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EF83" w14:textId="2B2324E1" w:rsidR="00CF7B7B" w:rsidRPr="00ED1427" w:rsidRDefault="00CF7B7B">
      <w:pPr>
        <w:rPr>
          <w:rStyle w:val="IntenseEmphasis"/>
        </w:rPr>
      </w:pPr>
    </w:p>
    <w:p w14:paraId="6B2066DA" w14:textId="17866736" w:rsidR="00DB57E0" w:rsidRPr="00ED1427" w:rsidRDefault="00A12EF8">
      <w:pPr>
        <w:rPr>
          <w:rFonts w:ascii="Palatino Linotype" w:hAnsi="Palatino Linotype"/>
        </w:rPr>
      </w:pPr>
      <w:r w:rsidRPr="00ED1427">
        <w:drawing>
          <wp:inline distT="0" distB="0" distL="0" distR="0" wp14:anchorId="429A6929" wp14:editId="04175368">
            <wp:extent cx="2547101" cy="428625"/>
            <wp:effectExtent l="0" t="0" r="5715" b="0"/>
            <wp:docPr id="2" name="Picture 2" descr="C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D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0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427" w:rsidRPr="00ED1427">
        <w:rPr>
          <w:rFonts w:ascii="Palatino Linotype" w:hAnsi="Palatino Linotype"/>
        </w:rPr>
        <w:t xml:space="preserve">                                                                                          </w:t>
      </w:r>
      <w:r w:rsidR="00ED1427" w:rsidRPr="00ED1427">
        <w:rPr>
          <w:rFonts w:ascii="Palatino Linotype" w:hAnsi="Palatino Linotype"/>
        </w:rPr>
        <w:drawing>
          <wp:inline distT="0" distB="0" distL="0" distR="0" wp14:anchorId="2D21E99A" wp14:editId="090B8A19">
            <wp:extent cx="945885" cy="523875"/>
            <wp:effectExtent l="0" t="0" r="6985" b="0"/>
            <wp:docPr id="2099992306" name="Picture 1" descr="EDAC #SED-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92306" name="Picture 1" descr="EDAC #SED-2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77" cy="5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F98" w14:textId="679BCE9C" w:rsidR="00DB57E0" w:rsidRPr="00ED1427" w:rsidRDefault="006B3631" w:rsidP="002C586E">
      <w:pPr>
        <w:tabs>
          <w:tab w:val="right" w:pos="10980"/>
        </w:tabs>
        <w:rPr>
          <w:rFonts w:ascii="Palatino Linotype" w:hAnsi="Palatino Linotype"/>
        </w:rPr>
      </w:pPr>
      <w:r w:rsidRPr="00ED1427">
        <w:rPr>
          <w:rFonts w:ascii="Palatino Linotype" w:hAnsi="Palatino Linotype"/>
        </w:rPr>
        <w:t xml:space="preserve">                                                                                           </w:t>
      </w:r>
      <w:r w:rsidRPr="00ED1427">
        <w:rPr>
          <w:rFonts w:ascii="Palatino Linotype" w:hAnsi="Palatino Linotype"/>
        </w:rPr>
        <w:tab/>
      </w:r>
    </w:p>
    <w:p w14:paraId="5AD4DACB" w14:textId="142C7E91" w:rsidR="00DB57E0" w:rsidRPr="00ED1427" w:rsidRDefault="00DB57E0">
      <w:pPr>
        <w:rPr>
          <w:rFonts w:ascii="Palatino Linotype" w:hAnsi="Palatino Linotype"/>
        </w:rPr>
      </w:pPr>
    </w:p>
    <w:p w14:paraId="32DA8C57" w14:textId="5B17EDA5" w:rsidR="00DB57E0" w:rsidRPr="00ED1427" w:rsidRDefault="00DB57E0">
      <w:pPr>
        <w:rPr>
          <w:rFonts w:ascii="Palatino Linotype" w:hAnsi="Palatino Linotype"/>
        </w:rPr>
      </w:pPr>
    </w:p>
    <w:p w14:paraId="0546C358" w14:textId="538536C0" w:rsidR="0077067C" w:rsidRPr="00ED1427" w:rsidRDefault="0077067C" w:rsidP="00DB57E0">
      <w:pPr>
        <w:widowControl w:val="0"/>
        <w:rPr>
          <w:rFonts w:ascii="Palatino Linotype" w:hAnsi="Palatino Linotype"/>
        </w:rPr>
      </w:pPr>
    </w:p>
    <w:p w14:paraId="06C0C35D" w14:textId="77777777" w:rsidR="00DD47B0" w:rsidRPr="00ED1427" w:rsidRDefault="00DD47B0" w:rsidP="0067538C">
      <w:pPr>
        <w:widowControl w:val="0"/>
        <w:tabs>
          <w:tab w:val="center" w:pos="5580"/>
        </w:tabs>
        <w:autoSpaceDE w:val="0"/>
        <w:rPr>
          <w:rFonts w:ascii="Palatino Linotype" w:hAnsi="Palatino Linotype"/>
          <w:sz w:val="19"/>
          <w:szCs w:val="19"/>
        </w:rPr>
      </w:pPr>
    </w:p>
    <w:p w14:paraId="2C1389B3" w14:textId="77777777" w:rsidR="00DD47B0" w:rsidRPr="00ED1427" w:rsidRDefault="00DD47B0" w:rsidP="00DD47B0">
      <w:pPr>
        <w:widowControl w:val="0"/>
        <w:tabs>
          <w:tab w:val="center" w:pos="5580"/>
        </w:tabs>
        <w:autoSpaceDE w:val="0"/>
        <w:jc w:val="center"/>
        <w:rPr>
          <w:rFonts w:ascii="Trebuchet MS" w:hAnsi="Trebuchet MS"/>
          <w:b/>
          <w:sz w:val="19"/>
          <w:szCs w:val="19"/>
        </w:rPr>
      </w:pPr>
      <w:r w:rsidRPr="00ED1427">
        <w:rPr>
          <w:rFonts w:ascii="Trebuchet MS" w:hAnsi="Trebuchet MS"/>
          <w:b/>
          <w:bCs/>
          <w:sz w:val="19"/>
          <w:szCs w:val="19"/>
        </w:rPr>
        <w:t xml:space="preserve">Por favor, mire al </w:t>
      </w:r>
      <w:proofErr w:type="spellStart"/>
      <w:r w:rsidRPr="00ED1427">
        <w:rPr>
          <w:rFonts w:ascii="Trebuchet MS" w:hAnsi="Trebuchet MS"/>
          <w:b/>
          <w:bCs/>
          <w:sz w:val="19"/>
          <w:szCs w:val="19"/>
        </w:rPr>
        <w:t>otro</w:t>
      </w:r>
      <w:proofErr w:type="spellEnd"/>
      <w:r w:rsidRPr="00ED1427">
        <w:rPr>
          <w:rFonts w:ascii="Trebuchet MS" w:hAnsi="Trebuchet MS"/>
          <w:b/>
          <w:bCs/>
          <w:sz w:val="19"/>
          <w:szCs w:val="19"/>
        </w:rPr>
        <w:t xml:space="preserve"> </w:t>
      </w:r>
      <w:proofErr w:type="spellStart"/>
      <w:r w:rsidRPr="00ED1427">
        <w:rPr>
          <w:rFonts w:ascii="Trebuchet MS" w:hAnsi="Trebuchet MS"/>
          <w:b/>
          <w:bCs/>
          <w:sz w:val="19"/>
          <w:szCs w:val="19"/>
        </w:rPr>
        <w:t>lado</w:t>
      </w:r>
      <w:proofErr w:type="spellEnd"/>
      <w:r w:rsidRPr="00ED1427">
        <w:rPr>
          <w:rFonts w:ascii="Trebuchet MS" w:hAnsi="Trebuchet MS"/>
          <w:b/>
          <w:bCs/>
          <w:sz w:val="19"/>
          <w:szCs w:val="19"/>
        </w:rPr>
        <w:t xml:space="preserve"> para </w:t>
      </w:r>
      <w:proofErr w:type="spellStart"/>
      <w:r w:rsidRPr="00ED1427">
        <w:rPr>
          <w:rFonts w:ascii="Trebuchet MS" w:hAnsi="Trebuchet MS"/>
          <w:b/>
          <w:bCs/>
          <w:sz w:val="19"/>
          <w:szCs w:val="19"/>
        </w:rPr>
        <w:t>información</w:t>
      </w:r>
      <w:proofErr w:type="spellEnd"/>
      <w:r w:rsidRPr="00ED1427">
        <w:rPr>
          <w:rFonts w:ascii="Trebuchet MS" w:hAnsi="Trebuchet MS"/>
          <w:b/>
          <w:bCs/>
          <w:sz w:val="19"/>
          <w:szCs w:val="19"/>
        </w:rPr>
        <w:t xml:space="preserve"> </w:t>
      </w:r>
      <w:proofErr w:type="spellStart"/>
      <w:r w:rsidRPr="00ED1427">
        <w:rPr>
          <w:rFonts w:ascii="Trebuchet MS" w:hAnsi="Trebuchet MS"/>
          <w:b/>
          <w:bCs/>
          <w:sz w:val="19"/>
          <w:szCs w:val="19"/>
        </w:rPr>
        <w:t>en</w:t>
      </w:r>
      <w:proofErr w:type="spellEnd"/>
      <w:r w:rsidRPr="00ED1427">
        <w:rPr>
          <w:rFonts w:ascii="Trebuchet MS" w:hAnsi="Trebuchet MS"/>
          <w:b/>
          <w:bCs/>
          <w:sz w:val="19"/>
          <w:szCs w:val="19"/>
        </w:rPr>
        <w:t xml:space="preserve"> Español.</w:t>
      </w:r>
    </w:p>
    <w:p w14:paraId="04965360" w14:textId="77777777" w:rsidR="00DD47B0" w:rsidRPr="00ED1427" w:rsidRDefault="00DD47B0" w:rsidP="00DD47B0">
      <w:pPr>
        <w:widowControl w:val="0"/>
        <w:tabs>
          <w:tab w:val="center" w:pos="5580"/>
        </w:tabs>
        <w:autoSpaceDE w:val="0"/>
        <w:rPr>
          <w:rFonts w:ascii="Trebuchet MS" w:hAnsi="Trebuchet MS"/>
        </w:rPr>
      </w:pPr>
    </w:p>
    <w:p w14:paraId="160937F5" w14:textId="77777777" w:rsidR="00B6400E" w:rsidRPr="00ED1427" w:rsidRDefault="00B6400E" w:rsidP="00D418C3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18"/>
          <w:szCs w:val="18"/>
        </w:rPr>
      </w:pPr>
    </w:p>
    <w:p w14:paraId="7AB480AD" w14:textId="77777777" w:rsidR="00B6400E" w:rsidRPr="00ED1427" w:rsidRDefault="00B6400E" w:rsidP="00D418C3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18"/>
          <w:szCs w:val="18"/>
        </w:rPr>
      </w:pPr>
    </w:p>
    <w:p w14:paraId="79B96268" w14:textId="133F01D3" w:rsidR="00DD47B0" w:rsidRPr="00ED1427" w:rsidRDefault="00695B2B" w:rsidP="00D418C3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b/>
          <w:bCs/>
          <w:sz w:val="21"/>
          <w:szCs w:val="19"/>
          <w:u w:val="single"/>
        </w:rPr>
      </w:pPr>
      <w:r w:rsidRPr="00ED1427">
        <w:rPr>
          <w:rFonts w:ascii="Trebuchet MS" w:hAnsi="Trebuchet MS"/>
          <w:b/>
          <w:bCs/>
          <w:sz w:val="21"/>
          <w:szCs w:val="19"/>
          <w:u w:val="single"/>
        </w:rPr>
        <w:t>School Year 202</w:t>
      </w:r>
      <w:r w:rsidR="000A4EEE" w:rsidRPr="00ED1427">
        <w:rPr>
          <w:rFonts w:ascii="Trebuchet MS" w:hAnsi="Trebuchet MS"/>
          <w:b/>
          <w:bCs/>
          <w:sz w:val="21"/>
          <w:szCs w:val="19"/>
          <w:u w:val="single"/>
        </w:rPr>
        <w:t>3</w:t>
      </w:r>
      <w:r w:rsidRPr="00ED1427">
        <w:rPr>
          <w:rFonts w:ascii="Trebuchet MS" w:hAnsi="Trebuchet MS"/>
          <w:b/>
          <w:bCs/>
          <w:sz w:val="21"/>
          <w:szCs w:val="19"/>
          <w:u w:val="single"/>
        </w:rPr>
        <w:t>-2</w:t>
      </w:r>
      <w:r w:rsidR="000A4EEE" w:rsidRPr="00ED1427">
        <w:rPr>
          <w:rFonts w:ascii="Trebuchet MS" w:hAnsi="Trebuchet MS"/>
          <w:b/>
          <w:bCs/>
          <w:sz w:val="21"/>
          <w:szCs w:val="19"/>
          <w:u w:val="single"/>
        </w:rPr>
        <w:t>4</w:t>
      </w:r>
    </w:p>
    <w:p w14:paraId="58012FD5" w14:textId="77777777" w:rsidR="00DD47B0" w:rsidRPr="00ED1427" w:rsidRDefault="00DD47B0" w:rsidP="00D418C3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21"/>
          <w:szCs w:val="19"/>
        </w:rPr>
      </w:pPr>
    </w:p>
    <w:p w14:paraId="4094E88D" w14:textId="77777777" w:rsidR="00DD47B0" w:rsidRPr="00ED1427" w:rsidRDefault="00DD47B0" w:rsidP="00D418C3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21"/>
          <w:szCs w:val="19"/>
        </w:rPr>
      </w:pPr>
    </w:p>
    <w:p w14:paraId="2BAA51D3" w14:textId="49C2B47B" w:rsidR="00DD47B0" w:rsidRPr="00ED1427" w:rsidRDefault="00DD47B0" w:rsidP="00D418C3">
      <w:pPr>
        <w:widowControl w:val="0"/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>Dear Parent(s) of</w:t>
      </w:r>
      <w:r w:rsidR="004F617D" w:rsidRPr="00ED1427">
        <w:rPr>
          <w:rFonts w:ascii="Trebuchet MS" w:hAnsi="Trebuchet MS"/>
          <w:sz w:val="21"/>
          <w:szCs w:val="19"/>
        </w:rPr>
        <w:t xml:space="preserve"> _____________________,</w:t>
      </w:r>
    </w:p>
    <w:p w14:paraId="4011D502" w14:textId="77777777" w:rsidR="00DD47B0" w:rsidRPr="00ED1427" w:rsidRDefault="00DD47B0" w:rsidP="00D418C3">
      <w:pPr>
        <w:widowControl w:val="0"/>
        <w:ind w:left="360" w:right="630"/>
        <w:rPr>
          <w:rFonts w:ascii="Trebuchet MS" w:hAnsi="Trebuchet MS"/>
          <w:sz w:val="21"/>
          <w:szCs w:val="19"/>
        </w:rPr>
      </w:pPr>
    </w:p>
    <w:p w14:paraId="072580E7" w14:textId="77777777" w:rsidR="00DD47B0" w:rsidRPr="00ED1427" w:rsidRDefault="00DD47B0" w:rsidP="00D418C3">
      <w:pPr>
        <w:ind w:left="360" w:right="630"/>
        <w:rPr>
          <w:rFonts w:ascii="Trebuchet MS" w:hAnsi="Trebuchet MS"/>
          <w:sz w:val="21"/>
          <w:szCs w:val="19"/>
        </w:rPr>
      </w:pPr>
    </w:p>
    <w:p w14:paraId="44CEC2DC" w14:textId="77777777" w:rsidR="006B3631" w:rsidRPr="00ED1427" w:rsidRDefault="00DD47B0" w:rsidP="001D3571">
      <w:pPr>
        <w:widowControl w:val="0"/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Palatino Linotype" w:hAnsi="Palatino Linotype"/>
          <w:sz w:val="21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37CC6" wp14:editId="3AF19657">
                <wp:simplePos x="0" y="0"/>
                <wp:positionH relativeFrom="column">
                  <wp:posOffset>6992620</wp:posOffset>
                </wp:positionH>
                <wp:positionV relativeFrom="margin">
                  <wp:posOffset>3255645</wp:posOffset>
                </wp:positionV>
                <wp:extent cx="332740" cy="2494915"/>
                <wp:effectExtent l="0" t="0" r="0" b="635"/>
                <wp:wrapNone/>
                <wp:docPr id="174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9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108E" w14:textId="77777777" w:rsidR="00E33776" w:rsidRPr="00ED1427" w:rsidRDefault="00E33776" w:rsidP="00AA1FDA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D1427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t along the dotted line to detach the survey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7C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&quot;&quot;" style="position:absolute;left:0;text-align:left;margin-left:550.6pt;margin-top:256.35pt;width:26.2pt;height:19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" filled="f" stroked="f">
                <v:textbox style="layout-flow:vertical;mso-fit-shape-to-text:t">
                  <w:txbxContent>
                    <w:p w14:paraId="1A64108E" w14:textId="77777777" w:rsidR="00E33776" w:rsidRPr="00ED1427" w:rsidRDefault="00E33776" w:rsidP="00AA1FDA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D1427"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  <w:t>Cut along the dotted line to detach the survey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ED1427">
        <w:rPr>
          <w:rFonts w:ascii="Trebuchet MS" w:hAnsi="Trebuchet MS"/>
          <w:sz w:val="21"/>
          <w:szCs w:val="19"/>
        </w:rPr>
        <w:t>The Colorado Department of Education and your local special education administrative unit (e.g., school district, BOCES) conduct a survey every school year to learn how parents are involved in their child’s special education program.</w:t>
      </w:r>
    </w:p>
    <w:p w14:paraId="4B163A74" w14:textId="77777777" w:rsidR="006B3631" w:rsidRPr="00ED1427" w:rsidRDefault="006B3631" w:rsidP="006B3631">
      <w:pPr>
        <w:ind w:left="360" w:right="630"/>
        <w:rPr>
          <w:rFonts w:ascii="Trebuchet MS" w:hAnsi="Trebuchet MS"/>
          <w:sz w:val="21"/>
          <w:szCs w:val="18"/>
        </w:rPr>
      </w:pPr>
    </w:p>
    <w:p w14:paraId="2ECD4763" w14:textId="083FCE45" w:rsidR="006B3631" w:rsidRPr="00ED1427" w:rsidRDefault="001D3571" w:rsidP="006B3631">
      <w:pPr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 xml:space="preserve">The responses you share will be used to improve the education of children with disabilities in your school district and throughout the State of Colorado. The state-wide results will be reported publicly and to the U.S. Department of Education after the completion of the school year. Please visit </w:t>
      </w:r>
      <w:hyperlink r:id="rId10" w:history="1">
        <w:r w:rsidRPr="00ED1427">
          <w:rPr>
            <w:rStyle w:val="Hyperlink"/>
            <w:rFonts w:ascii="Trebuchet MS" w:hAnsi="Trebuchet MS"/>
            <w:sz w:val="21"/>
            <w:szCs w:val="19"/>
          </w:rPr>
          <w:t>http://www.cde.state.co.us/cdesped/indicator_08</w:t>
        </w:r>
      </w:hyperlink>
      <w:r w:rsidRPr="00ED1427">
        <w:t xml:space="preserve"> </w:t>
      </w:r>
      <w:r w:rsidRPr="00ED1427">
        <w:rPr>
          <w:rFonts w:ascii="Trebuchet MS" w:hAnsi="Trebuchet MS"/>
          <w:sz w:val="21"/>
          <w:szCs w:val="19"/>
        </w:rPr>
        <w:t>for the previous years’ survey results.</w:t>
      </w:r>
    </w:p>
    <w:p w14:paraId="1438733D" w14:textId="77777777" w:rsidR="001D3571" w:rsidRPr="00ED1427" w:rsidRDefault="001D3571" w:rsidP="006B3631">
      <w:pPr>
        <w:ind w:left="360" w:right="630"/>
        <w:rPr>
          <w:rFonts w:ascii="Trebuchet MS" w:hAnsi="Trebuchet MS"/>
          <w:sz w:val="21"/>
          <w:szCs w:val="19"/>
        </w:rPr>
      </w:pPr>
    </w:p>
    <w:p w14:paraId="54A9AF92" w14:textId="52EFC7A7" w:rsidR="001D3571" w:rsidRPr="00ED1427" w:rsidRDefault="00B635CB" w:rsidP="001D3571">
      <w:pPr>
        <w:widowControl w:val="0"/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>You have two options to complete this survey. Please select the one that works better for you.</w:t>
      </w:r>
    </w:p>
    <w:p w14:paraId="0CC147AA" w14:textId="77777777" w:rsidR="00B635CB" w:rsidRPr="00ED1427" w:rsidRDefault="00B635CB" w:rsidP="001D3571">
      <w:pPr>
        <w:widowControl w:val="0"/>
        <w:ind w:left="360" w:right="630"/>
        <w:rPr>
          <w:rFonts w:ascii="Trebuchet MS" w:hAnsi="Trebuchet MS"/>
          <w:sz w:val="21"/>
          <w:szCs w:val="19"/>
        </w:rPr>
      </w:pPr>
    </w:p>
    <w:p w14:paraId="39E02812" w14:textId="6F7AC06A" w:rsidR="00A12EF8" w:rsidRPr="00ED1427" w:rsidRDefault="001D3571" w:rsidP="001360B7">
      <w:pPr>
        <w:pStyle w:val="ListParagraph"/>
        <w:widowControl w:val="0"/>
        <w:numPr>
          <w:ilvl w:val="0"/>
          <w:numId w:val="13"/>
        </w:numPr>
        <w:ind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b/>
          <w:sz w:val="21"/>
          <w:szCs w:val="19"/>
        </w:rPr>
        <w:t>Online</w:t>
      </w:r>
      <w:r w:rsidRPr="00ED1427">
        <w:rPr>
          <w:rFonts w:ascii="Trebuchet MS" w:hAnsi="Trebuchet MS"/>
          <w:sz w:val="21"/>
          <w:szCs w:val="19"/>
        </w:rPr>
        <w:t xml:space="preserve"> – Visit</w:t>
      </w:r>
      <w:r w:rsidR="00643B5A" w:rsidRPr="00ED1427">
        <w:rPr>
          <w:rFonts w:ascii="Trebuchet MS" w:hAnsi="Trebuchet MS"/>
          <w:sz w:val="21"/>
          <w:szCs w:val="19"/>
        </w:rPr>
        <w:t xml:space="preserve"> </w:t>
      </w:r>
      <w:r w:rsidR="00643B5A" w:rsidRPr="00ED1427">
        <w:rPr>
          <w:rFonts w:ascii="Trebuchet MS" w:hAnsi="Trebuchet MS"/>
          <w:b/>
          <w:bCs/>
          <w:sz w:val="21"/>
          <w:szCs w:val="19"/>
        </w:rPr>
        <w:t>&lt;</w:t>
      </w:r>
      <w:r w:rsidR="00D32504" w:rsidRPr="00ED1427">
        <w:rPr>
          <w:rFonts w:ascii="Trebuchet MS" w:hAnsi="Trebuchet MS"/>
          <w:b/>
          <w:bCs/>
          <w:sz w:val="21"/>
          <w:szCs w:val="19"/>
        </w:rPr>
        <w:t>Unique Student Link Here</w:t>
      </w:r>
      <w:r w:rsidR="00643B5A" w:rsidRPr="00ED1427">
        <w:rPr>
          <w:rFonts w:ascii="Trebuchet MS" w:hAnsi="Trebuchet MS"/>
          <w:b/>
          <w:bCs/>
          <w:sz w:val="21"/>
          <w:szCs w:val="19"/>
        </w:rPr>
        <w:t>&gt;</w:t>
      </w:r>
      <w:r w:rsidR="006F49E1" w:rsidRPr="00ED1427">
        <w:t xml:space="preserve"> </w:t>
      </w:r>
      <w:r w:rsidRPr="00ED1427">
        <w:rPr>
          <w:rFonts w:ascii="Trebuchet MS" w:hAnsi="Trebuchet MS"/>
          <w:sz w:val="21"/>
          <w:szCs w:val="19"/>
        </w:rPr>
        <w:t xml:space="preserve">to complete the survey before </w:t>
      </w:r>
      <w:r w:rsidRPr="00ED1427">
        <w:rPr>
          <w:rFonts w:ascii="Trebuchet MS" w:hAnsi="Trebuchet MS"/>
          <w:b/>
          <w:bCs/>
          <w:sz w:val="21"/>
          <w:szCs w:val="19"/>
          <w:u w:val="single"/>
        </w:rPr>
        <w:t>June 30, 202</w:t>
      </w:r>
      <w:r w:rsidR="000A4EEE" w:rsidRPr="00ED1427">
        <w:rPr>
          <w:rFonts w:ascii="Trebuchet MS" w:hAnsi="Trebuchet MS"/>
          <w:b/>
          <w:bCs/>
          <w:sz w:val="21"/>
          <w:szCs w:val="19"/>
          <w:u w:val="single"/>
        </w:rPr>
        <w:t>4</w:t>
      </w:r>
      <w:r w:rsidRPr="00ED1427">
        <w:rPr>
          <w:rFonts w:ascii="Trebuchet MS" w:hAnsi="Trebuchet MS"/>
          <w:sz w:val="21"/>
          <w:szCs w:val="19"/>
        </w:rPr>
        <w:t>.To access the online survey</w:t>
      </w:r>
      <w:r w:rsidR="00D32504" w:rsidRPr="00ED1427">
        <w:rPr>
          <w:rFonts w:ascii="Trebuchet MS" w:hAnsi="Trebuchet MS"/>
          <w:sz w:val="21"/>
          <w:szCs w:val="19"/>
        </w:rPr>
        <w:t>, you simply need to follow this unique link to your survey.</w:t>
      </w:r>
    </w:p>
    <w:p w14:paraId="65D6740D" w14:textId="77777777" w:rsidR="00A12EF8" w:rsidRPr="00ED1427" w:rsidRDefault="00A12EF8" w:rsidP="00A12EF8">
      <w:pPr>
        <w:pStyle w:val="ListParagraph"/>
        <w:widowControl w:val="0"/>
        <w:ind w:left="1080" w:right="630"/>
        <w:rPr>
          <w:rFonts w:ascii="Trebuchet MS" w:hAnsi="Trebuchet MS"/>
          <w:sz w:val="21"/>
          <w:szCs w:val="19"/>
        </w:rPr>
      </w:pPr>
    </w:p>
    <w:p w14:paraId="2598E34B" w14:textId="228A11F0" w:rsidR="00A12EF8" w:rsidRPr="00ED1427" w:rsidRDefault="00A12EF8" w:rsidP="00A12EF8">
      <w:pPr>
        <w:pStyle w:val="ListParagraph"/>
        <w:widowControl w:val="0"/>
        <w:numPr>
          <w:ilvl w:val="0"/>
          <w:numId w:val="13"/>
        </w:numPr>
        <w:ind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b/>
          <w:sz w:val="21"/>
          <w:szCs w:val="19"/>
        </w:rPr>
        <w:t>Paper survey</w:t>
      </w:r>
      <w:r w:rsidRPr="00ED1427">
        <w:rPr>
          <w:rFonts w:ascii="Trebuchet MS" w:hAnsi="Trebuchet MS"/>
          <w:sz w:val="21"/>
          <w:szCs w:val="19"/>
        </w:rPr>
        <w:t xml:space="preserve"> – Fill out the survey and </w:t>
      </w:r>
      <w:proofErr w:type="gramStart"/>
      <w:r w:rsidRPr="00ED1427">
        <w:rPr>
          <w:rFonts w:ascii="Trebuchet MS" w:hAnsi="Trebuchet MS"/>
          <w:sz w:val="21"/>
          <w:szCs w:val="19"/>
        </w:rPr>
        <w:t>submit</w:t>
      </w:r>
      <w:proofErr w:type="gramEnd"/>
      <w:r w:rsidRPr="00ED1427">
        <w:rPr>
          <w:rFonts w:ascii="Trebuchet MS" w:hAnsi="Trebuchet MS"/>
          <w:sz w:val="21"/>
          <w:szCs w:val="19"/>
        </w:rPr>
        <w:t xml:space="preserve"> to your school, district, or BOCES before </w:t>
      </w:r>
      <w:r w:rsidRPr="00ED1427">
        <w:rPr>
          <w:rFonts w:ascii="Trebuchet MS" w:hAnsi="Trebuchet MS"/>
          <w:b/>
          <w:bCs/>
          <w:sz w:val="21"/>
          <w:szCs w:val="19"/>
          <w:u w:val="single"/>
        </w:rPr>
        <w:t>June 30, 202</w:t>
      </w:r>
      <w:r w:rsidR="000A4EEE" w:rsidRPr="00ED1427">
        <w:rPr>
          <w:rFonts w:ascii="Trebuchet MS" w:hAnsi="Trebuchet MS"/>
          <w:b/>
          <w:bCs/>
          <w:sz w:val="21"/>
          <w:szCs w:val="19"/>
          <w:u w:val="single"/>
        </w:rPr>
        <w:t>4</w:t>
      </w:r>
      <w:r w:rsidRPr="00ED1427">
        <w:rPr>
          <w:rFonts w:ascii="Trebuchet MS" w:hAnsi="Trebuchet MS"/>
          <w:sz w:val="21"/>
          <w:szCs w:val="19"/>
        </w:rPr>
        <w:t>.</w:t>
      </w:r>
    </w:p>
    <w:p w14:paraId="78DD9E51" w14:textId="77777777" w:rsidR="00A12EF8" w:rsidRPr="00ED1427" w:rsidRDefault="00A12EF8" w:rsidP="001D3571">
      <w:pPr>
        <w:widowControl w:val="0"/>
        <w:ind w:left="360" w:right="630"/>
        <w:rPr>
          <w:rFonts w:ascii="Trebuchet MS" w:hAnsi="Trebuchet MS"/>
          <w:sz w:val="21"/>
          <w:szCs w:val="19"/>
        </w:rPr>
      </w:pPr>
    </w:p>
    <w:p w14:paraId="07BE91F5" w14:textId="6F2EFE45" w:rsidR="00B05680" w:rsidRPr="00ED1427" w:rsidRDefault="001D3571" w:rsidP="001D3571">
      <w:pPr>
        <w:widowControl w:val="0"/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>The information you provide is confidential, which means your response will be stored in a secure network environment and will not be improperly disclosed to third-party entities.</w:t>
      </w:r>
    </w:p>
    <w:p w14:paraId="34F21A8D" w14:textId="77777777" w:rsidR="006B3631" w:rsidRPr="00ED1427" w:rsidRDefault="006B3631" w:rsidP="006B3631">
      <w:pPr>
        <w:widowControl w:val="0"/>
        <w:ind w:left="360" w:right="630"/>
        <w:rPr>
          <w:rFonts w:ascii="Trebuchet MS" w:hAnsi="Trebuchet MS"/>
          <w:sz w:val="21"/>
          <w:szCs w:val="19"/>
        </w:rPr>
      </w:pPr>
    </w:p>
    <w:p w14:paraId="46F1760E" w14:textId="77777777" w:rsidR="001D3571" w:rsidRPr="00ED1427" w:rsidRDefault="001D3571" w:rsidP="0053476C">
      <w:pPr>
        <w:widowControl w:val="0"/>
        <w:ind w:left="360" w:right="630"/>
        <w:rPr>
          <w:rFonts w:ascii="Trebuchet MS" w:hAnsi="Trebuchet MS"/>
          <w:sz w:val="21"/>
          <w:szCs w:val="19"/>
        </w:rPr>
      </w:pPr>
    </w:p>
    <w:p w14:paraId="384AC0F7" w14:textId="77777777" w:rsidR="001D3571" w:rsidRPr="00ED1427" w:rsidRDefault="001D3571" w:rsidP="001D3571">
      <w:pPr>
        <w:widowControl w:val="0"/>
        <w:ind w:left="360" w:right="630"/>
        <w:rPr>
          <w:rFonts w:ascii="Trebuchet MS" w:hAnsi="Trebuchet MS"/>
          <w:b/>
          <w:sz w:val="21"/>
          <w:szCs w:val="19"/>
        </w:rPr>
      </w:pPr>
      <w:r w:rsidRPr="00ED1427">
        <w:rPr>
          <w:rFonts w:ascii="Trebuchet MS" w:hAnsi="Trebuchet MS"/>
          <w:b/>
          <w:sz w:val="21"/>
          <w:szCs w:val="19"/>
        </w:rPr>
        <w:t xml:space="preserve">We greatly appreciate your participation! </w:t>
      </w:r>
    </w:p>
    <w:p w14:paraId="6697E209" w14:textId="77777777" w:rsidR="00CC3ECC" w:rsidRPr="00ED1427" w:rsidRDefault="00CC3ECC" w:rsidP="00CC3ECC">
      <w:pPr>
        <w:widowControl w:val="0"/>
        <w:ind w:left="360" w:right="630"/>
        <w:rPr>
          <w:rFonts w:ascii="Trebuchet MS" w:hAnsi="Trebuchet MS"/>
          <w:bCs/>
          <w:sz w:val="21"/>
          <w:szCs w:val="19"/>
        </w:rPr>
      </w:pPr>
    </w:p>
    <w:p w14:paraId="148962F8" w14:textId="7B5A3A33" w:rsidR="00CC3ECC" w:rsidRPr="00ED1427" w:rsidRDefault="00CC3ECC" w:rsidP="00CC3ECC">
      <w:pPr>
        <w:widowControl w:val="0"/>
        <w:ind w:left="360" w:right="630"/>
        <w:rPr>
          <w:rFonts w:ascii="Trebuchet MS" w:hAnsi="Trebuchet MS"/>
          <w:bCs/>
          <w:sz w:val="21"/>
          <w:szCs w:val="19"/>
        </w:rPr>
      </w:pPr>
      <w:r w:rsidRPr="00ED1427">
        <w:rPr>
          <w:rFonts w:ascii="Trebuchet MS" w:hAnsi="Trebuchet MS"/>
          <w:bCs/>
          <w:sz w:val="21"/>
          <w:szCs w:val="19"/>
        </w:rPr>
        <w:t xml:space="preserve">For information and resources for families of students with disabilities in Colorado, please visit this CDE </w:t>
      </w:r>
      <w:hyperlink r:id="rId11" w:history="1">
        <w:r w:rsidRPr="00ED1427">
          <w:rPr>
            <w:rStyle w:val="Hyperlink"/>
            <w:rFonts w:ascii="Trebuchet MS" w:hAnsi="Trebuchet MS"/>
            <w:bCs/>
            <w:sz w:val="21"/>
            <w:szCs w:val="19"/>
          </w:rPr>
          <w:t>webpage</w:t>
        </w:r>
      </w:hyperlink>
      <w:r w:rsidRPr="00ED1427">
        <w:rPr>
          <w:rFonts w:ascii="Trebuchet MS" w:hAnsi="Trebuchet MS"/>
          <w:bCs/>
          <w:sz w:val="21"/>
          <w:szCs w:val="19"/>
        </w:rPr>
        <w:t>.</w:t>
      </w:r>
    </w:p>
    <w:p w14:paraId="060E7540" w14:textId="77777777" w:rsidR="001D3571" w:rsidRPr="00ED1427" w:rsidRDefault="001D3571" w:rsidP="001D3571">
      <w:pPr>
        <w:widowControl w:val="0"/>
        <w:ind w:left="360" w:right="630"/>
        <w:rPr>
          <w:rFonts w:ascii="Trebuchet MS" w:hAnsi="Trebuchet MS"/>
          <w:b/>
          <w:sz w:val="21"/>
          <w:szCs w:val="19"/>
        </w:rPr>
      </w:pPr>
    </w:p>
    <w:p w14:paraId="73B4BD09" w14:textId="77777777" w:rsidR="001D3571" w:rsidRPr="00ED1427" w:rsidRDefault="001D3571" w:rsidP="001D3571">
      <w:pPr>
        <w:widowControl w:val="0"/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>If you have questions or need assistance with this survey, please contact:</w:t>
      </w:r>
    </w:p>
    <w:p w14:paraId="4C1A3F68" w14:textId="77777777" w:rsidR="00E86D35" w:rsidRPr="00ED1427" w:rsidRDefault="00E86D35" w:rsidP="000C1CD2">
      <w:pPr>
        <w:widowControl w:val="0"/>
        <w:tabs>
          <w:tab w:val="left" w:pos="4320"/>
        </w:tabs>
        <w:ind w:firstLine="36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>Beth Donahue, Family Engagement Specialist</w:t>
      </w:r>
    </w:p>
    <w:p w14:paraId="7AB2607D" w14:textId="2C4FF0E2" w:rsidR="000C1CD2" w:rsidRPr="00ED1427" w:rsidRDefault="00E86D35" w:rsidP="000C1CD2">
      <w:pPr>
        <w:widowControl w:val="0"/>
        <w:tabs>
          <w:tab w:val="left" w:pos="4320"/>
        </w:tabs>
        <w:ind w:firstLine="36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 xml:space="preserve">720-926-1453 | </w:t>
      </w:r>
      <w:hyperlink r:id="rId12" w:history="1">
        <w:r w:rsidRPr="00ED1427">
          <w:rPr>
            <w:rStyle w:val="Hyperlink"/>
            <w:rFonts w:ascii="Trebuchet MS" w:hAnsi="Trebuchet MS"/>
            <w:sz w:val="21"/>
            <w:szCs w:val="19"/>
          </w:rPr>
          <w:t>Donahue_b@cde.state.co.us</w:t>
        </w:r>
      </w:hyperlink>
      <w:r w:rsidRPr="00ED1427">
        <w:rPr>
          <w:rFonts w:ascii="Trebuchet MS" w:hAnsi="Trebuchet MS"/>
          <w:sz w:val="21"/>
          <w:szCs w:val="19"/>
        </w:rPr>
        <w:t xml:space="preserve"> </w:t>
      </w:r>
      <w:r w:rsidR="000C1CD2" w:rsidRPr="00ED1427">
        <w:rPr>
          <w:rFonts w:ascii="Trebuchet MS" w:hAnsi="Trebuchet MS"/>
          <w:sz w:val="21"/>
          <w:szCs w:val="19"/>
        </w:rPr>
        <w:t xml:space="preserve"> </w:t>
      </w:r>
    </w:p>
    <w:p w14:paraId="629146E0" w14:textId="437BAD41" w:rsidR="0049266A" w:rsidRPr="00ED1427" w:rsidRDefault="00DD47B0" w:rsidP="000C1CD2">
      <w:pPr>
        <w:widowControl w:val="0"/>
        <w:tabs>
          <w:tab w:val="left" w:pos="4320"/>
        </w:tabs>
        <w:rPr>
          <w:rFonts w:ascii="Trebuchet MS" w:hAnsi="Trebuchet MS"/>
          <w:szCs w:val="21"/>
        </w:rPr>
      </w:pPr>
      <w:r w:rsidRPr="00ED1427">
        <w:rPr>
          <w:rFonts w:ascii="Palatino Linotype" w:hAnsi="Palatino Linotype"/>
          <w:color w:val="auto"/>
          <w:lang w:eastAsia="ja-JP"/>
        </w:rPr>
        <mc:AlternateContent>
          <mc:Choice Requires="wps">
            <w:drawing>
              <wp:anchor distT="0" distB="0" distL="114298" distR="114298" simplePos="0" relativeHeight="251644416" behindDoc="0" locked="0" layoutInCell="1" allowOverlap="1" wp14:anchorId="4979BD5F" wp14:editId="045CC160">
                <wp:simplePos x="0" y="0"/>
                <wp:positionH relativeFrom="margin">
                  <wp:posOffset>7332620</wp:posOffset>
                </wp:positionH>
                <wp:positionV relativeFrom="margin">
                  <wp:posOffset>-19865</wp:posOffset>
                </wp:positionV>
                <wp:extent cx="0" cy="9144000"/>
                <wp:effectExtent l="0" t="0" r="19050" b="19050"/>
                <wp:wrapNone/>
                <wp:docPr id="173" name="AutoSha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51C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&quot;&quot;" style="position:absolute;margin-left:577.35pt;margin-top:-1.55pt;width:0;height:10in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">
                <v:stroke dashstyle="longDash"/>
                <w10:wrap anchorx="margin" anchory="margin"/>
              </v:shape>
            </w:pict>
          </mc:Fallback>
        </mc:AlternateContent>
      </w:r>
      <w:r w:rsidRPr="00ED1427">
        <w:rPr>
          <w:rFonts w:ascii="Palatino Linotype" w:hAnsi="Palatino Linotype"/>
        </w:rPr>
        <w:br w:type="column"/>
      </w:r>
      <w:r w:rsidRPr="00ED1427">
        <w:rPr>
          <w:rFonts w:ascii="Trebuchet MS" w:hAnsi="Trebuchet MS"/>
          <w:szCs w:val="21"/>
        </w:rPr>
        <w:t>Access Code:</w:t>
      </w:r>
      <w:r w:rsidR="004F617D" w:rsidRPr="00ED1427">
        <w:rPr>
          <w:rFonts w:ascii="Trebuchet MS" w:hAnsi="Trebuchet MS"/>
          <w:szCs w:val="21"/>
        </w:rPr>
        <w:t xml:space="preserve"> ___________________ </w:t>
      </w:r>
    </w:p>
    <w:p w14:paraId="7A58F8FB" w14:textId="77777777" w:rsidR="0049266A" w:rsidRPr="00ED1427" w:rsidRDefault="0049266A" w:rsidP="0049266A">
      <w:pPr>
        <w:widowControl w:val="0"/>
        <w:tabs>
          <w:tab w:val="left" w:pos="4320"/>
        </w:tabs>
        <w:rPr>
          <w:rFonts w:ascii="Trebuchet MS" w:hAnsi="Trebuchet MS"/>
          <w:sz w:val="14"/>
          <w:szCs w:val="21"/>
        </w:rPr>
      </w:pPr>
    </w:p>
    <w:p w14:paraId="4254ADD1" w14:textId="77777777" w:rsidR="0049266A" w:rsidRPr="00ED1427" w:rsidRDefault="0049266A" w:rsidP="0049266A">
      <w:pPr>
        <w:widowControl w:val="0"/>
        <w:tabs>
          <w:tab w:val="left" w:pos="4320"/>
        </w:tabs>
        <w:rPr>
          <w:rFonts w:ascii="Trebuchet MS" w:hAnsi="Trebuchet MS"/>
          <w:sz w:val="14"/>
          <w:szCs w:val="21"/>
        </w:rPr>
      </w:pPr>
    </w:p>
    <w:p w14:paraId="459D15D9" w14:textId="77777777" w:rsidR="00C20662" w:rsidRPr="00ED1427" w:rsidRDefault="00C20662" w:rsidP="00C4064F">
      <w:pPr>
        <w:spacing w:after="120" w:line="259" w:lineRule="auto"/>
        <w:rPr>
          <w:rFonts w:ascii="Calibri" w:eastAsia="MS Mincho" w:hAnsi="Calibri"/>
          <w:color w:val="auto"/>
          <w:kern w:val="0"/>
          <w:szCs w:val="21"/>
        </w:rPr>
      </w:pPr>
      <w:proofErr w:type="gramStart"/>
      <w:r w:rsidRPr="00ED1427">
        <w:rPr>
          <w:rFonts w:ascii="Calibri" w:hAnsi="Calibri"/>
          <w:color w:val="auto"/>
          <w:szCs w:val="21"/>
          <w:lang w:eastAsia="ja-JP"/>
        </w:rPr>
        <w:t>For the purpose of</w:t>
      </w:r>
      <w:proofErr w:type="gramEnd"/>
      <w:r w:rsidRPr="00ED1427">
        <w:rPr>
          <w:rFonts w:ascii="Calibri" w:hAnsi="Calibri"/>
          <w:color w:val="auto"/>
          <w:szCs w:val="21"/>
          <w:lang w:eastAsia="ja-JP"/>
        </w:rPr>
        <w:t xml:space="preserve"> this survey,</w:t>
      </w:r>
    </w:p>
    <w:p w14:paraId="365C0764" w14:textId="77777777" w:rsidR="00C20662" w:rsidRPr="00ED1427" w:rsidRDefault="00C20662" w:rsidP="00C20662">
      <w:pPr>
        <w:numPr>
          <w:ilvl w:val="0"/>
          <w:numId w:val="12"/>
        </w:numPr>
        <w:spacing w:after="160" w:line="259" w:lineRule="auto"/>
        <w:contextualSpacing/>
        <w:rPr>
          <w:rFonts w:ascii="Calibri" w:eastAsia="MS Mincho" w:hAnsi="Calibri"/>
          <w:color w:val="auto"/>
          <w:kern w:val="0"/>
          <w:szCs w:val="21"/>
        </w:rPr>
      </w:pPr>
      <w:r w:rsidRPr="00ED1427">
        <w:rPr>
          <w:rFonts w:ascii="Calibri" w:hAnsi="Calibri"/>
          <w:color w:val="auto"/>
          <w:szCs w:val="21"/>
          <w:lang w:eastAsia="ja-JP"/>
        </w:rPr>
        <w:t>Items that refer to “I”, “me”, or “my” are meant to also include the other members of your family who are involved with your child’s education, as appropriate.</w:t>
      </w:r>
    </w:p>
    <w:p w14:paraId="03944DD7" w14:textId="77777777" w:rsidR="00C20662" w:rsidRPr="00ED1427" w:rsidRDefault="00C20662" w:rsidP="00C20662">
      <w:pPr>
        <w:numPr>
          <w:ilvl w:val="0"/>
          <w:numId w:val="12"/>
        </w:numPr>
        <w:spacing w:after="160" w:line="259" w:lineRule="auto"/>
        <w:contextualSpacing/>
        <w:rPr>
          <w:rFonts w:ascii="Calibri" w:eastAsia="MS Mincho" w:hAnsi="Calibri"/>
          <w:color w:val="auto"/>
          <w:kern w:val="0"/>
          <w:szCs w:val="21"/>
        </w:rPr>
      </w:pPr>
      <w:r w:rsidRPr="00ED1427">
        <w:rPr>
          <w:rFonts w:ascii="Calibri" w:hAnsi="Calibri"/>
          <w:color w:val="auto"/>
          <w:szCs w:val="21"/>
          <w:lang w:eastAsia="ja-JP"/>
        </w:rPr>
        <w:t>“Special education staff” includes special education teachers, related service providers (e.g., speech and language pathologists, occupational/physical therapists, school psychologists), and others who support your child’s Individualized Education Program (IEP).</w:t>
      </w:r>
    </w:p>
    <w:p w14:paraId="59CB66A0" w14:textId="6B2CDBD1" w:rsidR="00ED1427" w:rsidRPr="00ED1427" w:rsidRDefault="00ED1427" w:rsidP="00ED1427">
      <w:pPr>
        <w:spacing w:after="160" w:line="259" w:lineRule="auto"/>
        <w:ind w:left="90"/>
        <w:contextualSpacing/>
        <w:rPr>
          <w:rFonts w:ascii="Calibri" w:eastAsia="MS Mincho" w:hAnsi="Calibri"/>
          <w:color w:val="auto"/>
          <w:kern w:val="0"/>
          <w:szCs w:val="21"/>
        </w:rPr>
      </w:pPr>
      <w:r w:rsidRPr="00ED1427">
        <w:rPr>
          <w:rFonts w:ascii="Calibri" w:hAnsi="Calibri"/>
          <w:b/>
          <w:color w:val="auto"/>
          <w:szCs w:val="21"/>
        </w:rPr>
        <w:t>Please choose a response that best describes your experience</w:t>
      </w:r>
      <w:r w:rsidRPr="00ED1427">
        <w:rPr>
          <w:rFonts w:ascii="Calibri" w:hAnsi="Calibri"/>
          <w:color w:val="auto"/>
          <w:szCs w:val="21"/>
        </w:rPr>
        <w:t xml:space="preserve"> </w:t>
      </w:r>
      <w:r w:rsidRPr="00ED1427">
        <w:rPr>
          <w:rFonts w:ascii="Calibri" w:hAnsi="Calibri"/>
          <w:b/>
          <w:color w:val="auto"/>
          <w:szCs w:val="21"/>
          <w:u w:val="single"/>
        </w:rPr>
        <w:t>over the past year</w:t>
      </w:r>
      <w:r w:rsidRPr="00ED1427">
        <w:rPr>
          <w:rFonts w:ascii="Calibri" w:hAnsi="Calibri"/>
          <w:color w:val="auto"/>
          <w:szCs w:val="21"/>
        </w:rPr>
        <w:t xml:space="preserve">:   </w:t>
      </w:r>
    </w:p>
    <w:tbl>
      <w:tblPr>
        <w:tblStyle w:val="TableGrid1"/>
        <w:tblW w:w="113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6305"/>
        <w:gridCol w:w="1170"/>
        <w:gridCol w:w="1170"/>
        <w:gridCol w:w="1170"/>
        <w:gridCol w:w="990"/>
      </w:tblGrid>
      <w:tr w:rsidR="00C20662" w:rsidRPr="00ED1427" w14:paraId="6492EFCF" w14:textId="77777777" w:rsidTr="007C4E3E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9C279" w14:textId="77777777" w:rsidR="00C20662" w:rsidRPr="00ED1427" w:rsidRDefault="00C20662" w:rsidP="00C20662">
            <w:pPr>
              <w:ind w:left="360"/>
              <w:rPr>
                <w:rFonts w:ascii="Calibri" w:eastAsia="MS Mincho" w:hAnsi="Calibri"/>
                <w:b/>
                <w:color w:val="auto"/>
                <w:kern w:val="0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8679D8" w14:textId="77777777" w:rsidR="00C20662" w:rsidRPr="00ED1427" w:rsidRDefault="00C20662" w:rsidP="00C20662">
            <w:pPr>
              <w:rPr>
                <w:rFonts w:ascii="Calibri" w:eastAsia="MS Mincho" w:hAnsi="Calibri"/>
                <w:b/>
                <w:color w:val="auto"/>
                <w:kern w:val="0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D1DCC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</w:rPr>
              <w:t>Alway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6CFC24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</w:rPr>
              <w:t>Ofte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11D389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</w:rPr>
              <w:t>Sometim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CFC2B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</w:rPr>
              <w:t>Never</w:t>
            </w:r>
          </w:p>
        </w:tc>
      </w:tr>
      <w:tr w:rsidR="00C20662" w:rsidRPr="00ED1427" w14:paraId="63A45AC7" w14:textId="77777777" w:rsidTr="005C4331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6D181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044FD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I feel welcomed by my child’s special education staff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372F4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20353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31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DDAB2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68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1BD99E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8974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8574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4277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0B6AA085" w14:textId="77777777" w:rsidTr="007C4E3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B6181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86A35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chool has someone available to answer my questions about special education service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AF2CA7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9300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50BB63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8542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1B210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7704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8D546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60280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5232495F" w14:textId="77777777" w:rsidTr="005C4331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49CC9BD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5DF40CB5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pecial education staff invites me to speak up on behalf of my child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6CAB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7237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D20F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3676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05FB0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21241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3E5C3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3700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1F3A9A5B" w14:textId="77777777" w:rsidTr="007C4E3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35B20D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FC962F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pecial education staff keeps me informed about my child’s progress toward IEP goal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1A4D7C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6315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1B61AC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3454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EABDE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068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94602D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9180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70BEDE47" w14:textId="77777777" w:rsidTr="005C4331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6406023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0EB4F8B5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pecial education staff keeps me informed about what they are doing to help my child achieve his/her IEP goal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F100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0133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5E27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87622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A6C8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1666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0B5E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467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2D0978A6" w14:textId="77777777" w:rsidTr="007C4E3E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622E6B" w14:textId="77777777" w:rsidR="00C20662" w:rsidRPr="00ED1427" w:rsidRDefault="00C20662" w:rsidP="005C4331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9BBCFB" w14:textId="77777777" w:rsidR="00C20662" w:rsidRPr="00ED1427" w:rsidRDefault="00C20662" w:rsidP="005C4331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 xml:space="preserve">My child’s special education staff and I share strategies that we can use to support my child both at school </w:t>
            </w:r>
            <w:r w:rsidRPr="00ED1427">
              <w:rPr>
                <w:rFonts w:ascii="Calibri" w:hAnsi="Calibri"/>
                <w:color w:val="auto"/>
                <w:sz w:val="20"/>
                <w:szCs w:val="20"/>
                <w:u w:val="single"/>
              </w:rPr>
              <w:t>and</w:t>
            </w: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 xml:space="preserve"> at hom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AD9132" w14:textId="77777777" w:rsidR="00C20662" w:rsidRPr="00ED1427" w:rsidRDefault="00ED1427" w:rsidP="005C4331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719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A804DB" w14:textId="77777777" w:rsidR="00C20662" w:rsidRPr="00ED1427" w:rsidRDefault="00ED1427" w:rsidP="005C4331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44467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CF204D" w14:textId="77777777" w:rsidR="00C20662" w:rsidRPr="00ED1427" w:rsidRDefault="00ED1427" w:rsidP="005C4331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2665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6DC2C" w14:textId="77777777" w:rsidR="00C20662" w:rsidRPr="00ED1427" w:rsidRDefault="00ED1427" w:rsidP="005C4331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949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</w:tbl>
    <w:p w14:paraId="32F9DD02" w14:textId="36A067C6" w:rsidR="00ED1427" w:rsidRPr="00ED1427" w:rsidRDefault="00ED1427">
      <w:r w:rsidRPr="00ED1427">
        <w:rPr>
          <w:rFonts w:ascii="Calibri" w:hAnsi="Calibri"/>
          <w:b/>
          <w:color w:val="auto"/>
          <w:szCs w:val="21"/>
        </w:rPr>
        <w:t>Please choose a response that best describes your experience</w:t>
      </w:r>
      <w:r w:rsidRPr="00ED1427">
        <w:rPr>
          <w:rFonts w:ascii="Calibri" w:hAnsi="Calibri"/>
          <w:color w:val="auto"/>
          <w:szCs w:val="21"/>
        </w:rPr>
        <w:t xml:space="preserve"> </w:t>
      </w:r>
      <w:r w:rsidRPr="00ED1427">
        <w:rPr>
          <w:rFonts w:ascii="Calibri" w:hAnsi="Calibri"/>
          <w:b/>
          <w:color w:val="auto"/>
          <w:szCs w:val="21"/>
          <w:u w:val="single"/>
        </w:rPr>
        <w:t>over the past year</w:t>
      </w:r>
      <w:r w:rsidRPr="00ED1427">
        <w:rPr>
          <w:rFonts w:ascii="Calibri" w:hAnsi="Calibri"/>
          <w:color w:val="auto"/>
          <w:szCs w:val="21"/>
        </w:rPr>
        <w:t xml:space="preserve">:   </w:t>
      </w:r>
    </w:p>
    <w:tbl>
      <w:tblPr>
        <w:tblStyle w:val="TableGrid1"/>
        <w:tblW w:w="113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6305"/>
        <w:gridCol w:w="1170"/>
        <w:gridCol w:w="1170"/>
        <w:gridCol w:w="1170"/>
        <w:gridCol w:w="990"/>
      </w:tblGrid>
      <w:tr w:rsidR="00C20662" w:rsidRPr="00ED1427" w14:paraId="0BCA080A" w14:textId="77777777" w:rsidTr="007C4E3E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86FB35" w14:textId="77777777" w:rsidR="00C20662" w:rsidRPr="00ED1427" w:rsidRDefault="00C20662" w:rsidP="00C20662">
            <w:pPr>
              <w:ind w:left="1080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601598" w14:textId="77777777" w:rsidR="00C20662" w:rsidRPr="00ED1427" w:rsidRDefault="00C20662" w:rsidP="00C20662">
            <w:pPr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292CEE" w14:textId="77777777" w:rsidR="00C20662" w:rsidRPr="00ED1427" w:rsidRDefault="00C20662" w:rsidP="00E33776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Strongly 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AD6F98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Agre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9ED87B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E3E4B6" w14:textId="77777777" w:rsidR="00C20662" w:rsidRPr="00ED1427" w:rsidRDefault="00C20662" w:rsidP="00E33776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Strongly disagree</w:t>
            </w:r>
          </w:p>
        </w:tc>
      </w:tr>
      <w:tr w:rsidR="00C20662" w:rsidRPr="00ED1427" w14:paraId="6FB2D2E5" w14:textId="77777777" w:rsidTr="005C4331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32D04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7.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2D3EF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 xml:space="preserve">I am satisfied with the options I </w:t>
            </w:r>
            <w:proofErr w:type="gramStart"/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have to</w:t>
            </w:r>
            <w:proofErr w:type="gramEnd"/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 xml:space="preserve"> communicate with my child’s special education staff (such as face-to-face meetings, emails, texts, phone, child log, etc.).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95DBA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21473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31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D839B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6349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0EC5BF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65234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51491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5572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53848FAB" w14:textId="77777777" w:rsidTr="007C4E3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517B53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8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F4FACA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pecial education staff is willing to work with my schedule when arranging meeting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45F6D7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7589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1B7FAD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652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E0D81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11181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58D8DF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28376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332EA0A9" w14:textId="77777777" w:rsidTr="005C4331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F8876DA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9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514459F8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Before my child’s IEP meeting, my child’s special education staff helps me prepare to be an active participant (such as providing draft IEPs, explaining expectations of the meeting, etc.)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5197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3145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2E72C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8023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4A3D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4993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BFC66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416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5E9AD9CD" w14:textId="77777777" w:rsidTr="007C4E3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D63170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0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35874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pecial education staff and I have similar expectations for my child’s IEP goal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D5078C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3639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8F628D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352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C462C9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3598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0E8F44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2937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207BFAC5" w14:textId="77777777" w:rsidTr="005C4331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75A26CDA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1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7336F029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special education staff explains what options I have if I ever disagree with the special education services being provided to my child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5699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6692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EF3E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7914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F82F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20062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1B08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524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11DA6B44" w14:textId="77777777" w:rsidTr="007C4E3E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00A98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2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B33772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’s IEP includes my input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62DC2B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0769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A52998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83436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9B377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64850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A6B0D3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2002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71E1CE25" w14:textId="77777777" w:rsidTr="005C4331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1D6AA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3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EBC1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 xml:space="preserve">My child’s special education services were delivered as described in the IEP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F54D91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79836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D8739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2198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95D7D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5359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45EB4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3783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</w:tbl>
    <w:p w14:paraId="42B9ECCC" w14:textId="71BE2E17" w:rsidR="00ED1427" w:rsidRPr="00ED1427" w:rsidRDefault="00ED1427">
      <w:r w:rsidRPr="00ED1427">
        <w:rPr>
          <w:rFonts w:ascii="Calibri" w:hAnsi="Calibri"/>
          <w:b/>
          <w:color w:val="auto"/>
          <w:szCs w:val="21"/>
        </w:rPr>
        <w:t>Please choose a response that best describes your experience</w:t>
      </w:r>
      <w:r w:rsidRPr="00ED1427">
        <w:rPr>
          <w:rFonts w:ascii="Calibri" w:hAnsi="Calibri"/>
          <w:color w:val="auto"/>
          <w:szCs w:val="21"/>
        </w:rPr>
        <w:t xml:space="preserve"> </w:t>
      </w:r>
      <w:r w:rsidRPr="00ED1427">
        <w:rPr>
          <w:rFonts w:ascii="Calibri" w:hAnsi="Calibri"/>
          <w:b/>
          <w:color w:val="auto"/>
          <w:szCs w:val="21"/>
          <w:u w:val="single"/>
        </w:rPr>
        <w:t>over the past year</w:t>
      </w:r>
      <w:r w:rsidRPr="00ED1427">
        <w:rPr>
          <w:rFonts w:ascii="Calibri" w:hAnsi="Calibri"/>
          <w:color w:val="auto"/>
          <w:szCs w:val="21"/>
        </w:rPr>
        <w:t xml:space="preserve">:   </w:t>
      </w:r>
    </w:p>
    <w:tbl>
      <w:tblPr>
        <w:tblStyle w:val="TableGrid1"/>
        <w:tblW w:w="113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6305"/>
        <w:gridCol w:w="1170"/>
        <w:gridCol w:w="1170"/>
        <w:gridCol w:w="1170"/>
        <w:gridCol w:w="990"/>
      </w:tblGrid>
      <w:tr w:rsidR="00C20662" w:rsidRPr="00ED1427" w14:paraId="459172C8" w14:textId="77777777" w:rsidTr="007C4E3E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FD1187" w14:textId="77777777" w:rsidR="00C20662" w:rsidRPr="00ED1427" w:rsidRDefault="00C20662" w:rsidP="00C20662">
            <w:pPr>
              <w:ind w:left="1080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965762" w14:textId="77777777" w:rsidR="00C20662" w:rsidRPr="00ED1427" w:rsidRDefault="00C20662" w:rsidP="00C20662">
            <w:pPr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A347A8" w14:textId="77777777" w:rsidR="00E33776" w:rsidRPr="00ED1427" w:rsidRDefault="007219D4" w:rsidP="00E33776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Many times</w:t>
            </w:r>
          </w:p>
          <w:p w14:paraId="3800D804" w14:textId="77777777" w:rsidR="00C20662" w:rsidRPr="00ED1427" w:rsidRDefault="00E33776" w:rsidP="00E33776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(4 or mor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6BDF15" w14:textId="77777777" w:rsidR="00E33776" w:rsidRPr="00ED1427" w:rsidRDefault="00E33776" w:rsidP="00E33776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A few times</w:t>
            </w:r>
          </w:p>
          <w:p w14:paraId="2C59E300" w14:textId="77777777" w:rsidR="00C20662" w:rsidRPr="00ED1427" w:rsidRDefault="00E33776" w:rsidP="00E33776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(2-3 tim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663D96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O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555B03" w14:textId="77777777" w:rsidR="00C20662" w:rsidRPr="00ED1427" w:rsidRDefault="00E33776" w:rsidP="00C20662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b/>
                <w:color w:val="auto"/>
                <w:sz w:val="20"/>
                <w:szCs w:val="20"/>
              </w:rPr>
              <w:t>Never</w:t>
            </w:r>
          </w:p>
        </w:tc>
      </w:tr>
      <w:tr w:rsidR="00C20662" w:rsidRPr="00ED1427" w14:paraId="7A29DE36" w14:textId="77777777" w:rsidTr="005C4331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D43AF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4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14:paraId="644A9964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's special education staff asks for my opinion about how well special education services are meeting my child’s needs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853F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3276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31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3754A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7876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6297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963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DF201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144684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  <w:tr w:rsidR="00C20662" w:rsidRPr="00ED1427" w14:paraId="63A6E1C9" w14:textId="77777777" w:rsidTr="007C4E3E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3EB341" w14:textId="77777777" w:rsidR="00C20662" w:rsidRPr="00ED1427" w:rsidRDefault="00C20662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15.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6FA559" w14:textId="77777777" w:rsidR="00C20662" w:rsidRPr="00ED1427" w:rsidRDefault="007219D4" w:rsidP="00C20662">
            <w:pPr>
              <w:rPr>
                <w:rFonts w:ascii="Calibri" w:eastAsia="MS Mincho" w:hAnsi="Calibri"/>
                <w:color w:val="auto"/>
                <w:kern w:val="0"/>
                <w:sz w:val="20"/>
                <w:szCs w:val="20"/>
              </w:rPr>
            </w:pPr>
            <w:r w:rsidRPr="00ED1427">
              <w:rPr>
                <w:rFonts w:ascii="Calibri" w:hAnsi="Calibri"/>
                <w:color w:val="auto"/>
                <w:sz w:val="20"/>
                <w:szCs w:val="20"/>
              </w:rPr>
              <w:t>My child's special education staff/school/district provides opportunities for me to strengthen my knowledge about special education issues (such as parent training seminars, information sessions, newsletters, etc.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70DEA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7907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64F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4DA7E5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149236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2EC685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-4425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82BD59" w14:textId="77777777" w:rsidR="00C20662" w:rsidRPr="00ED1427" w:rsidRDefault="00ED1427" w:rsidP="00C20662">
            <w:pPr>
              <w:jc w:val="center"/>
              <w:rPr>
                <w:rFonts w:ascii="Calibri" w:eastAsia="MS Mincho" w:hAnsi="Calibri"/>
                <w:color w:val="auto"/>
                <w:kern w:val="0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</w:rPr>
                <w:id w:val="202813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662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</w:rPr>
                  <w:t>☐</w:t>
                </w:r>
              </w:sdtContent>
            </w:sdt>
          </w:p>
        </w:tc>
      </w:tr>
    </w:tbl>
    <w:p w14:paraId="1430CFC9" w14:textId="77777777" w:rsidR="008156E7" w:rsidRPr="00ED1427" w:rsidRDefault="008156E7" w:rsidP="00744F03">
      <w:pPr>
        <w:rPr>
          <w:rFonts w:ascii="Trebuchet MS" w:hAnsi="Trebuchet MS"/>
          <w:color w:val="auto"/>
          <w:sz w:val="19"/>
          <w:szCs w:val="19"/>
        </w:rPr>
      </w:pPr>
    </w:p>
    <w:p w14:paraId="2FA01DD9" w14:textId="77777777" w:rsidR="00817C39" w:rsidRPr="00ED1427" w:rsidRDefault="00817C39" w:rsidP="00744F03">
      <w:pPr>
        <w:rPr>
          <w:rFonts w:ascii="Trebuchet MS" w:hAnsi="Trebuchet MS"/>
          <w:color w:val="auto"/>
          <w:sz w:val="19"/>
          <w:szCs w:val="19"/>
        </w:rPr>
      </w:pPr>
    </w:p>
    <w:p w14:paraId="2CA5E0C7" w14:textId="77777777" w:rsidR="00817C39" w:rsidRPr="00ED1427" w:rsidRDefault="00817C39" w:rsidP="00744F03">
      <w:pPr>
        <w:rPr>
          <w:rFonts w:ascii="Trebuchet MS" w:hAnsi="Trebuchet MS"/>
          <w:color w:val="auto"/>
          <w:sz w:val="19"/>
          <w:szCs w:val="19"/>
        </w:rPr>
      </w:pPr>
    </w:p>
    <w:p w14:paraId="72AD0F0D" w14:textId="7521149E" w:rsidR="00DA0C57" w:rsidRPr="00ED1427" w:rsidRDefault="00DA0C57">
      <w:pPr>
        <w:rPr>
          <w:rFonts w:ascii="Trebuchet MS" w:hAnsi="Trebuchet MS"/>
          <w:color w:val="auto"/>
          <w:sz w:val="19"/>
          <w:szCs w:val="19"/>
        </w:rPr>
      </w:pPr>
      <w:r w:rsidRPr="00ED1427">
        <w:rPr>
          <w:rFonts w:ascii="Trebuchet MS" w:hAnsi="Trebuchet MS"/>
          <w:color w:val="auto"/>
          <w:sz w:val="19"/>
          <w:szCs w:val="19"/>
        </w:rPr>
        <w:br w:type="page"/>
      </w:r>
    </w:p>
    <w:p w14:paraId="742760FA" w14:textId="50F75337" w:rsidR="00817C39" w:rsidRPr="00ED1427" w:rsidRDefault="00817C39" w:rsidP="00817C39">
      <w:pPr>
        <w:widowControl w:val="0"/>
        <w:tabs>
          <w:tab w:val="left" w:pos="4320"/>
        </w:tabs>
        <w:rPr>
          <w:rFonts w:ascii="Trebuchet MS" w:hAnsi="Trebuchet MS"/>
          <w:sz w:val="19"/>
          <w:szCs w:val="19"/>
        </w:rPr>
      </w:pPr>
      <w:r w:rsidRPr="00ED1427">
        <w:rPr>
          <w:rFonts w:ascii="Trebuchet MS" w:hAnsi="Trebuchet MS"/>
          <w:sz w:val="19"/>
          <w:szCs w:val="19"/>
        </w:rPr>
        <w:lastRenderedPageBreak/>
        <w:t xml:space="preserve">Código de </w:t>
      </w:r>
      <w:proofErr w:type="spellStart"/>
      <w:r w:rsidRPr="00ED1427">
        <w:rPr>
          <w:rFonts w:ascii="Trebuchet MS" w:hAnsi="Trebuchet MS"/>
          <w:sz w:val="19"/>
          <w:szCs w:val="19"/>
        </w:rPr>
        <w:t>acceso</w:t>
      </w:r>
      <w:proofErr w:type="spellEnd"/>
      <w:r w:rsidRPr="00ED1427">
        <w:rPr>
          <w:rFonts w:ascii="Trebuchet MS" w:hAnsi="Trebuchet MS"/>
          <w:sz w:val="19"/>
          <w:szCs w:val="19"/>
        </w:rPr>
        <w:t xml:space="preserve">: </w:t>
      </w:r>
      <w:r w:rsidR="008468A6" w:rsidRPr="00ED1427">
        <w:rPr>
          <w:rFonts w:ascii="Trebuchet MS" w:hAnsi="Trebuchet MS"/>
          <w:sz w:val="19"/>
          <w:szCs w:val="19"/>
        </w:rPr>
        <w:fldChar w:fldCharType="begin"/>
      </w:r>
      <w:r w:rsidR="008468A6" w:rsidRPr="00ED1427">
        <w:rPr>
          <w:rFonts w:ascii="Trebuchet MS" w:hAnsi="Trebuchet MS"/>
          <w:sz w:val="19"/>
          <w:szCs w:val="19"/>
        </w:rPr>
        <w:instrText xml:space="preserve"> MERGEFIELD ACCESS_CODE </w:instrText>
      </w:r>
      <w:r w:rsidR="008468A6" w:rsidRPr="00ED1427">
        <w:rPr>
          <w:rFonts w:ascii="Trebuchet MS" w:hAnsi="Trebuchet MS"/>
          <w:sz w:val="19"/>
          <w:szCs w:val="19"/>
        </w:rPr>
        <w:fldChar w:fldCharType="separate"/>
      </w:r>
      <w:r w:rsidR="004F617D" w:rsidRPr="00ED1427">
        <w:rPr>
          <w:rFonts w:ascii="Trebuchet MS" w:hAnsi="Trebuchet MS"/>
          <w:szCs w:val="21"/>
        </w:rPr>
        <w:t>___________________</w:t>
      </w:r>
      <w:r w:rsidR="008468A6" w:rsidRPr="00ED1427">
        <w:rPr>
          <w:rFonts w:ascii="Trebuchet MS" w:hAnsi="Trebuchet MS"/>
          <w:sz w:val="19"/>
          <w:szCs w:val="19"/>
        </w:rPr>
        <w:fldChar w:fldCharType="end"/>
      </w:r>
    </w:p>
    <w:p w14:paraId="25C04F62" w14:textId="77777777" w:rsidR="00817C39" w:rsidRPr="00ED1427" w:rsidRDefault="00817C39" w:rsidP="00817C39">
      <w:pPr>
        <w:widowControl w:val="0"/>
        <w:tabs>
          <w:tab w:val="left" w:pos="4320"/>
        </w:tabs>
        <w:rPr>
          <w:rFonts w:ascii="Trebuchet MS" w:hAnsi="Trebuchet MS"/>
          <w:sz w:val="10"/>
          <w:szCs w:val="19"/>
        </w:rPr>
      </w:pPr>
    </w:p>
    <w:p w14:paraId="5DB2201E" w14:textId="77777777" w:rsidR="00817C39" w:rsidRPr="00ED1427" w:rsidRDefault="00817C39" w:rsidP="00817C39">
      <w:pPr>
        <w:spacing w:after="120" w:line="259" w:lineRule="auto"/>
        <w:rPr>
          <w:rFonts w:ascii="Calibri" w:eastAsia="MS Mincho" w:hAnsi="Calibri"/>
          <w:color w:val="auto"/>
          <w:kern w:val="0"/>
          <w:sz w:val="19"/>
          <w:szCs w:val="19"/>
        </w:rPr>
      </w:pPr>
      <w:r w:rsidRPr="00ED1427">
        <w:rPr>
          <w:rFonts w:ascii="Calibri" w:hAnsi="Calibri"/>
          <w:color w:val="auto"/>
          <w:sz w:val="19"/>
          <w:szCs w:val="19"/>
        </w:rPr>
        <w:t xml:space="preserve">A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lo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fines d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esta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sección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>,</w:t>
      </w:r>
    </w:p>
    <w:p w14:paraId="1586FD9C" w14:textId="4F25DE6D" w:rsidR="00817C39" w:rsidRPr="00ED1427" w:rsidRDefault="00817C39" w:rsidP="006137CB">
      <w:pPr>
        <w:pStyle w:val="ListParagraph"/>
        <w:numPr>
          <w:ilvl w:val="0"/>
          <w:numId w:val="15"/>
        </w:numPr>
        <w:spacing w:line="259" w:lineRule="auto"/>
        <w:rPr>
          <w:rFonts w:eastAsia="MS Mincho"/>
          <w:sz w:val="19"/>
          <w:szCs w:val="19"/>
        </w:rPr>
      </w:pPr>
      <w:r w:rsidRPr="00ED1427">
        <w:rPr>
          <w:sz w:val="19"/>
          <w:szCs w:val="19"/>
        </w:rPr>
        <w:t xml:space="preserve">Las </w:t>
      </w:r>
      <w:proofErr w:type="spellStart"/>
      <w:r w:rsidRPr="00ED1427">
        <w:rPr>
          <w:sz w:val="19"/>
          <w:szCs w:val="19"/>
        </w:rPr>
        <w:t>referencias</w:t>
      </w:r>
      <w:proofErr w:type="spellEnd"/>
      <w:r w:rsidRPr="00ED1427">
        <w:rPr>
          <w:sz w:val="19"/>
          <w:szCs w:val="19"/>
        </w:rPr>
        <w:t xml:space="preserve"> a las palabras “</w:t>
      </w:r>
      <w:proofErr w:type="spellStart"/>
      <w:r w:rsidRPr="00ED1427">
        <w:rPr>
          <w:sz w:val="19"/>
          <w:szCs w:val="19"/>
        </w:rPr>
        <w:t>yo</w:t>
      </w:r>
      <w:proofErr w:type="spellEnd"/>
      <w:r w:rsidRPr="00ED1427">
        <w:rPr>
          <w:sz w:val="19"/>
          <w:szCs w:val="19"/>
        </w:rPr>
        <w:t>”, “mi” o “</w:t>
      </w:r>
      <w:proofErr w:type="spellStart"/>
      <w:r w:rsidRPr="00ED1427">
        <w:rPr>
          <w:sz w:val="19"/>
          <w:szCs w:val="19"/>
        </w:rPr>
        <w:t>mío</w:t>
      </w:r>
      <w:proofErr w:type="spellEnd"/>
      <w:r w:rsidRPr="00ED1427">
        <w:rPr>
          <w:sz w:val="19"/>
          <w:szCs w:val="19"/>
        </w:rPr>
        <w:t xml:space="preserve">” </w:t>
      </w:r>
      <w:proofErr w:type="spellStart"/>
      <w:r w:rsidRPr="00ED1427">
        <w:rPr>
          <w:sz w:val="19"/>
          <w:szCs w:val="19"/>
        </w:rPr>
        <w:t>también</w:t>
      </w:r>
      <w:proofErr w:type="spell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hacen</w:t>
      </w:r>
      <w:proofErr w:type="spell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referencia</w:t>
      </w:r>
      <w:proofErr w:type="spellEnd"/>
      <w:r w:rsidRPr="00ED1427">
        <w:rPr>
          <w:sz w:val="19"/>
          <w:szCs w:val="19"/>
        </w:rPr>
        <w:t xml:space="preserve"> </w:t>
      </w:r>
      <w:proofErr w:type="gramStart"/>
      <w:r w:rsidRPr="00ED1427">
        <w:rPr>
          <w:sz w:val="19"/>
          <w:szCs w:val="19"/>
        </w:rPr>
        <w:t>a</w:t>
      </w:r>
      <w:proofErr w:type="gram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otros</w:t>
      </w:r>
      <w:proofErr w:type="spell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miembros</w:t>
      </w:r>
      <w:proofErr w:type="spellEnd"/>
      <w:r w:rsidRPr="00ED1427">
        <w:rPr>
          <w:sz w:val="19"/>
          <w:szCs w:val="19"/>
        </w:rPr>
        <w:t xml:space="preserve"> de </w:t>
      </w:r>
      <w:proofErr w:type="spellStart"/>
      <w:r w:rsidRPr="00ED1427">
        <w:rPr>
          <w:sz w:val="19"/>
          <w:szCs w:val="19"/>
        </w:rPr>
        <w:t>su</w:t>
      </w:r>
      <w:proofErr w:type="spell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familia</w:t>
      </w:r>
      <w:proofErr w:type="spellEnd"/>
      <w:r w:rsidRPr="00ED1427">
        <w:rPr>
          <w:sz w:val="19"/>
          <w:szCs w:val="19"/>
        </w:rPr>
        <w:t xml:space="preserve"> que </w:t>
      </w:r>
      <w:proofErr w:type="spellStart"/>
      <w:r w:rsidRPr="00ED1427">
        <w:rPr>
          <w:sz w:val="19"/>
          <w:szCs w:val="19"/>
        </w:rPr>
        <w:t>participan</w:t>
      </w:r>
      <w:proofErr w:type="spell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en</w:t>
      </w:r>
      <w:proofErr w:type="spellEnd"/>
      <w:r w:rsidRPr="00ED1427">
        <w:rPr>
          <w:sz w:val="19"/>
          <w:szCs w:val="19"/>
        </w:rPr>
        <w:t xml:space="preserve"> la </w:t>
      </w:r>
      <w:proofErr w:type="spellStart"/>
      <w:r w:rsidRPr="00ED1427">
        <w:rPr>
          <w:sz w:val="19"/>
          <w:szCs w:val="19"/>
        </w:rPr>
        <w:t>educación</w:t>
      </w:r>
      <w:proofErr w:type="spellEnd"/>
      <w:r w:rsidRPr="00ED1427">
        <w:rPr>
          <w:sz w:val="19"/>
          <w:szCs w:val="19"/>
        </w:rPr>
        <w:t xml:space="preserve"> del </w:t>
      </w:r>
      <w:proofErr w:type="spellStart"/>
      <w:r w:rsidRPr="00ED1427">
        <w:rPr>
          <w:sz w:val="19"/>
          <w:szCs w:val="19"/>
        </w:rPr>
        <w:t>menor</w:t>
      </w:r>
      <w:proofErr w:type="spellEnd"/>
      <w:r w:rsidRPr="00ED1427">
        <w:rPr>
          <w:sz w:val="19"/>
          <w:szCs w:val="19"/>
        </w:rPr>
        <w:t xml:space="preserve">, </w:t>
      </w:r>
      <w:proofErr w:type="spellStart"/>
      <w:r w:rsidRPr="00ED1427">
        <w:rPr>
          <w:sz w:val="19"/>
          <w:szCs w:val="19"/>
        </w:rPr>
        <w:t>según</w:t>
      </w:r>
      <w:proofErr w:type="spellEnd"/>
      <w:r w:rsidRPr="00ED1427">
        <w:rPr>
          <w:sz w:val="19"/>
          <w:szCs w:val="19"/>
        </w:rPr>
        <w:t xml:space="preserve"> </w:t>
      </w:r>
      <w:proofErr w:type="spellStart"/>
      <w:r w:rsidRPr="00ED1427">
        <w:rPr>
          <w:sz w:val="19"/>
          <w:szCs w:val="19"/>
        </w:rPr>
        <w:t>corresponda</w:t>
      </w:r>
      <w:proofErr w:type="spellEnd"/>
      <w:r w:rsidRPr="00ED1427">
        <w:rPr>
          <w:sz w:val="19"/>
          <w:szCs w:val="19"/>
        </w:rPr>
        <w:t>.</w:t>
      </w:r>
    </w:p>
    <w:p w14:paraId="76BC13EC" w14:textId="77777777" w:rsidR="00817C39" w:rsidRPr="00ED1427" w:rsidRDefault="00817C39" w:rsidP="006137CB">
      <w:pPr>
        <w:numPr>
          <w:ilvl w:val="0"/>
          <w:numId w:val="15"/>
        </w:numPr>
        <w:spacing w:line="259" w:lineRule="auto"/>
        <w:contextualSpacing/>
        <w:rPr>
          <w:rFonts w:ascii="Calibri" w:eastAsia="MS Mincho" w:hAnsi="Calibri"/>
          <w:color w:val="auto"/>
          <w:kern w:val="0"/>
          <w:sz w:val="19"/>
          <w:szCs w:val="19"/>
        </w:rPr>
      </w:pPr>
      <w:r w:rsidRPr="00ED1427">
        <w:rPr>
          <w:rFonts w:ascii="Calibri" w:hAnsi="Calibri"/>
          <w:color w:val="auto"/>
          <w:sz w:val="19"/>
          <w:szCs w:val="19"/>
        </w:rPr>
        <w:t xml:space="preserve">“Personal d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educación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especial”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incluye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a </w:t>
      </w:r>
      <w:proofErr w:type="gramStart"/>
      <w:r w:rsidRPr="00ED1427">
        <w:rPr>
          <w:rFonts w:ascii="Calibri" w:hAnsi="Calibri"/>
          <w:color w:val="auto"/>
          <w:sz w:val="19"/>
          <w:szCs w:val="19"/>
        </w:rPr>
        <w:t>maestros</w:t>
      </w:r>
      <w:proofErr w:type="gramEnd"/>
      <w:r w:rsidRPr="00ED1427">
        <w:rPr>
          <w:rFonts w:ascii="Calibri" w:hAnsi="Calibri"/>
          <w:color w:val="auto"/>
          <w:sz w:val="19"/>
          <w:szCs w:val="19"/>
        </w:rPr>
        <w:t xml:space="preserve"> d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educación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especial,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proveedore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d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servicio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relacionado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(es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decir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,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patólogo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del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habla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y del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lenguaje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,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terapeuta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ocupacionale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>/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físico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,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psicólogo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escolare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), y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demás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personas qu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apoyan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el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Programa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d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Educación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Individualizada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(IEP) de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su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 xml:space="preserve"> </w:t>
      </w:r>
      <w:proofErr w:type="spellStart"/>
      <w:r w:rsidRPr="00ED1427">
        <w:rPr>
          <w:rFonts w:ascii="Calibri" w:hAnsi="Calibri"/>
          <w:color w:val="auto"/>
          <w:sz w:val="19"/>
          <w:szCs w:val="19"/>
        </w:rPr>
        <w:t>hijo</w:t>
      </w:r>
      <w:proofErr w:type="spellEnd"/>
      <w:r w:rsidRPr="00ED1427">
        <w:rPr>
          <w:rFonts w:ascii="Calibri" w:hAnsi="Calibri"/>
          <w:color w:val="auto"/>
          <w:sz w:val="19"/>
          <w:szCs w:val="19"/>
        </w:rPr>
        <w:t>.</w:t>
      </w:r>
    </w:p>
    <w:p w14:paraId="5E0AAD57" w14:textId="5AA8D35F" w:rsidR="00ED1427" w:rsidRPr="00ED1427" w:rsidRDefault="00ED1427" w:rsidP="00ED1427">
      <w:pPr>
        <w:spacing w:line="259" w:lineRule="auto"/>
        <w:contextualSpacing/>
        <w:rPr>
          <w:rFonts w:ascii="Calibri" w:eastAsia="MS Mincho" w:hAnsi="Calibri"/>
          <w:color w:val="auto"/>
          <w:kern w:val="0"/>
          <w:sz w:val="19"/>
          <w:szCs w:val="19"/>
        </w:rPr>
      </w:pPr>
      <w:r w:rsidRPr="00ED1427">
        <w:rPr>
          <w:rFonts w:ascii="Calibri" w:hAnsi="Calibri"/>
          <w:b/>
          <w:color w:val="auto"/>
          <w:sz w:val="18"/>
        </w:rPr>
        <w:t xml:space="preserve">Elija la </w:t>
      </w:r>
      <w:proofErr w:type="spellStart"/>
      <w:r w:rsidRPr="00ED1427">
        <w:rPr>
          <w:rFonts w:ascii="Calibri" w:hAnsi="Calibri"/>
          <w:b/>
          <w:color w:val="auto"/>
          <w:sz w:val="18"/>
        </w:rPr>
        <w:t>respuesta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que </w:t>
      </w:r>
      <w:proofErr w:type="spellStart"/>
      <w:r w:rsidRPr="00ED1427">
        <w:rPr>
          <w:rFonts w:ascii="Calibri" w:hAnsi="Calibri"/>
          <w:b/>
          <w:color w:val="auto"/>
          <w:sz w:val="18"/>
        </w:rPr>
        <w:t>mejor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describa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su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experiencia</w:t>
      </w:r>
      <w:proofErr w:type="spellEnd"/>
      <w:r w:rsidRPr="00ED1427">
        <w:rPr>
          <w:rFonts w:ascii="Calibri" w:hAnsi="Calibri"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durante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el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último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año</w:t>
      </w:r>
      <w:proofErr w:type="spellEnd"/>
      <w:r w:rsidRPr="00ED1427">
        <w:rPr>
          <w:rFonts w:ascii="Calibri" w:hAnsi="Calibri"/>
          <w:color w:val="auto"/>
          <w:sz w:val="18"/>
        </w:rPr>
        <w:t xml:space="preserve">:   </w:t>
      </w:r>
    </w:p>
    <w:tbl>
      <w:tblPr>
        <w:tblStyle w:val="TableGrid1"/>
        <w:tblW w:w="113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3"/>
        <w:gridCol w:w="6030"/>
        <w:gridCol w:w="1170"/>
        <w:gridCol w:w="1170"/>
        <w:gridCol w:w="1170"/>
        <w:gridCol w:w="1350"/>
      </w:tblGrid>
      <w:tr w:rsidR="00817C39" w:rsidRPr="00ED1427" w14:paraId="374F8EC2" w14:textId="77777777" w:rsidTr="00891673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F4D8AE" w14:textId="77777777" w:rsidR="00817C39" w:rsidRPr="00ED1427" w:rsidRDefault="00817C39" w:rsidP="00D2024A">
            <w:pPr>
              <w:ind w:left="360"/>
              <w:rPr>
                <w:rFonts w:ascii="Calibri" w:eastAsia="MS Mincho" w:hAnsi="Calibri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D294D27" w14:textId="77777777" w:rsidR="00817C39" w:rsidRPr="00ED1427" w:rsidRDefault="00817C39" w:rsidP="00D2024A">
            <w:pPr>
              <w:rPr>
                <w:rFonts w:ascii="Calibri" w:eastAsia="MS Mincho" w:hAnsi="Calibri"/>
                <w:b/>
                <w:color w:val="auto"/>
                <w:kern w:val="0"/>
                <w:sz w:val="16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817EA7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21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21"/>
              </w:rPr>
              <w:t>Siemp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E489F5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21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21"/>
              </w:rPr>
              <w:t>A menud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8D6C2C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21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21"/>
              </w:rPr>
              <w:t xml:space="preserve">A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21"/>
              </w:rPr>
              <w:t>vec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7BAAAE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21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21"/>
              </w:rPr>
              <w:t>Nunca</w:t>
            </w:r>
            <w:proofErr w:type="spellEnd"/>
          </w:p>
        </w:tc>
      </w:tr>
      <w:tr w:rsidR="00817C39" w:rsidRPr="00ED1427" w14:paraId="2E91112A" w14:textId="77777777" w:rsidTr="00891673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46F23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.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85034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M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ient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gusto </w:t>
            </w:r>
            <w:proofErr w:type="gram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n</w:t>
            </w:r>
            <w:proofErr w:type="gram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9C778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8679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25F247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9284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C63A9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1192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184162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6938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7117C767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4C3374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5EAFA7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Hay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un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ersona disponibl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cuel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responder mi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egunt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obr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l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rvici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854A38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3526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D3B28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1490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534E44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9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E4D4A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4021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3C13B248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849AB1C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3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7D363233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invit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abl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nombr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br/>
              <w:t xml:space="preserve">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D759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171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23EE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326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3DDD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5063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9385B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21886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3F922C48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B48F9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1B69F8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mantien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informad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obr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ogres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aci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met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l IEP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BD566A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3855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A8FC25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7967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DDF6E6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7250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55BF21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214595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134C796A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65B99115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5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1AFFC50C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mantien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informad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obr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o qu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tá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aciend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yud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qu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lcanc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met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u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IEP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1ED8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5150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3B3C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28003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1C74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5513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55B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5253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0047EA9D" w14:textId="77777777" w:rsidTr="00891673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DA92A0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6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37EA08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y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y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mpartim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trategi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qu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odem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utiliz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poy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tanto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cuel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  <w:u w:val="single"/>
              </w:rPr>
              <w:t>com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casa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19E994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82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22C735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80262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40FA1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6306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658C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24433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19C1CB84" w14:textId="3AA93EED" w:rsidR="00ED1427" w:rsidRPr="00ED1427" w:rsidRDefault="00ED1427">
      <w:r w:rsidRPr="00ED1427">
        <w:rPr>
          <w:rFonts w:ascii="Calibri" w:hAnsi="Calibri"/>
          <w:b/>
          <w:color w:val="auto"/>
          <w:sz w:val="18"/>
        </w:rPr>
        <w:t xml:space="preserve">Elija la </w:t>
      </w:r>
      <w:proofErr w:type="spellStart"/>
      <w:r w:rsidRPr="00ED1427">
        <w:rPr>
          <w:rFonts w:ascii="Calibri" w:hAnsi="Calibri"/>
          <w:b/>
          <w:color w:val="auto"/>
          <w:sz w:val="18"/>
        </w:rPr>
        <w:t>respuesta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que </w:t>
      </w:r>
      <w:proofErr w:type="spellStart"/>
      <w:r w:rsidRPr="00ED1427">
        <w:rPr>
          <w:rFonts w:ascii="Calibri" w:hAnsi="Calibri"/>
          <w:b/>
          <w:color w:val="auto"/>
          <w:sz w:val="18"/>
        </w:rPr>
        <w:t>mejor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describa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su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experiencia</w:t>
      </w:r>
      <w:proofErr w:type="spellEnd"/>
      <w:r w:rsidRPr="00ED1427">
        <w:rPr>
          <w:rFonts w:ascii="Calibri" w:hAnsi="Calibri"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durante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el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último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año</w:t>
      </w:r>
      <w:proofErr w:type="spellEnd"/>
      <w:r w:rsidRPr="00ED1427">
        <w:rPr>
          <w:rFonts w:ascii="Calibri" w:hAnsi="Calibri"/>
          <w:color w:val="auto"/>
          <w:sz w:val="18"/>
        </w:rPr>
        <w:t xml:space="preserve">:   </w:t>
      </w:r>
    </w:p>
    <w:tbl>
      <w:tblPr>
        <w:tblStyle w:val="TableGrid1"/>
        <w:tblW w:w="113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3"/>
        <w:gridCol w:w="6030"/>
        <w:gridCol w:w="1170"/>
        <w:gridCol w:w="1170"/>
        <w:gridCol w:w="1170"/>
        <w:gridCol w:w="1350"/>
      </w:tblGrid>
      <w:tr w:rsidR="00817C39" w:rsidRPr="00ED1427" w14:paraId="578BB8CF" w14:textId="77777777" w:rsidTr="00891673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70DDFE" w14:textId="77777777" w:rsidR="00817C39" w:rsidRPr="00ED1427" w:rsidRDefault="00817C39" w:rsidP="00D2024A">
            <w:pPr>
              <w:ind w:left="1080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012F25" w14:textId="77777777" w:rsidR="00817C39" w:rsidRPr="00ED1427" w:rsidRDefault="00817C39" w:rsidP="00D2024A">
            <w:pPr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7A5810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Totalmente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acuerd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912B70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De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acuerd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3C486C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En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desacuerd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B31DD2" w14:textId="77777777" w:rsidR="00817C39" w:rsidRPr="00ED1427" w:rsidRDefault="00817C39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Totalmente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en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desacuerdo</w:t>
            </w:r>
            <w:proofErr w:type="spellEnd"/>
          </w:p>
        </w:tc>
      </w:tr>
      <w:tr w:rsidR="00817C39" w:rsidRPr="00ED1427" w14:paraId="407CF755" w14:textId="77777777" w:rsidTr="00891673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DCDE5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7.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084DD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toy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atisfech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con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pcio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qu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teng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municarm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con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(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m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ser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reunio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ersonalment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rre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ectrónic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mensaj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text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teléfon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registr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br/>
              <w:t xml:space="preserve">del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niñ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etc.).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5CE61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2852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B2CA4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6785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C5B67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21728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B77BA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49090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2BCC4939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294CC7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8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731A0C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tá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dispuest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</w:t>
            </w:r>
            <w:proofErr w:type="gram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daptars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mi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orari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l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ogram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reunio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BB4190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0829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CEE6E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05550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C676F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21155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98E66A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4918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0438AA40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5721EBF1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9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4B656D64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Antes de l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reun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l IEP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</w:t>
            </w: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br/>
              <w:t xml:space="preserve">m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yud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epararm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qu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ued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articip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ctivament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(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m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br/>
              <w:t xml:space="preserve">ser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freciéndom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borrado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l IEP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xplicándom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xpectativ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l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reun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, etc.)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844D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20651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31D4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3903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39CD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9104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4589F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6739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527C2A45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E80E9A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0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84EA02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y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y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tenem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xpectativ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imilar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met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l IEP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12342E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3284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68A04D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0858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DA90C7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7266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F0DDDD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5760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3BAC41AA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006E81BF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A742659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xplic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pcio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qu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teng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i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lgun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vez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no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toy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cuerd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con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l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rvici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que se l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oporciona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a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F362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2003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CDC8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2929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4547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879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838A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7774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71A0CE89" w14:textId="77777777" w:rsidTr="00891673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5FEC66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FCF67F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IEP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incluy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i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pinio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89401F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0672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6DEB3C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4861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E62DF2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22875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D6BE4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29652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5BA0231E" w14:textId="77777777" w:rsidTr="00891673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04D43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3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E7F9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Lo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rvici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fuero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ovist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gú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o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descrit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IEP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FECC2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9837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ABC40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4843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49AB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206690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F8863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21144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9DFD7E0" w14:textId="6B6974AE" w:rsidR="00ED1427" w:rsidRPr="00ED1427" w:rsidRDefault="00ED1427">
      <w:r w:rsidRPr="00ED1427">
        <w:rPr>
          <w:rFonts w:ascii="Calibri" w:hAnsi="Calibri"/>
          <w:b/>
          <w:color w:val="auto"/>
          <w:sz w:val="18"/>
        </w:rPr>
        <w:t xml:space="preserve">Elija la </w:t>
      </w:r>
      <w:proofErr w:type="spellStart"/>
      <w:r w:rsidRPr="00ED1427">
        <w:rPr>
          <w:rFonts w:ascii="Calibri" w:hAnsi="Calibri"/>
          <w:b/>
          <w:color w:val="auto"/>
          <w:sz w:val="18"/>
        </w:rPr>
        <w:t>respuesta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que </w:t>
      </w:r>
      <w:proofErr w:type="spellStart"/>
      <w:r w:rsidRPr="00ED1427">
        <w:rPr>
          <w:rFonts w:ascii="Calibri" w:hAnsi="Calibri"/>
          <w:b/>
          <w:color w:val="auto"/>
          <w:sz w:val="18"/>
        </w:rPr>
        <w:t>mejor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describa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su</w:t>
      </w:r>
      <w:proofErr w:type="spellEnd"/>
      <w:r w:rsidRPr="00ED1427">
        <w:rPr>
          <w:rFonts w:ascii="Calibri" w:hAnsi="Calibri"/>
          <w:b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</w:rPr>
        <w:t>experiencia</w:t>
      </w:r>
      <w:proofErr w:type="spellEnd"/>
      <w:r w:rsidRPr="00ED1427">
        <w:rPr>
          <w:rFonts w:ascii="Calibri" w:hAnsi="Calibri"/>
          <w:color w:val="auto"/>
          <w:sz w:val="18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durante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el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último</w:t>
      </w:r>
      <w:proofErr w:type="spellEnd"/>
      <w:r w:rsidRPr="00ED1427">
        <w:rPr>
          <w:rFonts w:ascii="Calibri" w:hAnsi="Calibri"/>
          <w:b/>
          <w:color w:val="auto"/>
          <w:sz w:val="18"/>
          <w:u w:val="single"/>
        </w:rPr>
        <w:t xml:space="preserve"> </w:t>
      </w:r>
      <w:proofErr w:type="spellStart"/>
      <w:r w:rsidRPr="00ED1427">
        <w:rPr>
          <w:rFonts w:ascii="Calibri" w:hAnsi="Calibri"/>
          <w:b/>
          <w:color w:val="auto"/>
          <w:sz w:val="18"/>
          <w:u w:val="single"/>
        </w:rPr>
        <w:t>año</w:t>
      </w:r>
      <w:proofErr w:type="spellEnd"/>
      <w:r w:rsidRPr="00ED1427">
        <w:rPr>
          <w:rFonts w:ascii="Calibri" w:hAnsi="Calibri"/>
          <w:color w:val="auto"/>
          <w:sz w:val="18"/>
        </w:rPr>
        <w:t xml:space="preserve">:   </w:t>
      </w:r>
    </w:p>
    <w:tbl>
      <w:tblPr>
        <w:tblStyle w:val="TableGrid1"/>
        <w:tblW w:w="113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73"/>
        <w:gridCol w:w="6030"/>
        <w:gridCol w:w="1170"/>
        <w:gridCol w:w="1170"/>
        <w:gridCol w:w="1170"/>
        <w:gridCol w:w="1350"/>
      </w:tblGrid>
      <w:tr w:rsidR="00ED1427" w:rsidRPr="00ED1427" w14:paraId="70B0F2B9" w14:textId="77777777" w:rsidTr="00ED1427">
        <w:tc>
          <w:tcPr>
            <w:tcW w:w="6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34900" w14:textId="77777777" w:rsidR="00ED1427" w:rsidRPr="00ED1427" w:rsidRDefault="00ED1427" w:rsidP="00D2024A">
            <w:pPr>
              <w:ind w:left="1080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DC9892" w14:textId="77777777" w:rsidR="00ED1427" w:rsidRPr="00ED1427" w:rsidRDefault="00ED1427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Muchas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veces</w:t>
            </w:r>
            <w:proofErr w:type="spellEnd"/>
          </w:p>
          <w:p w14:paraId="66D612F2" w14:textId="77777777" w:rsidR="00ED1427" w:rsidRPr="00ED1427" w:rsidRDefault="00ED1427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(4 o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más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A1BC0F" w14:textId="77777777" w:rsidR="00ED1427" w:rsidRPr="00ED1427" w:rsidRDefault="00ED1427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Algunas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veces</w:t>
            </w:r>
            <w:proofErr w:type="spellEnd"/>
          </w:p>
          <w:p w14:paraId="00B865BE" w14:textId="77777777" w:rsidR="00ED1427" w:rsidRPr="00ED1427" w:rsidRDefault="00ED1427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(2 a 3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veces</w:t>
            </w:r>
            <w:proofErr w:type="spellEnd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23D8C7" w14:textId="77777777" w:rsidR="00ED1427" w:rsidRPr="00ED1427" w:rsidRDefault="00ED1427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Una </w:t>
            </w: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vez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403153" w14:textId="77777777" w:rsidR="00ED1427" w:rsidRPr="00ED1427" w:rsidRDefault="00ED1427" w:rsidP="00D2024A">
            <w:pPr>
              <w:jc w:val="center"/>
              <w:rPr>
                <w:rFonts w:ascii="Calibri" w:eastAsia="MS Mincho" w:hAnsi="Calibri"/>
                <w:b/>
                <w:color w:val="auto"/>
                <w:kern w:val="0"/>
                <w:sz w:val="18"/>
                <w:szCs w:val="18"/>
              </w:rPr>
            </w:pPr>
            <w:proofErr w:type="spellStart"/>
            <w:r w:rsidRPr="00ED1427">
              <w:rPr>
                <w:rFonts w:ascii="Calibri" w:hAnsi="Calibri"/>
                <w:b/>
                <w:color w:val="auto"/>
                <w:sz w:val="18"/>
                <w:szCs w:val="18"/>
              </w:rPr>
              <w:t>Nunca</w:t>
            </w:r>
            <w:proofErr w:type="spellEnd"/>
          </w:p>
        </w:tc>
      </w:tr>
      <w:tr w:rsidR="00817C39" w:rsidRPr="00ED1427" w14:paraId="162B8193" w14:textId="77777777" w:rsidTr="00891673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C9E8A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2F3AED60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El personal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id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pin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obr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óm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l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rvici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tá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atisfaciend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las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necesidad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3C2B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9124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DEB40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15527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6E7D9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-3474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92209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6864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817C39" w:rsidRPr="00ED1427" w14:paraId="1882CDF7" w14:textId="77777777" w:rsidTr="00891673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16A7C4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15.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2EC8FE" w14:textId="77777777" w:rsidR="00817C39" w:rsidRPr="00ED1427" w:rsidRDefault="00817C39" w:rsidP="00D2024A">
            <w:pPr>
              <w:rPr>
                <w:rFonts w:ascii="Calibri" w:eastAsia="MS Mincho" w:hAnsi="Calibri"/>
                <w:color w:val="auto"/>
                <w:kern w:val="0"/>
                <w:sz w:val="19"/>
                <w:szCs w:val="19"/>
              </w:rPr>
            </w:pPr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l personal/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scuel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/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distrit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de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hij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frec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oportunidad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qu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ueda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afianzar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mi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nocimient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obre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l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problem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educ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especial (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omo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ser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minari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para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capacitación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de padres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sesio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informativa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boletine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informativos</w:t>
            </w:r>
            <w:proofErr w:type="spellEnd"/>
            <w:r w:rsidRPr="00ED1427">
              <w:rPr>
                <w:rFonts w:ascii="Calibri" w:hAnsi="Calibri"/>
                <w:color w:val="auto"/>
                <w:sz w:val="19"/>
                <w:szCs w:val="19"/>
              </w:rPr>
              <w:t>, etc.)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E19A5B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1177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EB65FC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4848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20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B42E9E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85199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420" w:rsidRPr="00ED1427">
                  <w:rPr>
                    <w:rFonts w:ascii="MS Gothic" w:eastAsia="MS Gothic" w:hAnsi="MS Gothic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6D3479" w14:textId="77777777" w:rsidR="00817C39" w:rsidRPr="00ED1427" w:rsidRDefault="00ED1427" w:rsidP="00D2024A">
            <w:pPr>
              <w:jc w:val="center"/>
              <w:rPr>
                <w:rFonts w:ascii="Calibri" w:eastAsia="MS Mincho" w:hAnsi="Calibri"/>
                <w:color w:val="auto"/>
                <w:kern w:val="0"/>
                <w:sz w:val="21"/>
                <w:szCs w:val="21"/>
              </w:rPr>
            </w:pPr>
            <w:sdt>
              <w:sdtPr>
                <w:rPr>
                  <w:rFonts w:ascii="Trebuchet MS" w:eastAsia="MS Mincho" w:hAnsi="Trebuchet MS"/>
                  <w:b/>
                  <w:color w:val="auto"/>
                  <w:kern w:val="0"/>
                  <w:sz w:val="21"/>
                  <w:szCs w:val="21"/>
                </w:rPr>
                <w:id w:val="18560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39" w:rsidRPr="00ED1427">
                  <w:rPr>
                    <w:rFonts w:ascii="Trebuchet MS" w:eastAsia="MS Mincho" w:hAnsi="Trebuchet MS" w:hint="eastAsia"/>
                    <w:b/>
                    <w:color w:val="auto"/>
                    <w:kern w:val="0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67B3640" w14:textId="77777777" w:rsidR="00EB1439" w:rsidRPr="00ED1427" w:rsidRDefault="00EB1439" w:rsidP="008A1420">
      <w:pPr>
        <w:rPr>
          <w:rStyle w:val="IntenseEmphasis"/>
          <w:sz w:val="18"/>
          <w:szCs w:val="18"/>
        </w:rPr>
      </w:pPr>
    </w:p>
    <w:p w14:paraId="6D24458F" w14:textId="2BC7C48E" w:rsidR="008A1420" w:rsidRPr="00ED1427" w:rsidRDefault="008A1420" w:rsidP="008A1420">
      <w:pPr>
        <w:rPr>
          <w:rStyle w:val="IntenseEmphasis"/>
          <w:sz w:val="18"/>
          <w:szCs w:val="18"/>
        </w:rPr>
      </w:pPr>
    </w:p>
    <w:p w14:paraId="238D6E12" w14:textId="6DC49F60" w:rsidR="008A1420" w:rsidRPr="00ED1427" w:rsidRDefault="008A1420" w:rsidP="008A1420">
      <w:pPr>
        <w:rPr>
          <w:rFonts w:ascii="Palatino Linotype" w:hAnsi="Palatino Linotype"/>
          <w:sz w:val="18"/>
          <w:szCs w:val="18"/>
        </w:rPr>
      </w:pPr>
    </w:p>
    <w:p w14:paraId="03C46A68" w14:textId="0368F05D" w:rsidR="008A1420" w:rsidRPr="00ED1427" w:rsidRDefault="008A1420" w:rsidP="008A1420">
      <w:pPr>
        <w:tabs>
          <w:tab w:val="right" w:pos="10980"/>
        </w:tabs>
        <w:rPr>
          <w:rFonts w:ascii="Trebuchet MS" w:hAnsi="Trebuchet MS"/>
          <w:sz w:val="18"/>
          <w:szCs w:val="18"/>
        </w:rPr>
      </w:pPr>
      <w:r w:rsidRPr="00ED1427">
        <w:rPr>
          <w:rFonts w:ascii="Palatino Linotype" w:hAnsi="Palatino Linotype"/>
          <w:sz w:val="18"/>
          <w:szCs w:val="18"/>
        </w:rPr>
        <w:t xml:space="preserve">        </w:t>
      </w:r>
      <w:r w:rsidR="00EB1439" w:rsidRPr="00ED1427">
        <w:drawing>
          <wp:inline distT="0" distB="0" distL="0" distR="0" wp14:anchorId="6F1F2695" wp14:editId="1771D09C">
            <wp:extent cx="2547101" cy="428625"/>
            <wp:effectExtent l="0" t="0" r="5715" b="0"/>
            <wp:docPr id="6" name="Picture 6" descr="C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D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0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427">
        <w:rPr>
          <w:rFonts w:ascii="Palatino Linotype" w:hAnsi="Palatino Linotype"/>
          <w:sz w:val="18"/>
          <w:szCs w:val="18"/>
        </w:rPr>
        <w:t xml:space="preserve">                                                                              </w:t>
      </w:r>
      <w:r w:rsidR="002C586E" w:rsidRPr="00ED1427">
        <w:rPr>
          <w:rFonts w:ascii="Palatino Linotype" w:hAnsi="Palatino Linotype"/>
          <w:sz w:val="18"/>
          <w:szCs w:val="18"/>
        </w:rPr>
        <w:t xml:space="preserve">                     </w:t>
      </w:r>
      <w:r w:rsidR="00461F69" w:rsidRPr="00ED1427">
        <w:rPr>
          <w:rFonts w:ascii="Palatino Linotype" w:hAnsi="Palatino Linotype"/>
        </w:rPr>
        <w:drawing>
          <wp:inline distT="0" distB="0" distL="0" distR="0" wp14:anchorId="6BD9E0BF" wp14:editId="208FEBBC">
            <wp:extent cx="945885" cy="523875"/>
            <wp:effectExtent l="0" t="0" r="6985" b="0"/>
            <wp:docPr id="1695394058" name="Picture 1695394058" descr="EDAC #SED-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92306" name="Picture 1" descr="EDAC #SED-2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77" cy="5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BE4C" w14:textId="18AFD809" w:rsidR="008A1420" w:rsidRPr="00ED1427" w:rsidRDefault="008A1420" w:rsidP="008A1420">
      <w:pPr>
        <w:rPr>
          <w:rFonts w:ascii="Palatino Linotype" w:hAnsi="Palatino Linotype"/>
          <w:sz w:val="18"/>
          <w:szCs w:val="18"/>
        </w:rPr>
      </w:pPr>
    </w:p>
    <w:p w14:paraId="32BB2B06" w14:textId="00CAD637" w:rsidR="008A1420" w:rsidRPr="00ED1427" w:rsidRDefault="008A1420" w:rsidP="008A1420">
      <w:pPr>
        <w:rPr>
          <w:rFonts w:ascii="Palatino Linotype" w:hAnsi="Palatino Linotype"/>
          <w:sz w:val="18"/>
          <w:szCs w:val="18"/>
        </w:rPr>
      </w:pPr>
    </w:p>
    <w:p w14:paraId="516E4E9C" w14:textId="73984C31" w:rsidR="008A1420" w:rsidRPr="00ED1427" w:rsidRDefault="008A1420" w:rsidP="008A1420">
      <w:pPr>
        <w:rPr>
          <w:rFonts w:ascii="Palatino Linotype" w:hAnsi="Palatino Linotype"/>
          <w:sz w:val="18"/>
          <w:szCs w:val="18"/>
        </w:rPr>
      </w:pPr>
    </w:p>
    <w:p w14:paraId="306795A8" w14:textId="77777777" w:rsidR="008A1420" w:rsidRPr="00ED1427" w:rsidRDefault="008A1420" w:rsidP="00AA165A">
      <w:pPr>
        <w:widowControl w:val="0"/>
        <w:tabs>
          <w:tab w:val="center" w:pos="5580"/>
        </w:tabs>
        <w:autoSpaceDE w:val="0"/>
        <w:ind w:right="630"/>
        <w:rPr>
          <w:rFonts w:ascii="Trebuchet MS" w:hAnsi="Trebuchet MS"/>
          <w:sz w:val="18"/>
          <w:szCs w:val="16"/>
        </w:rPr>
      </w:pPr>
    </w:p>
    <w:p w14:paraId="7A914D21" w14:textId="50DAC6CA" w:rsidR="00695B2B" w:rsidRPr="00ED1427" w:rsidRDefault="00695B2B" w:rsidP="00695B2B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b/>
          <w:bCs/>
          <w:sz w:val="21"/>
          <w:szCs w:val="19"/>
          <w:u w:val="single"/>
        </w:rPr>
      </w:pPr>
      <w:r w:rsidRPr="00ED1427">
        <w:rPr>
          <w:rFonts w:ascii="Trebuchet MS" w:hAnsi="Trebuchet MS"/>
          <w:b/>
          <w:bCs/>
          <w:sz w:val="21"/>
          <w:szCs w:val="19"/>
          <w:u w:val="single"/>
        </w:rPr>
        <w:t xml:space="preserve">Año escolar </w:t>
      </w:r>
      <w:r w:rsidR="00E86D35" w:rsidRPr="00ED1427">
        <w:rPr>
          <w:rFonts w:ascii="Trebuchet MS" w:hAnsi="Trebuchet MS"/>
          <w:b/>
          <w:bCs/>
          <w:sz w:val="21"/>
          <w:szCs w:val="19"/>
          <w:u w:val="single"/>
        </w:rPr>
        <w:t>2023-24</w:t>
      </w:r>
    </w:p>
    <w:p w14:paraId="425CC601" w14:textId="77777777" w:rsidR="008A1420" w:rsidRPr="00ED1427" w:rsidRDefault="008A1420" w:rsidP="008A1420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21"/>
          <w:szCs w:val="18"/>
        </w:rPr>
      </w:pPr>
    </w:p>
    <w:p w14:paraId="7C24DE8A" w14:textId="77777777" w:rsidR="008A1420" w:rsidRPr="00ED1427" w:rsidRDefault="008A1420" w:rsidP="008A1420">
      <w:pPr>
        <w:widowControl w:val="0"/>
        <w:tabs>
          <w:tab w:val="center" w:pos="5580"/>
        </w:tabs>
        <w:autoSpaceDE w:val="0"/>
        <w:ind w:left="360" w:right="630"/>
        <w:rPr>
          <w:rFonts w:ascii="Trebuchet MS" w:hAnsi="Trebuchet MS"/>
          <w:sz w:val="21"/>
          <w:szCs w:val="18"/>
        </w:rPr>
      </w:pPr>
    </w:p>
    <w:p w14:paraId="2D7A4D98" w14:textId="11FA723D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  <w:proofErr w:type="spellStart"/>
      <w:r w:rsidRPr="00ED1427">
        <w:rPr>
          <w:rFonts w:ascii="Trebuchet MS" w:hAnsi="Trebuchet MS"/>
          <w:sz w:val="21"/>
          <w:szCs w:val="18"/>
        </w:rPr>
        <w:t>Estimados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padres de</w:t>
      </w:r>
      <w:r w:rsidR="008468A6" w:rsidRPr="00ED1427">
        <w:rPr>
          <w:rFonts w:ascii="Trebuchet MS" w:hAnsi="Trebuchet MS"/>
          <w:szCs w:val="21"/>
        </w:rPr>
        <w:t xml:space="preserve"> </w:t>
      </w:r>
      <w:r w:rsidR="004F617D" w:rsidRPr="00ED1427">
        <w:rPr>
          <w:rFonts w:ascii="Trebuchet MS" w:hAnsi="Trebuchet MS"/>
          <w:sz w:val="21"/>
          <w:szCs w:val="19"/>
        </w:rPr>
        <w:t>_____________________,</w:t>
      </w:r>
    </w:p>
    <w:p w14:paraId="47FF84A1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Cs w:val="18"/>
        </w:rPr>
      </w:pPr>
    </w:p>
    <w:p w14:paraId="308FE81C" w14:textId="77777777" w:rsidR="008A1420" w:rsidRPr="00ED1427" w:rsidRDefault="008A1420" w:rsidP="008A1420">
      <w:pPr>
        <w:ind w:left="360" w:right="630"/>
        <w:rPr>
          <w:rFonts w:ascii="Trebuchet MS" w:hAnsi="Trebuchet MS"/>
          <w:szCs w:val="18"/>
        </w:rPr>
      </w:pPr>
    </w:p>
    <w:p w14:paraId="1BC848ED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Cs w:val="18"/>
        </w:rPr>
      </w:pPr>
      <w:r w:rsidRPr="00ED1427">
        <w:rPr>
          <w:rFonts w:ascii="Trebuchet MS" w:hAnsi="Trebuchet MS"/>
          <w:sz w:val="21"/>
          <w:szCs w:val="18"/>
        </w:rPr>
        <w:t xml:space="preserve">El </w:t>
      </w:r>
      <w:proofErr w:type="spellStart"/>
      <w:r w:rsidRPr="00ED1427">
        <w:rPr>
          <w:rFonts w:ascii="Trebuchet MS" w:hAnsi="Trebuchet MS"/>
          <w:sz w:val="21"/>
          <w:szCs w:val="18"/>
        </w:rPr>
        <w:t>Departamento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8"/>
        </w:rPr>
        <w:t>Educació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Colorado y la </w:t>
      </w:r>
      <w:proofErr w:type="spellStart"/>
      <w:r w:rsidRPr="00ED1427">
        <w:rPr>
          <w:rFonts w:ascii="Trebuchet MS" w:hAnsi="Trebuchet MS"/>
          <w:sz w:val="21"/>
          <w:szCs w:val="18"/>
        </w:rPr>
        <w:t>unidad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administrativ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8"/>
        </w:rPr>
        <w:t>educació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especial de </w:t>
      </w:r>
      <w:proofErr w:type="spellStart"/>
      <w:r w:rsidRPr="00ED1427">
        <w:rPr>
          <w:rFonts w:ascii="Trebuchet MS" w:hAnsi="Trebuchet MS"/>
          <w:sz w:val="21"/>
          <w:szCs w:val="18"/>
        </w:rPr>
        <w:t>su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localidad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(es </w:t>
      </w:r>
      <w:proofErr w:type="spellStart"/>
      <w:r w:rsidRPr="00ED1427">
        <w:rPr>
          <w:rFonts w:ascii="Trebuchet MS" w:hAnsi="Trebuchet MS"/>
          <w:sz w:val="21"/>
          <w:szCs w:val="18"/>
        </w:rPr>
        <w:t>decir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, </w:t>
      </w:r>
      <w:proofErr w:type="spellStart"/>
      <w:r w:rsidRPr="00ED1427">
        <w:rPr>
          <w:rFonts w:ascii="Trebuchet MS" w:hAnsi="Trebuchet MS"/>
          <w:sz w:val="21"/>
          <w:szCs w:val="18"/>
        </w:rPr>
        <w:t>el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distrito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escolar, BOCES) </w:t>
      </w:r>
      <w:proofErr w:type="spellStart"/>
      <w:r w:rsidRPr="00ED1427">
        <w:rPr>
          <w:rFonts w:ascii="Trebuchet MS" w:hAnsi="Trebuchet MS"/>
          <w:sz w:val="21"/>
          <w:szCs w:val="18"/>
        </w:rPr>
        <w:t>realiza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un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encuest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cad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año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escolar para </w:t>
      </w:r>
      <w:proofErr w:type="spellStart"/>
      <w:r w:rsidRPr="00ED1427">
        <w:rPr>
          <w:rFonts w:ascii="Trebuchet MS" w:hAnsi="Trebuchet MS"/>
          <w:sz w:val="21"/>
          <w:szCs w:val="18"/>
        </w:rPr>
        <w:t>conocer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la </w:t>
      </w:r>
      <w:proofErr w:type="spellStart"/>
      <w:r w:rsidRPr="00ED1427">
        <w:rPr>
          <w:rFonts w:ascii="Trebuchet MS" w:hAnsi="Trebuchet MS"/>
          <w:sz w:val="21"/>
          <w:szCs w:val="18"/>
        </w:rPr>
        <w:t>participació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8"/>
        </w:rPr>
        <w:t>los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padres </w:t>
      </w:r>
      <w:proofErr w:type="spellStart"/>
      <w:r w:rsidRPr="00ED1427">
        <w:rPr>
          <w:rFonts w:ascii="Trebuchet MS" w:hAnsi="Trebuchet MS"/>
          <w:sz w:val="21"/>
          <w:szCs w:val="18"/>
        </w:rPr>
        <w:t>e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el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program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8"/>
        </w:rPr>
        <w:t>educació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especial de sus </w:t>
      </w:r>
      <w:proofErr w:type="spellStart"/>
      <w:r w:rsidRPr="00ED1427">
        <w:rPr>
          <w:rFonts w:ascii="Trebuchet MS" w:hAnsi="Trebuchet MS"/>
          <w:sz w:val="21"/>
          <w:szCs w:val="18"/>
        </w:rPr>
        <w:t>hijos</w:t>
      </w:r>
      <w:proofErr w:type="spellEnd"/>
      <w:r w:rsidRPr="00ED1427">
        <w:rPr>
          <w:rFonts w:ascii="Trebuchet MS" w:hAnsi="Trebuchet MS"/>
          <w:szCs w:val="18"/>
        </w:rPr>
        <w:t>.</w:t>
      </w:r>
    </w:p>
    <w:p w14:paraId="6DA25BE6" w14:textId="77777777" w:rsidR="008A1420" w:rsidRPr="00ED1427" w:rsidRDefault="008A1420" w:rsidP="008A1420">
      <w:pPr>
        <w:ind w:left="360" w:right="630"/>
        <w:rPr>
          <w:rFonts w:ascii="Trebuchet MS" w:hAnsi="Trebuchet MS"/>
          <w:szCs w:val="16"/>
        </w:rPr>
      </w:pPr>
    </w:p>
    <w:p w14:paraId="08AC826A" w14:textId="41999E89" w:rsidR="008A1420" w:rsidRPr="00ED1427" w:rsidRDefault="008A1420" w:rsidP="007D7220">
      <w:pPr>
        <w:ind w:left="360" w:right="630"/>
        <w:rPr>
          <w:rFonts w:ascii="Trebuchet MS" w:hAnsi="Trebuchet MS"/>
          <w:sz w:val="21"/>
          <w:szCs w:val="19"/>
        </w:rPr>
      </w:pPr>
      <w:r w:rsidRPr="00ED1427">
        <w:rPr>
          <w:rFonts w:ascii="Palatino Linotype" w:hAnsi="Palatino Linotype"/>
          <w:sz w:val="21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46D663" wp14:editId="4DEDE832">
                <wp:simplePos x="0" y="0"/>
                <wp:positionH relativeFrom="column">
                  <wp:posOffset>-189230</wp:posOffset>
                </wp:positionH>
                <wp:positionV relativeFrom="margin">
                  <wp:posOffset>3674745</wp:posOffset>
                </wp:positionV>
                <wp:extent cx="332740" cy="2494915"/>
                <wp:effectExtent l="0" t="0" r="0" b="63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49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874C" w14:textId="77777777" w:rsidR="008A1420" w:rsidRPr="00ED1427" w:rsidRDefault="008A1420" w:rsidP="008A1420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 xml:space="preserve">Corte </w:t>
                            </w:r>
                            <w:proofErr w:type="spellStart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>línea</w:t>
                            </w:r>
                            <w:proofErr w:type="spellEnd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 xml:space="preserve"> de puntos para </w:t>
                            </w:r>
                            <w:proofErr w:type="spellStart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>separar</w:t>
                            </w:r>
                            <w:proofErr w:type="spellEnd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>encuesta</w:t>
                            </w:r>
                            <w:proofErr w:type="spellEnd"/>
                            <w:r w:rsidRPr="00ED1427">
                              <w:rPr>
                                <w:rFonts w:ascii="Trebuchet MS" w:hAnsi="Trebuchet MS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D663" id="_x0000_s1027" type="#_x0000_t202" style="position:absolute;left:0;text-align:left;margin-left:-14.9pt;margin-top:289.35pt;width:26.2pt;height:196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" filled="f" stroked="f">
                <v:textbox style="layout-flow:vertical;mso-fit-shape-to-text:t">
                  <w:txbxContent>
                    <w:p w14:paraId="3852874C" w14:textId="77777777" w:rsidR="008A1420" w:rsidRPr="00ED1427" w:rsidRDefault="008A1420" w:rsidP="008A1420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 xml:space="preserve">Corte </w:t>
                      </w:r>
                      <w:proofErr w:type="spellStart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>línea</w:t>
                      </w:r>
                      <w:proofErr w:type="spellEnd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 xml:space="preserve"> de puntos para </w:t>
                      </w:r>
                      <w:proofErr w:type="spellStart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>separar</w:t>
                      </w:r>
                      <w:proofErr w:type="spellEnd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>encuesta</w:t>
                      </w:r>
                      <w:proofErr w:type="spellEnd"/>
                      <w:r w:rsidRPr="00ED1427">
                        <w:rPr>
                          <w:rFonts w:ascii="Trebuchet MS" w:hAnsi="Trebuchet MS"/>
                          <w:color w:val="8080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ED1427">
        <w:rPr>
          <w:rFonts w:ascii="Trebuchet MS" w:hAnsi="Trebuchet MS"/>
          <w:sz w:val="21"/>
          <w:szCs w:val="19"/>
        </w:rPr>
        <w:t xml:space="preserve">Las </w:t>
      </w:r>
      <w:proofErr w:type="spellStart"/>
      <w:r w:rsidRPr="00ED1427">
        <w:rPr>
          <w:rFonts w:ascii="Trebuchet MS" w:hAnsi="Trebuchet MS"/>
          <w:sz w:val="21"/>
          <w:szCs w:val="19"/>
        </w:rPr>
        <w:t>respuesta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que </w:t>
      </w:r>
      <w:proofErr w:type="spellStart"/>
      <w:r w:rsidRPr="00ED1427">
        <w:rPr>
          <w:rFonts w:ascii="Trebuchet MS" w:hAnsi="Trebuchet MS"/>
          <w:sz w:val="21"/>
          <w:szCs w:val="19"/>
        </w:rPr>
        <w:t>compart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se </w:t>
      </w:r>
      <w:proofErr w:type="spellStart"/>
      <w:r w:rsidRPr="00ED1427">
        <w:rPr>
          <w:rFonts w:ascii="Trebuchet MS" w:hAnsi="Trebuchet MS"/>
          <w:sz w:val="21"/>
          <w:szCs w:val="19"/>
        </w:rPr>
        <w:t>utilizará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para </w:t>
      </w:r>
      <w:proofErr w:type="spellStart"/>
      <w:r w:rsidRPr="00ED1427">
        <w:rPr>
          <w:rFonts w:ascii="Trebuchet MS" w:hAnsi="Trebuchet MS"/>
          <w:sz w:val="21"/>
          <w:szCs w:val="19"/>
        </w:rPr>
        <w:t>mejorar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la </w:t>
      </w:r>
      <w:proofErr w:type="spellStart"/>
      <w:r w:rsidRPr="00ED1427">
        <w:rPr>
          <w:rFonts w:ascii="Trebuchet MS" w:hAnsi="Trebuchet MS"/>
          <w:sz w:val="21"/>
          <w:szCs w:val="19"/>
        </w:rPr>
        <w:t>educació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9"/>
        </w:rPr>
        <w:t>l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niñ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con </w:t>
      </w:r>
      <w:proofErr w:type="spellStart"/>
      <w:r w:rsidRPr="00ED1427">
        <w:rPr>
          <w:rFonts w:ascii="Trebuchet MS" w:hAnsi="Trebuchet MS"/>
          <w:sz w:val="21"/>
          <w:szCs w:val="19"/>
        </w:rPr>
        <w:t>discapacidad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su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distrit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escolar </w:t>
      </w:r>
      <w:proofErr w:type="spellStart"/>
      <w:r w:rsidRPr="00ED1427">
        <w:rPr>
          <w:rFonts w:ascii="Trebuchet MS" w:hAnsi="Trebuchet MS"/>
          <w:sz w:val="21"/>
          <w:szCs w:val="19"/>
        </w:rPr>
        <w:t>y e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tod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l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Estado de Colorado. Los </w:t>
      </w:r>
      <w:proofErr w:type="spellStart"/>
      <w:r w:rsidRPr="00ED1427">
        <w:rPr>
          <w:rFonts w:ascii="Trebuchet MS" w:hAnsi="Trebuchet MS"/>
          <w:sz w:val="21"/>
          <w:szCs w:val="19"/>
        </w:rPr>
        <w:t>resultad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9"/>
        </w:rPr>
        <w:t>tod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l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stad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se </w:t>
      </w:r>
      <w:proofErr w:type="spellStart"/>
      <w:r w:rsidRPr="00ED1427">
        <w:rPr>
          <w:rFonts w:ascii="Trebuchet MS" w:hAnsi="Trebuchet MS"/>
          <w:sz w:val="21"/>
          <w:szCs w:val="19"/>
        </w:rPr>
        <w:t>hará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públic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y se </w:t>
      </w:r>
      <w:proofErr w:type="spellStart"/>
      <w:r w:rsidRPr="00ED1427">
        <w:rPr>
          <w:rFonts w:ascii="Trebuchet MS" w:hAnsi="Trebuchet MS"/>
          <w:sz w:val="21"/>
          <w:szCs w:val="19"/>
        </w:rPr>
        <w:t>informará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al </w:t>
      </w:r>
      <w:proofErr w:type="spellStart"/>
      <w:r w:rsidRPr="00ED1427">
        <w:rPr>
          <w:rFonts w:ascii="Trebuchet MS" w:hAnsi="Trebuchet MS"/>
          <w:sz w:val="21"/>
          <w:szCs w:val="19"/>
        </w:rPr>
        <w:t>Departament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9"/>
        </w:rPr>
        <w:t>Educació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EE. UU. </w:t>
      </w:r>
      <w:proofErr w:type="spellStart"/>
      <w:r w:rsidRPr="00ED1427">
        <w:rPr>
          <w:rFonts w:ascii="Trebuchet MS" w:hAnsi="Trebuchet MS"/>
          <w:sz w:val="21"/>
          <w:szCs w:val="19"/>
        </w:rPr>
        <w:t>despué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que </w:t>
      </w:r>
      <w:proofErr w:type="spellStart"/>
      <w:r w:rsidRPr="00ED1427">
        <w:rPr>
          <w:rFonts w:ascii="Trebuchet MS" w:hAnsi="Trebuchet MS"/>
          <w:sz w:val="21"/>
          <w:szCs w:val="19"/>
        </w:rPr>
        <w:t>finalice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l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añ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escolar. Por favor </w:t>
      </w:r>
      <w:proofErr w:type="spellStart"/>
      <w:r w:rsidRPr="00ED1427">
        <w:rPr>
          <w:rFonts w:ascii="Trebuchet MS" w:hAnsi="Trebuchet MS"/>
          <w:sz w:val="21"/>
          <w:szCs w:val="19"/>
        </w:rPr>
        <w:t>visite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hyperlink r:id="rId13" w:history="1">
        <w:r w:rsidRPr="00ED1427">
          <w:rPr>
            <w:rStyle w:val="Hyperlink"/>
            <w:rFonts w:ascii="Trebuchet MS" w:hAnsi="Trebuchet MS"/>
            <w:sz w:val="21"/>
            <w:szCs w:val="19"/>
          </w:rPr>
          <w:t>http://www.cde.state.co.us/cdesped/indicator_08</w:t>
        </w:r>
      </w:hyperlink>
      <w:r w:rsidRPr="00ED1427">
        <w:t xml:space="preserve"> </w:t>
      </w:r>
      <w:r w:rsidRPr="00ED1427">
        <w:rPr>
          <w:rFonts w:ascii="Trebuchet MS" w:hAnsi="Trebuchet MS"/>
          <w:sz w:val="21"/>
          <w:szCs w:val="19"/>
        </w:rPr>
        <w:t xml:space="preserve">para </w:t>
      </w:r>
      <w:proofErr w:type="spellStart"/>
      <w:r w:rsidRPr="00ED1427">
        <w:rPr>
          <w:rFonts w:ascii="Trebuchet MS" w:hAnsi="Trebuchet MS"/>
          <w:sz w:val="21"/>
          <w:szCs w:val="19"/>
        </w:rPr>
        <w:t>l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resultad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la </w:t>
      </w:r>
      <w:proofErr w:type="spellStart"/>
      <w:r w:rsidRPr="00ED1427">
        <w:rPr>
          <w:rFonts w:ascii="Trebuchet MS" w:hAnsi="Trebuchet MS"/>
          <w:sz w:val="21"/>
          <w:szCs w:val="19"/>
        </w:rPr>
        <w:t>encuest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9"/>
        </w:rPr>
        <w:t>añ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anteriores</w:t>
      </w:r>
      <w:proofErr w:type="spellEnd"/>
      <w:r w:rsidRPr="00ED1427">
        <w:rPr>
          <w:rFonts w:ascii="Trebuchet MS" w:hAnsi="Trebuchet MS"/>
          <w:sz w:val="21"/>
          <w:szCs w:val="19"/>
        </w:rPr>
        <w:t>.</w:t>
      </w:r>
    </w:p>
    <w:p w14:paraId="5D13D9B9" w14:textId="77777777" w:rsidR="008A1420" w:rsidRPr="00ED1427" w:rsidRDefault="008A1420" w:rsidP="008A1420">
      <w:pPr>
        <w:ind w:left="360" w:right="630"/>
        <w:rPr>
          <w:rFonts w:ascii="Trebuchet MS" w:hAnsi="Trebuchet MS"/>
          <w:sz w:val="21"/>
          <w:szCs w:val="18"/>
        </w:rPr>
      </w:pPr>
    </w:p>
    <w:p w14:paraId="5D947768" w14:textId="37C17E06" w:rsidR="008A1420" w:rsidRPr="00ED1427" w:rsidRDefault="007D72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  <w:r w:rsidRPr="00ED1427">
        <w:rPr>
          <w:rFonts w:ascii="Trebuchet MS" w:hAnsi="Trebuchet MS"/>
          <w:sz w:val="21"/>
          <w:szCs w:val="19"/>
        </w:rPr>
        <w:t xml:space="preserve">Tiene dos </w:t>
      </w:r>
      <w:proofErr w:type="spellStart"/>
      <w:r w:rsidRPr="00ED1427">
        <w:rPr>
          <w:rFonts w:ascii="Trebuchet MS" w:hAnsi="Trebuchet MS"/>
          <w:sz w:val="21"/>
          <w:szCs w:val="19"/>
        </w:rPr>
        <w:t>opcione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para </w:t>
      </w:r>
      <w:proofErr w:type="spellStart"/>
      <w:r w:rsidRPr="00ED1427">
        <w:rPr>
          <w:rFonts w:ascii="Trebuchet MS" w:hAnsi="Trebuchet MS"/>
          <w:sz w:val="21"/>
          <w:szCs w:val="19"/>
        </w:rPr>
        <w:t>llenar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st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ncuest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. </w:t>
      </w:r>
      <w:proofErr w:type="spellStart"/>
      <w:r w:rsidRPr="00ED1427">
        <w:rPr>
          <w:rFonts w:ascii="Trebuchet MS" w:hAnsi="Trebuchet MS"/>
          <w:sz w:val="21"/>
          <w:szCs w:val="19"/>
        </w:rPr>
        <w:t>Seleccione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la que </w:t>
      </w:r>
      <w:proofErr w:type="spellStart"/>
      <w:r w:rsidRPr="00ED1427">
        <w:rPr>
          <w:rFonts w:ascii="Trebuchet MS" w:hAnsi="Trebuchet MS"/>
          <w:sz w:val="21"/>
          <w:szCs w:val="19"/>
        </w:rPr>
        <w:t>se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má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apropiad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para </w:t>
      </w:r>
      <w:proofErr w:type="spellStart"/>
      <w:r w:rsidRPr="00ED1427">
        <w:rPr>
          <w:rFonts w:ascii="Trebuchet MS" w:hAnsi="Trebuchet MS"/>
          <w:sz w:val="21"/>
          <w:szCs w:val="19"/>
        </w:rPr>
        <w:t>usted</w:t>
      </w:r>
      <w:proofErr w:type="spellEnd"/>
      <w:r w:rsidRPr="00ED1427">
        <w:rPr>
          <w:rFonts w:ascii="Trebuchet MS" w:hAnsi="Trebuchet MS"/>
          <w:sz w:val="21"/>
          <w:szCs w:val="19"/>
        </w:rPr>
        <w:t>.</w:t>
      </w:r>
    </w:p>
    <w:p w14:paraId="23B5AB85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</w:p>
    <w:p w14:paraId="6FD7C184" w14:textId="1C583DD8" w:rsidR="00A12EF8" w:rsidRPr="00ED1427" w:rsidRDefault="00A12EF8" w:rsidP="00A12EF8">
      <w:pPr>
        <w:pStyle w:val="ListParagraph"/>
        <w:widowControl w:val="0"/>
        <w:numPr>
          <w:ilvl w:val="0"/>
          <w:numId w:val="14"/>
        </w:numPr>
        <w:ind w:right="630"/>
      </w:pPr>
      <w:r w:rsidRPr="00ED1427">
        <w:rPr>
          <w:rFonts w:ascii="Trebuchet MS" w:hAnsi="Trebuchet MS"/>
          <w:b/>
          <w:sz w:val="21"/>
          <w:szCs w:val="18"/>
        </w:rPr>
        <w:t>Por Internet</w:t>
      </w:r>
      <w:r w:rsidRPr="00ED1427">
        <w:rPr>
          <w:rFonts w:ascii="Trebuchet MS" w:hAnsi="Trebuchet MS"/>
          <w:sz w:val="21"/>
          <w:szCs w:val="18"/>
        </w:rPr>
        <w:t xml:space="preserve"> – </w:t>
      </w:r>
      <w:proofErr w:type="spellStart"/>
      <w:r w:rsidRPr="00ED1427">
        <w:rPr>
          <w:rFonts w:ascii="Trebuchet MS" w:hAnsi="Trebuchet MS"/>
          <w:sz w:val="21"/>
          <w:szCs w:val="18"/>
        </w:rPr>
        <w:t>Visite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r w:rsidR="005610A4" w:rsidRPr="00ED1427">
        <w:rPr>
          <w:rFonts w:ascii="Trebuchet MS" w:hAnsi="Trebuchet MS"/>
          <w:b/>
          <w:bCs/>
          <w:sz w:val="21"/>
          <w:szCs w:val="19"/>
        </w:rPr>
        <w:t>&lt;Unique Student Link Here&gt;</w:t>
      </w:r>
      <w:r w:rsidR="005610A4" w:rsidRPr="00ED1427">
        <w:t xml:space="preserve"> </w:t>
      </w:r>
      <w:r w:rsidRPr="00ED1427">
        <w:rPr>
          <w:rFonts w:ascii="Trebuchet MS" w:hAnsi="Trebuchet MS"/>
          <w:sz w:val="21"/>
          <w:szCs w:val="18"/>
        </w:rPr>
        <w:t xml:space="preserve">para </w:t>
      </w:r>
      <w:proofErr w:type="spellStart"/>
      <w:r w:rsidRPr="00ED1427">
        <w:rPr>
          <w:rFonts w:ascii="Trebuchet MS" w:hAnsi="Trebuchet MS"/>
          <w:sz w:val="21"/>
          <w:szCs w:val="18"/>
        </w:rPr>
        <w:t>completar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la </w:t>
      </w:r>
      <w:proofErr w:type="spellStart"/>
      <w:r w:rsidRPr="00ED1427">
        <w:rPr>
          <w:rFonts w:ascii="Trebuchet MS" w:hAnsi="Trebuchet MS"/>
          <w:sz w:val="21"/>
          <w:szCs w:val="18"/>
        </w:rPr>
        <w:t>encuest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antes </w:t>
      </w:r>
      <w:r w:rsidRPr="00ED1427">
        <w:rPr>
          <w:rFonts w:ascii="Trebuchet MS" w:hAnsi="Trebuchet MS"/>
          <w:b/>
          <w:bCs/>
          <w:sz w:val="21"/>
          <w:szCs w:val="18"/>
          <w:u w:val="single"/>
        </w:rPr>
        <w:t xml:space="preserve">del </w:t>
      </w:r>
      <w:r w:rsidRPr="00ED1427">
        <w:rPr>
          <w:rFonts w:ascii="Trebuchet MS" w:hAnsi="Trebuchet MS"/>
          <w:b/>
          <w:bCs/>
          <w:sz w:val="21"/>
          <w:szCs w:val="19"/>
          <w:u w:val="single"/>
        </w:rPr>
        <w:t xml:space="preserve">30 de </w:t>
      </w:r>
      <w:proofErr w:type="spellStart"/>
      <w:r w:rsidRPr="00ED1427">
        <w:rPr>
          <w:rFonts w:ascii="Trebuchet MS" w:hAnsi="Trebuchet MS"/>
          <w:b/>
          <w:bCs/>
          <w:sz w:val="21"/>
          <w:szCs w:val="19"/>
          <w:u w:val="single"/>
        </w:rPr>
        <w:t>junio</w:t>
      </w:r>
      <w:proofErr w:type="spellEnd"/>
      <w:r w:rsidRPr="00ED1427">
        <w:rPr>
          <w:rFonts w:ascii="Trebuchet MS" w:hAnsi="Trebuchet MS"/>
          <w:b/>
          <w:bCs/>
          <w:sz w:val="21"/>
          <w:szCs w:val="19"/>
          <w:u w:val="single"/>
        </w:rPr>
        <w:t xml:space="preserve"> de 202</w:t>
      </w:r>
      <w:r w:rsidR="00E86D35" w:rsidRPr="00ED1427">
        <w:rPr>
          <w:rFonts w:ascii="Trebuchet MS" w:hAnsi="Trebuchet MS"/>
          <w:b/>
          <w:bCs/>
          <w:sz w:val="21"/>
          <w:szCs w:val="19"/>
          <w:u w:val="single"/>
        </w:rPr>
        <w:t>4</w:t>
      </w:r>
      <w:r w:rsidRPr="00ED1427">
        <w:rPr>
          <w:rFonts w:ascii="Trebuchet MS" w:hAnsi="Trebuchet MS"/>
          <w:sz w:val="21"/>
          <w:szCs w:val="18"/>
        </w:rPr>
        <w:t xml:space="preserve">. Para acceder a la </w:t>
      </w:r>
      <w:proofErr w:type="spellStart"/>
      <w:r w:rsidRPr="00ED1427">
        <w:rPr>
          <w:rFonts w:ascii="Trebuchet MS" w:hAnsi="Trebuchet MS"/>
          <w:sz w:val="21"/>
          <w:szCs w:val="18"/>
        </w:rPr>
        <w:t>encuest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e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líne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,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simplemente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debe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seguir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este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 xml:space="preserve"> enlace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único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 xml:space="preserve"> a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su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="005610A4" w:rsidRPr="00ED1427">
        <w:rPr>
          <w:rFonts w:ascii="Trebuchet MS" w:hAnsi="Trebuchet MS"/>
          <w:sz w:val="21"/>
          <w:szCs w:val="18"/>
        </w:rPr>
        <w:t>encuesta</w:t>
      </w:r>
      <w:proofErr w:type="spellEnd"/>
      <w:r w:rsidR="005610A4" w:rsidRPr="00ED1427">
        <w:rPr>
          <w:rFonts w:ascii="Trebuchet MS" w:hAnsi="Trebuchet MS"/>
          <w:sz w:val="21"/>
          <w:szCs w:val="18"/>
        </w:rPr>
        <w:t>.</w:t>
      </w:r>
    </w:p>
    <w:p w14:paraId="6B2A9150" w14:textId="77777777" w:rsidR="00A12EF8" w:rsidRPr="00ED1427" w:rsidRDefault="00A12EF8" w:rsidP="00A12EF8">
      <w:pPr>
        <w:pStyle w:val="ListParagraph"/>
        <w:widowControl w:val="0"/>
        <w:ind w:left="1080" w:right="630"/>
        <w:rPr>
          <w:rFonts w:ascii="Trebuchet MS" w:hAnsi="Trebuchet MS"/>
          <w:sz w:val="21"/>
          <w:szCs w:val="18"/>
        </w:rPr>
      </w:pPr>
    </w:p>
    <w:p w14:paraId="4FDC1F4E" w14:textId="16EB0A9F" w:rsidR="00A12EF8" w:rsidRPr="00ED1427" w:rsidRDefault="00A12EF8" w:rsidP="00A12EF8">
      <w:pPr>
        <w:pStyle w:val="ListParagraph"/>
        <w:widowControl w:val="0"/>
        <w:numPr>
          <w:ilvl w:val="0"/>
          <w:numId w:val="14"/>
        </w:numPr>
        <w:ind w:right="630"/>
        <w:rPr>
          <w:rFonts w:ascii="Trebuchet MS" w:hAnsi="Trebuchet MS"/>
          <w:sz w:val="21"/>
          <w:szCs w:val="18"/>
        </w:rPr>
      </w:pPr>
      <w:proofErr w:type="spellStart"/>
      <w:r w:rsidRPr="00ED1427">
        <w:rPr>
          <w:rFonts w:ascii="Trebuchet MS" w:hAnsi="Trebuchet MS"/>
          <w:b/>
          <w:sz w:val="21"/>
          <w:szCs w:val="18"/>
        </w:rPr>
        <w:t>Encuesta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en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papel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– </w:t>
      </w:r>
      <w:proofErr w:type="spellStart"/>
      <w:r w:rsidRPr="00ED1427">
        <w:rPr>
          <w:rFonts w:ascii="Trebuchet MS" w:hAnsi="Trebuchet MS"/>
          <w:sz w:val="21"/>
          <w:szCs w:val="19"/>
        </w:rPr>
        <w:t>Llene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la </w:t>
      </w:r>
      <w:proofErr w:type="spellStart"/>
      <w:r w:rsidRPr="00ED1427">
        <w:rPr>
          <w:rFonts w:ascii="Trebuchet MS" w:hAnsi="Trebuchet MS"/>
          <w:sz w:val="21"/>
          <w:szCs w:val="19"/>
        </w:rPr>
        <w:t>encuest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y </w:t>
      </w:r>
      <w:proofErr w:type="spellStart"/>
      <w:r w:rsidRPr="00ED1427">
        <w:rPr>
          <w:rFonts w:ascii="Trebuchet MS" w:hAnsi="Trebuchet MS"/>
          <w:sz w:val="21"/>
          <w:szCs w:val="19"/>
        </w:rPr>
        <w:t>envíel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a </w:t>
      </w:r>
      <w:proofErr w:type="spellStart"/>
      <w:r w:rsidRPr="00ED1427">
        <w:rPr>
          <w:rFonts w:ascii="Trebuchet MS" w:hAnsi="Trebuchet MS"/>
          <w:sz w:val="21"/>
          <w:szCs w:val="19"/>
        </w:rPr>
        <w:t>su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scuel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, </w:t>
      </w:r>
      <w:proofErr w:type="spellStart"/>
      <w:r w:rsidRPr="00ED1427">
        <w:rPr>
          <w:rFonts w:ascii="Trebuchet MS" w:hAnsi="Trebuchet MS"/>
          <w:sz w:val="21"/>
          <w:szCs w:val="19"/>
        </w:rPr>
        <w:t>distrito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o Junta de </w:t>
      </w:r>
      <w:proofErr w:type="spellStart"/>
      <w:r w:rsidRPr="00ED1427">
        <w:rPr>
          <w:rFonts w:ascii="Trebuchet MS" w:hAnsi="Trebuchet MS"/>
          <w:sz w:val="21"/>
          <w:szCs w:val="19"/>
        </w:rPr>
        <w:t>Servici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Cooperativo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ducacionales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(Boards of Cooperative Educational Services, BOCES) antes </w:t>
      </w:r>
      <w:r w:rsidRPr="00ED1427">
        <w:rPr>
          <w:rFonts w:ascii="Trebuchet MS" w:hAnsi="Trebuchet MS"/>
          <w:b/>
          <w:bCs/>
          <w:sz w:val="21"/>
          <w:szCs w:val="19"/>
          <w:u w:val="single"/>
        </w:rPr>
        <w:t xml:space="preserve">del 30 de </w:t>
      </w:r>
      <w:proofErr w:type="spellStart"/>
      <w:r w:rsidRPr="00ED1427">
        <w:rPr>
          <w:rFonts w:ascii="Trebuchet MS" w:hAnsi="Trebuchet MS"/>
          <w:b/>
          <w:bCs/>
          <w:sz w:val="21"/>
          <w:szCs w:val="19"/>
          <w:u w:val="single"/>
        </w:rPr>
        <w:t>junio</w:t>
      </w:r>
      <w:proofErr w:type="spellEnd"/>
      <w:r w:rsidRPr="00ED1427">
        <w:rPr>
          <w:rFonts w:ascii="Trebuchet MS" w:hAnsi="Trebuchet MS"/>
          <w:b/>
          <w:bCs/>
          <w:sz w:val="21"/>
          <w:szCs w:val="19"/>
          <w:u w:val="single"/>
        </w:rPr>
        <w:t xml:space="preserve"> de 202</w:t>
      </w:r>
      <w:r w:rsidR="00E86D35" w:rsidRPr="00ED1427">
        <w:rPr>
          <w:rFonts w:ascii="Trebuchet MS" w:hAnsi="Trebuchet MS"/>
          <w:b/>
          <w:bCs/>
          <w:sz w:val="21"/>
          <w:szCs w:val="19"/>
          <w:u w:val="single"/>
        </w:rPr>
        <w:t>4</w:t>
      </w:r>
      <w:r w:rsidRPr="00ED1427">
        <w:rPr>
          <w:rFonts w:ascii="Trebuchet MS" w:hAnsi="Trebuchet MS"/>
          <w:sz w:val="21"/>
          <w:szCs w:val="19"/>
        </w:rPr>
        <w:t>.</w:t>
      </w:r>
    </w:p>
    <w:p w14:paraId="20AD2924" w14:textId="2910589E" w:rsidR="008A1420" w:rsidRPr="00ED1427" w:rsidRDefault="008A1420" w:rsidP="00ED4613">
      <w:pPr>
        <w:widowControl w:val="0"/>
        <w:ind w:right="630"/>
        <w:rPr>
          <w:rFonts w:ascii="Trebuchet MS" w:hAnsi="Trebuchet MS"/>
          <w:sz w:val="21"/>
          <w:szCs w:val="18"/>
        </w:rPr>
      </w:pPr>
    </w:p>
    <w:p w14:paraId="732470D9" w14:textId="77777777" w:rsidR="00AA165A" w:rsidRPr="00ED1427" w:rsidRDefault="00AA165A" w:rsidP="00ED4613">
      <w:pPr>
        <w:widowControl w:val="0"/>
        <w:ind w:right="630"/>
        <w:rPr>
          <w:rFonts w:ascii="Trebuchet MS" w:hAnsi="Trebuchet MS"/>
          <w:sz w:val="21"/>
          <w:szCs w:val="18"/>
        </w:rPr>
      </w:pPr>
    </w:p>
    <w:p w14:paraId="2E100DBD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  <w:r w:rsidRPr="00ED1427">
        <w:rPr>
          <w:rFonts w:ascii="Trebuchet MS" w:hAnsi="Trebuchet MS"/>
          <w:sz w:val="21"/>
          <w:szCs w:val="18"/>
        </w:rPr>
        <w:t xml:space="preserve">La </w:t>
      </w:r>
      <w:proofErr w:type="spellStart"/>
      <w:r w:rsidRPr="00ED1427">
        <w:rPr>
          <w:rFonts w:ascii="Trebuchet MS" w:hAnsi="Trebuchet MS"/>
          <w:sz w:val="21"/>
          <w:szCs w:val="18"/>
        </w:rPr>
        <w:t>informació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que </w:t>
      </w:r>
      <w:proofErr w:type="spellStart"/>
      <w:r w:rsidRPr="00ED1427">
        <w:rPr>
          <w:rFonts w:ascii="Trebuchet MS" w:hAnsi="Trebuchet MS"/>
          <w:sz w:val="21"/>
          <w:szCs w:val="18"/>
        </w:rPr>
        <w:t>proporcione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tiene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carácter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confidencial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, lo </w:t>
      </w:r>
      <w:proofErr w:type="spellStart"/>
      <w:r w:rsidRPr="00ED1427">
        <w:rPr>
          <w:rFonts w:ascii="Trebuchet MS" w:hAnsi="Trebuchet MS"/>
          <w:sz w:val="21"/>
          <w:szCs w:val="18"/>
        </w:rPr>
        <w:t>cual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signific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que sus </w:t>
      </w:r>
      <w:proofErr w:type="spellStart"/>
      <w:r w:rsidRPr="00ED1427">
        <w:rPr>
          <w:rFonts w:ascii="Trebuchet MS" w:hAnsi="Trebuchet MS"/>
          <w:sz w:val="21"/>
          <w:szCs w:val="18"/>
        </w:rPr>
        <w:t>respuestas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será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almacenadas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e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un </w:t>
      </w:r>
      <w:proofErr w:type="spellStart"/>
      <w:r w:rsidRPr="00ED1427">
        <w:rPr>
          <w:rFonts w:ascii="Trebuchet MS" w:hAnsi="Trebuchet MS"/>
          <w:sz w:val="21"/>
          <w:szCs w:val="18"/>
        </w:rPr>
        <w:t>entorno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red </w:t>
      </w:r>
      <w:proofErr w:type="spellStart"/>
      <w:r w:rsidRPr="00ED1427">
        <w:rPr>
          <w:rFonts w:ascii="Trebuchet MS" w:hAnsi="Trebuchet MS"/>
          <w:sz w:val="21"/>
          <w:szCs w:val="18"/>
        </w:rPr>
        <w:t>seguro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y no </w:t>
      </w:r>
      <w:proofErr w:type="spellStart"/>
      <w:r w:rsidRPr="00ED1427">
        <w:rPr>
          <w:rFonts w:ascii="Trebuchet MS" w:hAnsi="Trebuchet MS"/>
          <w:sz w:val="21"/>
          <w:szCs w:val="18"/>
        </w:rPr>
        <w:t>serán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divulgadas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de </w:t>
      </w:r>
      <w:proofErr w:type="spellStart"/>
      <w:r w:rsidRPr="00ED1427">
        <w:rPr>
          <w:rFonts w:ascii="Trebuchet MS" w:hAnsi="Trebuchet MS"/>
          <w:sz w:val="21"/>
          <w:szCs w:val="18"/>
        </w:rPr>
        <w:t>maner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inapropiad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con </w:t>
      </w:r>
      <w:proofErr w:type="spellStart"/>
      <w:r w:rsidRPr="00ED1427">
        <w:rPr>
          <w:rFonts w:ascii="Trebuchet MS" w:hAnsi="Trebuchet MS"/>
          <w:sz w:val="21"/>
          <w:szCs w:val="18"/>
        </w:rPr>
        <w:t>terceros</w:t>
      </w:r>
      <w:proofErr w:type="spellEnd"/>
      <w:r w:rsidRPr="00ED1427">
        <w:rPr>
          <w:rFonts w:ascii="Trebuchet MS" w:hAnsi="Trebuchet MS"/>
          <w:sz w:val="21"/>
          <w:szCs w:val="18"/>
        </w:rPr>
        <w:t>.</w:t>
      </w:r>
    </w:p>
    <w:p w14:paraId="38EBE653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</w:p>
    <w:p w14:paraId="4CEFCFC0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</w:p>
    <w:p w14:paraId="2701CB2C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b/>
          <w:sz w:val="21"/>
          <w:szCs w:val="18"/>
        </w:rPr>
      </w:pPr>
      <w:r w:rsidRPr="00ED1427">
        <w:rPr>
          <w:rFonts w:ascii="Trebuchet MS" w:hAnsi="Trebuchet MS"/>
          <w:b/>
          <w:sz w:val="21"/>
          <w:szCs w:val="18"/>
        </w:rPr>
        <w:t>¡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Agradecemos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en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 gran 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medida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su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b/>
          <w:sz w:val="21"/>
          <w:szCs w:val="18"/>
        </w:rPr>
        <w:t>participación</w:t>
      </w:r>
      <w:proofErr w:type="spellEnd"/>
      <w:r w:rsidRPr="00ED1427">
        <w:rPr>
          <w:rFonts w:ascii="Trebuchet MS" w:hAnsi="Trebuchet MS"/>
          <w:b/>
          <w:sz w:val="21"/>
          <w:szCs w:val="18"/>
        </w:rPr>
        <w:t xml:space="preserve">! </w:t>
      </w:r>
    </w:p>
    <w:p w14:paraId="0ADC2956" w14:textId="0C3E8300" w:rsidR="008A1420" w:rsidRPr="00ED1427" w:rsidRDefault="008A1420" w:rsidP="008A1420">
      <w:pPr>
        <w:widowControl w:val="0"/>
        <w:ind w:right="630" w:firstLine="360"/>
        <w:rPr>
          <w:rFonts w:ascii="Trebuchet MS" w:hAnsi="Trebuchet MS"/>
          <w:b/>
          <w:sz w:val="21"/>
          <w:szCs w:val="18"/>
        </w:rPr>
      </w:pPr>
    </w:p>
    <w:p w14:paraId="55344F1F" w14:textId="77777777" w:rsidR="00AA165A" w:rsidRPr="00ED1427" w:rsidRDefault="00AA165A" w:rsidP="008A1420">
      <w:pPr>
        <w:widowControl w:val="0"/>
        <w:ind w:right="630" w:firstLine="360"/>
        <w:rPr>
          <w:rFonts w:ascii="Trebuchet MS" w:hAnsi="Trebuchet MS"/>
          <w:b/>
          <w:sz w:val="21"/>
          <w:szCs w:val="18"/>
        </w:rPr>
      </w:pPr>
    </w:p>
    <w:p w14:paraId="3B2A6D42" w14:textId="0C89EA05" w:rsidR="008A1420" w:rsidRPr="00ED1427" w:rsidRDefault="007D7220" w:rsidP="00FF2635">
      <w:pPr>
        <w:widowControl w:val="0"/>
        <w:ind w:left="360" w:right="630"/>
        <w:rPr>
          <w:rFonts w:ascii="Trebuchet MS" w:hAnsi="Trebuchet MS"/>
          <w:bCs/>
          <w:sz w:val="21"/>
          <w:szCs w:val="19"/>
        </w:rPr>
      </w:pPr>
      <w:r w:rsidRPr="00ED1427">
        <w:rPr>
          <w:rFonts w:ascii="Trebuchet MS" w:hAnsi="Trebuchet MS"/>
          <w:bCs/>
          <w:sz w:val="21"/>
          <w:szCs w:val="19"/>
        </w:rPr>
        <w:t xml:space="preserve">Para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obtener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información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y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recursos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para las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familias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de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estudiantes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con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discapacidad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de Colorado,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visite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esta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</w:t>
      </w:r>
      <w:hyperlink r:id="rId14" w:history="1">
        <w:proofErr w:type="spellStart"/>
        <w:r w:rsidRPr="00ED1427">
          <w:rPr>
            <w:rStyle w:val="Hyperlink"/>
            <w:rFonts w:ascii="Trebuchet MS" w:hAnsi="Trebuchet MS"/>
            <w:bCs/>
            <w:sz w:val="21"/>
            <w:szCs w:val="19"/>
          </w:rPr>
          <w:t>página</w:t>
        </w:r>
        <w:proofErr w:type="spellEnd"/>
        <w:r w:rsidRPr="00ED1427">
          <w:rPr>
            <w:rStyle w:val="Hyperlink"/>
            <w:rFonts w:ascii="Trebuchet MS" w:hAnsi="Trebuchet MS"/>
            <w:bCs/>
            <w:sz w:val="21"/>
            <w:szCs w:val="19"/>
          </w:rPr>
          <w:t xml:space="preserve"> web</w:t>
        </w:r>
      </w:hyperlink>
      <w:r w:rsidRPr="00ED1427">
        <w:rPr>
          <w:rFonts w:ascii="Trebuchet MS" w:hAnsi="Trebuchet MS"/>
          <w:bCs/>
          <w:sz w:val="21"/>
          <w:szCs w:val="19"/>
        </w:rPr>
        <w:t xml:space="preserve"> del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Departamento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de </w:t>
      </w:r>
      <w:proofErr w:type="spellStart"/>
      <w:r w:rsidRPr="00ED1427">
        <w:rPr>
          <w:rFonts w:ascii="Trebuchet MS" w:hAnsi="Trebuchet MS"/>
          <w:bCs/>
          <w:sz w:val="21"/>
          <w:szCs w:val="19"/>
        </w:rPr>
        <w:t>Educación</w:t>
      </w:r>
      <w:proofErr w:type="spellEnd"/>
      <w:r w:rsidRPr="00ED1427">
        <w:rPr>
          <w:rFonts w:ascii="Trebuchet MS" w:hAnsi="Trebuchet MS"/>
          <w:bCs/>
          <w:sz w:val="21"/>
          <w:szCs w:val="19"/>
        </w:rPr>
        <w:t xml:space="preserve"> de Colorado (Colorado Department of Education, CDE).</w:t>
      </w:r>
    </w:p>
    <w:p w14:paraId="53F89856" w14:textId="7C63E6D9" w:rsidR="00ED4613" w:rsidRPr="00ED1427" w:rsidRDefault="00ED4613" w:rsidP="00ED4613">
      <w:pPr>
        <w:widowControl w:val="0"/>
        <w:ind w:right="630"/>
        <w:rPr>
          <w:rFonts w:ascii="Trebuchet MS" w:hAnsi="Trebuchet MS"/>
          <w:b/>
          <w:sz w:val="21"/>
          <w:szCs w:val="18"/>
        </w:rPr>
      </w:pPr>
    </w:p>
    <w:p w14:paraId="1F9C124A" w14:textId="77777777" w:rsidR="00AA165A" w:rsidRPr="00ED1427" w:rsidRDefault="00AA165A" w:rsidP="00ED4613">
      <w:pPr>
        <w:widowControl w:val="0"/>
        <w:ind w:right="630"/>
        <w:rPr>
          <w:rFonts w:ascii="Trebuchet MS" w:hAnsi="Trebuchet MS"/>
          <w:b/>
          <w:sz w:val="21"/>
          <w:szCs w:val="18"/>
        </w:rPr>
      </w:pPr>
    </w:p>
    <w:p w14:paraId="65AE4C79" w14:textId="77777777" w:rsidR="008A1420" w:rsidRPr="00ED1427" w:rsidRDefault="008A1420" w:rsidP="008A1420">
      <w:pPr>
        <w:widowControl w:val="0"/>
        <w:ind w:left="360" w:right="630"/>
        <w:rPr>
          <w:rFonts w:ascii="Trebuchet MS" w:hAnsi="Trebuchet MS"/>
          <w:sz w:val="21"/>
          <w:szCs w:val="18"/>
        </w:rPr>
      </w:pPr>
      <w:r w:rsidRPr="00ED1427">
        <w:rPr>
          <w:rFonts w:ascii="Trebuchet MS" w:hAnsi="Trebuchet MS"/>
          <w:sz w:val="21"/>
          <w:szCs w:val="18"/>
        </w:rPr>
        <w:t xml:space="preserve">Si </w:t>
      </w:r>
      <w:proofErr w:type="spellStart"/>
      <w:r w:rsidRPr="00ED1427">
        <w:rPr>
          <w:rFonts w:ascii="Trebuchet MS" w:hAnsi="Trebuchet MS"/>
          <w:sz w:val="21"/>
          <w:szCs w:val="18"/>
        </w:rPr>
        <w:t>tiene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preguntas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o </w:t>
      </w:r>
      <w:proofErr w:type="spellStart"/>
      <w:r w:rsidRPr="00ED1427">
        <w:rPr>
          <w:rFonts w:ascii="Trebuchet MS" w:hAnsi="Trebuchet MS"/>
          <w:sz w:val="21"/>
          <w:szCs w:val="18"/>
        </w:rPr>
        <w:t>requiere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8"/>
        </w:rPr>
        <w:t>asistenci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con la </w:t>
      </w:r>
      <w:proofErr w:type="spellStart"/>
      <w:r w:rsidRPr="00ED1427">
        <w:rPr>
          <w:rFonts w:ascii="Trebuchet MS" w:hAnsi="Trebuchet MS"/>
          <w:sz w:val="21"/>
          <w:szCs w:val="18"/>
        </w:rPr>
        <w:t>encuesta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, </w:t>
      </w:r>
      <w:proofErr w:type="spellStart"/>
      <w:r w:rsidRPr="00ED1427">
        <w:rPr>
          <w:rFonts w:ascii="Trebuchet MS" w:hAnsi="Trebuchet MS"/>
          <w:sz w:val="21"/>
          <w:szCs w:val="18"/>
        </w:rPr>
        <w:t>comuníquese</w:t>
      </w:r>
      <w:proofErr w:type="spellEnd"/>
      <w:r w:rsidRPr="00ED1427">
        <w:rPr>
          <w:rFonts w:ascii="Trebuchet MS" w:hAnsi="Trebuchet MS"/>
          <w:sz w:val="21"/>
          <w:szCs w:val="18"/>
        </w:rPr>
        <w:t xml:space="preserve"> con:</w:t>
      </w:r>
    </w:p>
    <w:p w14:paraId="52032664" w14:textId="07A6873C" w:rsidR="00E86D35" w:rsidRPr="00ED1427" w:rsidRDefault="00E86D35" w:rsidP="00E86D35">
      <w:pPr>
        <w:widowControl w:val="0"/>
        <w:tabs>
          <w:tab w:val="left" w:pos="4320"/>
        </w:tabs>
        <w:ind w:firstLine="36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 xml:space="preserve">Beth Donahue, </w:t>
      </w:r>
      <w:proofErr w:type="spellStart"/>
      <w:r w:rsidRPr="00ED1427">
        <w:rPr>
          <w:rFonts w:ascii="Trebuchet MS" w:hAnsi="Trebuchet MS"/>
          <w:sz w:val="21"/>
          <w:szCs w:val="19"/>
        </w:rPr>
        <w:t>Especialista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e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</w:t>
      </w:r>
      <w:proofErr w:type="spellStart"/>
      <w:r w:rsidRPr="00ED1427">
        <w:rPr>
          <w:rFonts w:ascii="Trebuchet MS" w:hAnsi="Trebuchet MS"/>
          <w:sz w:val="21"/>
          <w:szCs w:val="19"/>
        </w:rPr>
        <w:t>Participación</w:t>
      </w:r>
      <w:proofErr w:type="spellEnd"/>
      <w:r w:rsidRPr="00ED1427">
        <w:rPr>
          <w:rFonts w:ascii="Trebuchet MS" w:hAnsi="Trebuchet MS"/>
          <w:sz w:val="21"/>
          <w:szCs w:val="19"/>
        </w:rPr>
        <w:t xml:space="preserve"> Familiar</w:t>
      </w:r>
    </w:p>
    <w:p w14:paraId="5DE4AE1D" w14:textId="77777777" w:rsidR="00E86D35" w:rsidRPr="00ED1427" w:rsidRDefault="00E86D35" w:rsidP="00E86D35">
      <w:pPr>
        <w:widowControl w:val="0"/>
        <w:tabs>
          <w:tab w:val="left" w:pos="4320"/>
        </w:tabs>
        <w:ind w:firstLine="360"/>
        <w:rPr>
          <w:rFonts w:ascii="Trebuchet MS" w:hAnsi="Trebuchet MS"/>
          <w:sz w:val="21"/>
          <w:szCs w:val="19"/>
        </w:rPr>
      </w:pPr>
      <w:r w:rsidRPr="00ED1427">
        <w:rPr>
          <w:rFonts w:ascii="Trebuchet MS" w:hAnsi="Trebuchet MS"/>
          <w:sz w:val="21"/>
          <w:szCs w:val="19"/>
        </w:rPr>
        <w:t xml:space="preserve">720-926-1453 | </w:t>
      </w:r>
      <w:hyperlink r:id="rId15" w:history="1">
        <w:r w:rsidRPr="00ED1427">
          <w:rPr>
            <w:rStyle w:val="Hyperlink"/>
            <w:rFonts w:ascii="Trebuchet MS" w:hAnsi="Trebuchet MS"/>
            <w:sz w:val="21"/>
            <w:szCs w:val="19"/>
          </w:rPr>
          <w:t>Donahue_b@cde.state.co.us</w:t>
        </w:r>
      </w:hyperlink>
      <w:r w:rsidRPr="00ED1427">
        <w:rPr>
          <w:rFonts w:ascii="Trebuchet MS" w:hAnsi="Trebuchet MS"/>
          <w:sz w:val="21"/>
          <w:szCs w:val="19"/>
        </w:rPr>
        <w:t xml:space="preserve">  </w:t>
      </w:r>
    </w:p>
    <w:p w14:paraId="10832D69" w14:textId="437F9FB7" w:rsidR="00817C39" w:rsidRPr="00F10C7A" w:rsidRDefault="00817C39" w:rsidP="000C1CD2">
      <w:pPr>
        <w:widowControl w:val="0"/>
        <w:ind w:left="360" w:right="630"/>
        <w:rPr>
          <w:rFonts w:ascii="Trebuchet MS" w:hAnsi="Trebuchet MS"/>
          <w:szCs w:val="18"/>
        </w:rPr>
      </w:pPr>
    </w:p>
    <w:sectPr w:rsidR="00817C39" w:rsidRPr="00F10C7A" w:rsidSect="005347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 w:code="17"/>
      <w:pgMar w:top="806" w:right="720" w:bottom="720" w:left="720" w:header="634" w:footer="1152" w:gutter="0"/>
      <w:paperSrc w:first="15" w:other="15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35E4" w14:textId="77777777" w:rsidR="00BF66B2" w:rsidRPr="00ED1427" w:rsidRDefault="00BF66B2" w:rsidP="00DD47B0">
      <w:r w:rsidRPr="00ED1427">
        <w:separator/>
      </w:r>
    </w:p>
  </w:endnote>
  <w:endnote w:type="continuationSeparator" w:id="0">
    <w:p w14:paraId="61C6D7DB" w14:textId="77777777" w:rsidR="00BF66B2" w:rsidRPr="00ED1427" w:rsidRDefault="00BF66B2" w:rsidP="00DD47B0">
      <w:r w:rsidRPr="00ED14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pperplate Gothic Light"/>
    <w:charset w:val="00"/>
    <w:family w:val="auto"/>
    <w:pitch w:val="variable"/>
    <w:sig w:usb0="80000063" w:usb1="00000000" w:usb2="00000000" w:usb3="00000000" w:csb0="000001F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AE4D" w14:textId="77777777" w:rsidR="00DF24DA" w:rsidRPr="00ED1427" w:rsidRDefault="00DF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E377" w14:textId="1045A3C9" w:rsidR="00E33776" w:rsidRPr="00ED1427" w:rsidRDefault="00DF24DA">
    <w:pPr>
      <w:pStyle w:val="Footer"/>
    </w:pPr>
    <w:r w:rsidRPr="00ED1427">
      <mc:AlternateContent>
        <mc:Choice Requires="wps">
          <w:drawing>
            <wp:anchor distT="0" distB="0" distL="114300" distR="114300" simplePos="0" relativeHeight="251675648" behindDoc="0" locked="1" layoutInCell="1" allowOverlap="1" wp14:anchorId="7C621185" wp14:editId="6D759B37">
              <wp:simplePos x="0" y="0"/>
              <wp:positionH relativeFrom="column">
                <wp:posOffset>8096250</wp:posOffset>
              </wp:positionH>
              <wp:positionV relativeFrom="page">
                <wp:posOffset>9344025</wp:posOffset>
              </wp:positionV>
              <wp:extent cx="4786630" cy="347345"/>
              <wp:effectExtent l="0" t="0" r="13970" b="14605"/>
              <wp:wrapNone/>
              <wp:docPr id="21135004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663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BD135" w14:textId="77777777" w:rsidR="00DF24DA" w:rsidRPr="00ED1427" w:rsidRDefault="00DF24DA" w:rsidP="00DF24DA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 w:rsidRPr="00ED1427">
                            <w:t>1560 Broadway, Suite 1100, Denver, CO 80202-5149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ED1427">
                            <w:t>P 303.866.6694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ED1427">
                            <w:t>F 303.866.6767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</w:p>
                        <w:p w14:paraId="3D659E2B" w14:textId="77777777" w:rsidR="00DF24DA" w:rsidRPr="00ED1427" w:rsidRDefault="00DF24DA" w:rsidP="00DF24DA">
                          <w:pPr>
                            <w:pStyle w:val="returnaddressbottom"/>
                          </w:pPr>
                          <w:r w:rsidRPr="00ED1427">
                            <w:t>Susana Córdova, Commissioner of Education | www.cde.state.co.us</w:t>
                          </w:r>
                        </w:p>
                        <w:p w14:paraId="7E71AF23" w14:textId="77777777" w:rsidR="00DF24DA" w:rsidRPr="00ED1427" w:rsidRDefault="00DF24DA" w:rsidP="00DF24DA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211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37.5pt;margin-top:735.75pt;width:376.9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" filled="f" stroked="f">
              <v:textbox inset="0,0,0,0">
                <w:txbxContent>
                  <w:p w14:paraId="010BD135" w14:textId="77777777" w:rsidR="00DF24DA" w:rsidRPr="00ED1427" w:rsidRDefault="00DF24DA" w:rsidP="00DF24DA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 w:rsidRPr="00ED1427">
                      <w:t>1560 Broadway, Suite 1100, Denver, CO 80202-5149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  <w:r w:rsidRPr="00ED1427">
                      <w:t>P 303.866.6694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  <w:r w:rsidRPr="00ED1427">
                      <w:t>F 303.866.6767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</w:p>
                  <w:p w14:paraId="3D659E2B" w14:textId="77777777" w:rsidR="00DF24DA" w:rsidRPr="00ED1427" w:rsidRDefault="00DF24DA" w:rsidP="00DF24DA">
                    <w:pPr>
                      <w:pStyle w:val="returnaddressbottom"/>
                    </w:pPr>
                    <w:r w:rsidRPr="00ED1427">
                      <w:t>Susana Córdova, Commissioner of Education | www.cde.state.co.us</w:t>
                    </w:r>
                  </w:p>
                  <w:p w14:paraId="7E71AF23" w14:textId="77777777" w:rsidR="00DF24DA" w:rsidRPr="00ED1427" w:rsidRDefault="00DF24DA" w:rsidP="00DF24DA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D1427">
      <mc:AlternateContent>
        <mc:Choice Requires="wpg">
          <w:drawing>
            <wp:anchor distT="0" distB="0" distL="114300" distR="114300" simplePos="0" relativeHeight="251673600" behindDoc="1" locked="0" layoutInCell="1" allowOverlap="1" wp14:anchorId="0149CC77" wp14:editId="2AF676AB">
              <wp:simplePos x="0" y="0"/>
              <wp:positionH relativeFrom="column">
                <wp:posOffset>12992100</wp:posOffset>
              </wp:positionH>
              <wp:positionV relativeFrom="paragraph">
                <wp:posOffset>20320</wp:posOffset>
              </wp:positionV>
              <wp:extent cx="800100" cy="666750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" cy="666750"/>
                        <a:chOff x="4210050" y="0"/>
                        <a:chExt cx="800100" cy="666750"/>
                      </a:xfrm>
                    </wpg:grpSpPr>
                    <pic:pic xmlns:pic="http://schemas.openxmlformats.org/drawingml/2006/picture">
                      <pic:nvPicPr>
                        <pic:cNvPr id="224" name="Picture 224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142875"/>
                          <a:ext cx="19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Picture 225" descr="state_seal_gray_rgb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999D50" id="Group 7" o:spid="_x0000_s1026" alt="&quot;&quot;" style="position:absolute;margin-left:1023pt;margin-top:1.6pt;width:63pt;height:52.5pt;z-index:-251642880;mso-width-relative:margin" coordorigin="42100" coordsize="8001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" o:spid="_x0000_s1027" type="#_x0000_t75" alt="letterhead_line.png" style="position:absolute;left:42100;top:1428;width:19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">
                <v:imagedata r:id="rId3" o:title="letterhead_line"/>
              </v:shape>
              <v:shape id="Picture 225" o:spid="_x0000_s1028" type="#_x0000_t75" alt="state_seal_gray_rgb.png" style="position:absolute;left:43434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">
                <v:imagedata r:id="rId4" o:title="state_seal_gray_rgb"/>
              </v:shape>
            </v:group>
          </w:pict>
        </mc:Fallback>
      </mc:AlternateContent>
    </w:r>
    <w:r w:rsidRPr="00ED1427">
      <mc:AlternateContent>
        <mc:Choice Requires="wps">
          <w:drawing>
            <wp:anchor distT="0" distB="0" distL="114300" distR="114300" simplePos="0" relativeHeight="251674624" behindDoc="0" locked="1" layoutInCell="1" allowOverlap="1" wp14:anchorId="7C621185" wp14:editId="4EFF29D2">
              <wp:simplePos x="0" y="0"/>
              <wp:positionH relativeFrom="column">
                <wp:posOffset>666750</wp:posOffset>
              </wp:positionH>
              <wp:positionV relativeFrom="page">
                <wp:posOffset>9334500</wp:posOffset>
              </wp:positionV>
              <wp:extent cx="4329430" cy="347345"/>
              <wp:effectExtent l="0" t="0" r="13970" b="14605"/>
              <wp:wrapNone/>
              <wp:docPr id="1081213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43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B5C05" w14:textId="77777777" w:rsidR="00DF24DA" w:rsidRPr="00ED1427" w:rsidRDefault="00DF24DA" w:rsidP="00DF24DA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 w:rsidRPr="00ED1427">
                            <w:t>1560 Broadway, Suite 1100, Denver, CO 80202-5149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ED1427">
                            <w:t>P 303.866.6694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ED1427">
                            <w:t>F 303.866.6767</w:t>
                          </w:r>
                          <w:r w:rsidRPr="00ED1427">
                            <w:rPr>
                              <w:rFonts w:ascii="Times New Roman" w:hAnsi="Times New Roman"/>
                            </w:rPr>
                            <w:t> </w:t>
                          </w:r>
                        </w:p>
                        <w:p w14:paraId="28360C07" w14:textId="77777777" w:rsidR="00DF24DA" w:rsidRPr="00ED1427" w:rsidRDefault="00DF24DA" w:rsidP="00DF24DA">
                          <w:pPr>
                            <w:pStyle w:val="returnaddressbottom"/>
                          </w:pPr>
                          <w:r w:rsidRPr="00ED1427">
                            <w:t>Susana Córdova, Commissioner of Education | www.cde.state.co.us</w:t>
                          </w:r>
                        </w:p>
                        <w:p w14:paraId="3C7824B6" w14:textId="77777777" w:rsidR="00DF24DA" w:rsidRPr="00ED1427" w:rsidRDefault="00DF24DA" w:rsidP="00DF24DA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21185" id="Text Box 1" o:spid="_x0000_s1029" type="#_x0000_t202" style="position:absolute;margin-left:52.5pt;margin-top:735pt;width:340.9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" filled="f" stroked="f">
              <v:textbox inset="0,0,0,0">
                <w:txbxContent>
                  <w:p w14:paraId="68EB5C05" w14:textId="77777777" w:rsidR="00DF24DA" w:rsidRPr="00ED1427" w:rsidRDefault="00DF24DA" w:rsidP="00DF24DA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 w:rsidRPr="00ED1427">
                      <w:t>1560 Broadway, Suite 1100, Denver, CO 80202-5149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  <w:r w:rsidRPr="00ED1427">
                      <w:t>P 303.866.6694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  <w:r w:rsidRPr="00ED1427">
                      <w:t>F 303.866.6767</w:t>
                    </w:r>
                    <w:r w:rsidRPr="00ED1427">
                      <w:rPr>
                        <w:rFonts w:ascii="Times New Roman" w:hAnsi="Times New Roman"/>
                      </w:rPr>
                      <w:t> </w:t>
                    </w:r>
                  </w:p>
                  <w:p w14:paraId="28360C07" w14:textId="77777777" w:rsidR="00DF24DA" w:rsidRPr="00ED1427" w:rsidRDefault="00DF24DA" w:rsidP="00DF24DA">
                    <w:pPr>
                      <w:pStyle w:val="returnaddressbottom"/>
                    </w:pPr>
                    <w:r w:rsidRPr="00ED1427">
                      <w:t>Susana Córdova, Commissioner of Education | www.cde.state.co.us</w:t>
                    </w:r>
                  </w:p>
                  <w:p w14:paraId="3C7824B6" w14:textId="77777777" w:rsidR="00DF24DA" w:rsidRPr="00ED1427" w:rsidRDefault="00DF24DA" w:rsidP="00DF24DA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ED1427">
      <mc:AlternateContent>
        <mc:Choice Requires="wpg">
          <w:drawing>
            <wp:anchor distT="0" distB="0" distL="114300" distR="114300" simplePos="0" relativeHeight="251669504" behindDoc="1" locked="0" layoutInCell="1" allowOverlap="1" wp14:anchorId="2E86D63E" wp14:editId="2DF42BBE">
              <wp:simplePos x="0" y="0"/>
              <wp:positionH relativeFrom="column">
                <wp:posOffset>5124450</wp:posOffset>
              </wp:positionH>
              <wp:positionV relativeFrom="paragraph">
                <wp:posOffset>10795</wp:posOffset>
              </wp:positionV>
              <wp:extent cx="800100" cy="666750"/>
              <wp:effectExtent l="0" t="0" r="0" b="0"/>
              <wp:wrapTight wrapText="bothSides">
                <wp:wrapPolygon edited="0">
                  <wp:start x="8229" y="0"/>
                  <wp:lineTo x="0" y="7406"/>
                  <wp:lineTo x="0" y="16046"/>
                  <wp:lineTo x="8229" y="20983"/>
                  <wp:lineTo x="16457" y="20983"/>
                  <wp:lineTo x="18514" y="19749"/>
                  <wp:lineTo x="21086" y="15429"/>
                  <wp:lineTo x="21086" y="3703"/>
                  <wp:lineTo x="16457" y="0"/>
                  <wp:lineTo x="8229" y="0"/>
                </wp:wrapPolygon>
              </wp:wrapTight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100" cy="666750"/>
                        <a:chOff x="4219575" y="0"/>
                        <a:chExt cx="800100" cy="666750"/>
                      </a:xfrm>
                    </wpg:grpSpPr>
                    <pic:pic xmlns:pic="http://schemas.openxmlformats.org/drawingml/2006/picture">
                      <pic:nvPicPr>
                        <pic:cNvPr id="20" name="Picture 20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9575" y="142875"/>
                          <a:ext cx="19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state_seal_gray_rgb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5A7379" id="Group 8" o:spid="_x0000_s1026" alt="&quot;&quot;" style="position:absolute;margin-left:403.5pt;margin-top:.85pt;width:63pt;height:52.5pt;z-index:-251646976;mso-width-relative:margin" coordorigin="42195" coordsize="8001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">
              <v:shape id="Picture 20" o:spid="_x0000_s1027" type="#_x0000_t75" alt="letterhead_line.png" style="position:absolute;left:42195;top:1428;width:19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">
                <v:imagedata r:id="rId3" o:title="letterhead_line"/>
              </v:shape>
              <v:shape id="Picture 21" o:spid="_x0000_s1028" type="#_x0000_t75" alt="state_seal_gray_rgb.png" style="position:absolute;left:43529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">
                <v:imagedata r:id="rId4" o:title="state_seal_gray_rgb"/>
              </v:shape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D28B" w14:textId="77777777" w:rsidR="00DF24DA" w:rsidRPr="00ED1427" w:rsidRDefault="00DF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9ADE" w14:textId="77777777" w:rsidR="00BF66B2" w:rsidRPr="00ED1427" w:rsidRDefault="00BF66B2" w:rsidP="00DD47B0">
      <w:r w:rsidRPr="00ED1427">
        <w:separator/>
      </w:r>
    </w:p>
  </w:footnote>
  <w:footnote w:type="continuationSeparator" w:id="0">
    <w:p w14:paraId="4BFBAED1" w14:textId="77777777" w:rsidR="00BF66B2" w:rsidRPr="00ED1427" w:rsidRDefault="00BF66B2" w:rsidP="00DD47B0">
      <w:r w:rsidRPr="00ED14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878B" w14:textId="77777777" w:rsidR="00DF24DA" w:rsidRPr="00ED1427" w:rsidRDefault="00DF2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F581" w14:textId="77777777" w:rsidR="00DF24DA" w:rsidRPr="00ED1427" w:rsidRDefault="00DF2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EE7C" w14:textId="77777777" w:rsidR="00DF24DA" w:rsidRPr="00ED1427" w:rsidRDefault="00DF2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BA8"/>
    <w:multiLevelType w:val="hybridMultilevel"/>
    <w:tmpl w:val="D09A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A4F34"/>
    <w:multiLevelType w:val="hybridMultilevel"/>
    <w:tmpl w:val="6B840BC2"/>
    <w:lvl w:ilvl="0" w:tplc="04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 w15:restartNumberingAfterBreak="0">
    <w:nsid w:val="36BA457F"/>
    <w:multiLevelType w:val="hybridMultilevel"/>
    <w:tmpl w:val="3E0CBFCA"/>
    <w:lvl w:ilvl="0" w:tplc="C70839D6">
      <w:numFmt w:val="bullet"/>
      <w:lvlText w:val="·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61C0"/>
    <w:multiLevelType w:val="hybridMultilevel"/>
    <w:tmpl w:val="B8401F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F0671"/>
    <w:multiLevelType w:val="hybridMultilevel"/>
    <w:tmpl w:val="BC42C1E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4CD12AAD"/>
    <w:multiLevelType w:val="hybridMultilevel"/>
    <w:tmpl w:val="6D72198A"/>
    <w:lvl w:ilvl="0" w:tplc="9D52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2112B15"/>
    <w:multiLevelType w:val="hybridMultilevel"/>
    <w:tmpl w:val="3E86E50E"/>
    <w:lvl w:ilvl="0" w:tplc="DA30F302">
      <w:start w:val="1"/>
      <w:numFmt w:val="decimal"/>
      <w:lvlText w:val="%1."/>
      <w:lvlJc w:val="left"/>
      <w:pPr>
        <w:ind w:left="432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4370191"/>
    <w:multiLevelType w:val="hybridMultilevel"/>
    <w:tmpl w:val="B184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93D5B"/>
    <w:multiLevelType w:val="hybridMultilevel"/>
    <w:tmpl w:val="7BD8A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A22B4"/>
    <w:multiLevelType w:val="hybridMultilevel"/>
    <w:tmpl w:val="FAEE2D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E6B5251"/>
    <w:multiLevelType w:val="hybridMultilevel"/>
    <w:tmpl w:val="8690C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27E37"/>
    <w:multiLevelType w:val="hybridMultilevel"/>
    <w:tmpl w:val="C09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E5A"/>
    <w:multiLevelType w:val="hybridMultilevel"/>
    <w:tmpl w:val="A3241B8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AD103FA"/>
    <w:multiLevelType w:val="hybridMultilevel"/>
    <w:tmpl w:val="ED160D18"/>
    <w:lvl w:ilvl="0" w:tplc="C2F6002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22EB2"/>
    <w:multiLevelType w:val="hybridMultilevel"/>
    <w:tmpl w:val="7BD8A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7240518">
    <w:abstractNumId w:val="7"/>
  </w:num>
  <w:num w:numId="2" w16cid:durableId="622809997">
    <w:abstractNumId w:val="2"/>
  </w:num>
  <w:num w:numId="3" w16cid:durableId="1805006414">
    <w:abstractNumId w:val="5"/>
  </w:num>
  <w:num w:numId="4" w16cid:durableId="1076853720">
    <w:abstractNumId w:val="4"/>
  </w:num>
  <w:num w:numId="5" w16cid:durableId="727920926">
    <w:abstractNumId w:val="0"/>
  </w:num>
  <w:num w:numId="6" w16cid:durableId="51083237">
    <w:abstractNumId w:val="11"/>
  </w:num>
  <w:num w:numId="7" w16cid:durableId="1456828009">
    <w:abstractNumId w:val="10"/>
  </w:num>
  <w:num w:numId="8" w16cid:durableId="2058120146">
    <w:abstractNumId w:val="6"/>
  </w:num>
  <w:num w:numId="9" w16cid:durableId="1815491908">
    <w:abstractNumId w:val="1"/>
  </w:num>
  <w:num w:numId="10" w16cid:durableId="496658139">
    <w:abstractNumId w:val="9"/>
  </w:num>
  <w:num w:numId="11" w16cid:durableId="454566678">
    <w:abstractNumId w:val="14"/>
  </w:num>
  <w:num w:numId="12" w16cid:durableId="2070958552">
    <w:abstractNumId w:val="12"/>
  </w:num>
  <w:num w:numId="13" w16cid:durableId="1917008775">
    <w:abstractNumId w:val="3"/>
  </w:num>
  <w:num w:numId="14" w16cid:durableId="498083930">
    <w:abstractNumId w:val="8"/>
  </w:num>
  <w:num w:numId="15" w16cid:durableId="18444689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E0"/>
    <w:rsid w:val="000048B4"/>
    <w:rsid w:val="00004A74"/>
    <w:rsid w:val="00022FD3"/>
    <w:rsid w:val="00024ECA"/>
    <w:rsid w:val="0003104A"/>
    <w:rsid w:val="00032BF2"/>
    <w:rsid w:val="000334A5"/>
    <w:rsid w:val="00041359"/>
    <w:rsid w:val="00057888"/>
    <w:rsid w:val="00057C5E"/>
    <w:rsid w:val="00062A81"/>
    <w:rsid w:val="00065A6F"/>
    <w:rsid w:val="00075F9B"/>
    <w:rsid w:val="00076AAA"/>
    <w:rsid w:val="00077FB6"/>
    <w:rsid w:val="00083C9A"/>
    <w:rsid w:val="00086372"/>
    <w:rsid w:val="000867CE"/>
    <w:rsid w:val="00093464"/>
    <w:rsid w:val="00094E5A"/>
    <w:rsid w:val="00095328"/>
    <w:rsid w:val="00095626"/>
    <w:rsid w:val="000A1B37"/>
    <w:rsid w:val="000A2D9F"/>
    <w:rsid w:val="000A4EEE"/>
    <w:rsid w:val="000B5E58"/>
    <w:rsid w:val="000B64C2"/>
    <w:rsid w:val="000C1B40"/>
    <w:rsid w:val="000C1CD2"/>
    <w:rsid w:val="000C755F"/>
    <w:rsid w:val="000D1607"/>
    <w:rsid w:val="000D5733"/>
    <w:rsid w:val="000D69CE"/>
    <w:rsid w:val="000D7142"/>
    <w:rsid w:val="000E3068"/>
    <w:rsid w:val="000E3F18"/>
    <w:rsid w:val="001005C9"/>
    <w:rsid w:val="0010574E"/>
    <w:rsid w:val="00107ADD"/>
    <w:rsid w:val="00112B80"/>
    <w:rsid w:val="00113BBB"/>
    <w:rsid w:val="00117DDA"/>
    <w:rsid w:val="00122E19"/>
    <w:rsid w:val="001306EE"/>
    <w:rsid w:val="00140F46"/>
    <w:rsid w:val="001574E3"/>
    <w:rsid w:val="00162AAC"/>
    <w:rsid w:val="00173398"/>
    <w:rsid w:val="00177103"/>
    <w:rsid w:val="001772BC"/>
    <w:rsid w:val="00181C54"/>
    <w:rsid w:val="00185A87"/>
    <w:rsid w:val="001900FB"/>
    <w:rsid w:val="00194889"/>
    <w:rsid w:val="00194FDE"/>
    <w:rsid w:val="001A3443"/>
    <w:rsid w:val="001A5E74"/>
    <w:rsid w:val="001A73CD"/>
    <w:rsid w:val="001A7EC0"/>
    <w:rsid w:val="001B774A"/>
    <w:rsid w:val="001C3AE3"/>
    <w:rsid w:val="001C5983"/>
    <w:rsid w:val="001C5EEB"/>
    <w:rsid w:val="001D0396"/>
    <w:rsid w:val="001D3013"/>
    <w:rsid w:val="001D3571"/>
    <w:rsid w:val="001D6BCF"/>
    <w:rsid w:val="001F0E49"/>
    <w:rsid w:val="001F4B18"/>
    <w:rsid w:val="00200611"/>
    <w:rsid w:val="00201DA0"/>
    <w:rsid w:val="002037F5"/>
    <w:rsid w:val="00207036"/>
    <w:rsid w:val="002071B1"/>
    <w:rsid w:val="002152F0"/>
    <w:rsid w:val="002176FC"/>
    <w:rsid w:val="002267D0"/>
    <w:rsid w:val="0023250F"/>
    <w:rsid w:val="002352D5"/>
    <w:rsid w:val="002360FD"/>
    <w:rsid w:val="00237387"/>
    <w:rsid w:val="00237D92"/>
    <w:rsid w:val="00250C41"/>
    <w:rsid w:val="002541FC"/>
    <w:rsid w:val="00254828"/>
    <w:rsid w:val="00262D0F"/>
    <w:rsid w:val="002630A6"/>
    <w:rsid w:val="00264E4C"/>
    <w:rsid w:val="00266D6E"/>
    <w:rsid w:val="00271522"/>
    <w:rsid w:val="00295A76"/>
    <w:rsid w:val="002A12D0"/>
    <w:rsid w:val="002A4547"/>
    <w:rsid w:val="002A793D"/>
    <w:rsid w:val="002B0C48"/>
    <w:rsid w:val="002C1426"/>
    <w:rsid w:val="002C586E"/>
    <w:rsid w:val="002C58E6"/>
    <w:rsid w:val="002C5F2E"/>
    <w:rsid w:val="002C734C"/>
    <w:rsid w:val="002E0311"/>
    <w:rsid w:val="002E18C0"/>
    <w:rsid w:val="002E5EB9"/>
    <w:rsid w:val="002E63D7"/>
    <w:rsid w:val="002E794F"/>
    <w:rsid w:val="002F6DFF"/>
    <w:rsid w:val="00300170"/>
    <w:rsid w:val="00306B9C"/>
    <w:rsid w:val="00325AB6"/>
    <w:rsid w:val="0035068F"/>
    <w:rsid w:val="00351AA1"/>
    <w:rsid w:val="00356DBC"/>
    <w:rsid w:val="00360707"/>
    <w:rsid w:val="003622AD"/>
    <w:rsid w:val="00364139"/>
    <w:rsid w:val="00371879"/>
    <w:rsid w:val="00375960"/>
    <w:rsid w:val="003960D1"/>
    <w:rsid w:val="003974EB"/>
    <w:rsid w:val="00397993"/>
    <w:rsid w:val="003A147E"/>
    <w:rsid w:val="003A162E"/>
    <w:rsid w:val="003A1B47"/>
    <w:rsid w:val="003A2DDE"/>
    <w:rsid w:val="003B03B0"/>
    <w:rsid w:val="003B09E6"/>
    <w:rsid w:val="003C035A"/>
    <w:rsid w:val="003C3542"/>
    <w:rsid w:val="003C72E5"/>
    <w:rsid w:val="003D0278"/>
    <w:rsid w:val="003D0EA3"/>
    <w:rsid w:val="003D0F2E"/>
    <w:rsid w:val="003D576A"/>
    <w:rsid w:val="003D6A75"/>
    <w:rsid w:val="003D6AE4"/>
    <w:rsid w:val="003E604F"/>
    <w:rsid w:val="003E743C"/>
    <w:rsid w:val="003F68C6"/>
    <w:rsid w:val="00413417"/>
    <w:rsid w:val="00416D5B"/>
    <w:rsid w:val="004170CB"/>
    <w:rsid w:val="00427990"/>
    <w:rsid w:val="00431350"/>
    <w:rsid w:val="00433D8A"/>
    <w:rsid w:val="00434AA5"/>
    <w:rsid w:val="00443C52"/>
    <w:rsid w:val="004464FB"/>
    <w:rsid w:val="004509E2"/>
    <w:rsid w:val="00452FEE"/>
    <w:rsid w:val="00453EC1"/>
    <w:rsid w:val="00457CAB"/>
    <w:rsid w:val="00461F69"/>
    <w:rsid w:val="0046219F"/>
    <w:rsid w:val="00464C8B"/>
    <w:rsid w:val="00473246"/>
    <w:rsid w:val="0047517D"/>
    <w:rsid w:val="00480749"/>
    <w:rsid w:val="00480BE0"/>
    <w:rsid w:val="00484B83"/>
    <w:rsid w:val="004865D8"/>
    <w:rsid w:val="00487DED"/>
    <w:rsid w:val="00491602"/>
    <w:rsid w:val="0049266A"/>
    <w:rsid w:val="004A0185"/>
    <w:rsid w:val="004A2B7C"/>
    <w:rsid w:val="004A5E92"/>
    <w:rsid w:val="004A7CD1"/>
    <w:rsid w:val="004B254E"/>
    <w:rsid w:val="004B56A8"/>
    <w:rsid w:val="004C215E"/>
    <w:rsid w:val="004C5E6E"/>
    <w:rsid w:val="004D2B65"/>
    <w:rsid w:val="004D378B"/>
    <w:rsid w:val="004D4A35"/>
    <w:rsid w:val="004E039E"/>
    <w:rsid w:val="004E7899"/>
    <w:rsid w:val="004F39DB"/>
    <w:rsid w:val="004F617D"/>
    <w:rsid w:val="004F7E0F"/>
    <w:rsid w:val="00500E93"/>
    <w:rsid w:val="00505CF8"/>
    <w:rsid w:val="0051733C"/>
    <w:rsid w:val="00530F5A"/>
    <w:rsid w:val="0053476C"/>
    <w:rsid w:val="00536D2B"/>
    <w:rsid w:val="005404EA"/>
    <w:rsid w:val="00542F6C"/>
    <w:rsid w:val="005437BC"/>
    <w:rsid w:val="00547250"/>
    <w:rsid w:val="0055615F"/>
    <w:rsid w:val="005610A4"/>
    <w:rsid w:val="005617C8"/>
    <w:rsid w:val="00561BD1"/>
    <w:rsid w:val="005641AE"/>
    <w:rsid w:val="00566CA5"/>
    <w:rsid w:val="00570E7A"/>
    <w:rsid w:val="00574CCC"/>
    <w:rsid w:val="00577AF8"/>
    <w:rsid w:val="005862BD"/>
    <w:rsid w:val="005A2127"/>
    <w:rsid w:val="005B09E0"/>
    <w:rsid w:val="005B1798"/>
    <w:rsid w:val="005B5C84"/>
    <w:rsid w:val="005C0E32"/>
    <w:rsid w:val="005C4331"/>
    <w:rsid w:val="005D541C"/>
    <w:rsid w:val="005F15D6"/>
    <w:rsid w:val="005F2F4C"/>
    <w:rsid w:val="005F5A9C"/>
    <w:rsid w:val="006002A4"/>
    <w:rsid w:val="00610BE4"/>
    <w:rsid w:val="00611CE6"/>
    <w:rsid w:val="006137CB"/>
    <w:rsid w:val="0062443A"/>
    <w:rsid w:val="00637A14"/>
    <w:rsid w:val="00640B28"/>
    <w:rsid w:val="00641ABD"/>
    <w:rsid w:val="00643B5A"/>
    <w:rsid w:val="00643B76"/>
    <w:rsid w:val="00665160"/>
    <w:rsid w:val="00666F6A"/>
    <w:rsid w:val="006710D1"/>
    <w:rsid w:val="0067538C"/>
    <w:rsid w:val="0068002D"/>
    <w:rsid w:val="0068101A"/>
    <w:rsid w:val="00682073"/>
    <w:rsid w:val="006866B5"/>
    <w:rsid w:val="00695B2B"/>
    <w:rsid w:val="0069759F"/>
    <w:rsid w:val="006A71F6"/>
    <w:rsid w:val="006B3631"/>
    <w:rsid w:val="006B445A"/>
    <w:rsid w:val="006B5978"/>
    <w:rsid w:val="006C5F82"/>
    <w:rsid w:val="006D1F1A"/>
    <w:rsid w:val="006D250D"/>
    <w:rsid w:val="006D4B5D"/>
    <w:rsid w:val="006E71A2"/>
    <w:rsid w:val="006E7589"/>
    <w:rsid w:val="006E7F6C"/>
    <w:rsid w:val="006F36CE"/>
    <w:rsid w:val="006F49E1"/>
    <w:rsid w:val="00702357"/>
    <w:rsid w:val="0070605C"/>
    <w:rsid w:val="00715B2F"/>
    <w:rsid w:val="007219D4"/>
    <w:rsid w:val="0072700B"/>
    <w:rsid w:val="007348C4"/>
    <w:rsid w:val="00735734"/>
    <w:rsid w:val="007419C9"/>
    <w:rsid w:val="00744F03"/>
    <w:rsid w:val="0075098D"/>
    <w:rsid w:val="0075506A"/>
    <w:rsid w:val="0075740B"/>
    <w:rsid w:val="00770240"/>
    <w:rsid w:val="0077067C"/>
    <w:rsid w:val="00773EF5"/>
    <w:rsid w:val="00776425"/>
    <w:rsid w:val="00777A0D"/>
    <w:rsid w:val="00790910"/>
    <w:rsid w:val="007A142D"/>
    <w:rsid w:val="007A35E4"/>
    <w:rsid w:val="007A596A"/>
    <w:rsid w:val="007B2BEB"/>
    <w:rsid w:val="007B58B9"/>
    <w:rsid w:val="007B58F6"/>
    <w:rsid w:val="007B5B9D"/>
    <w:rsid w:val="007C4E3E"/>
    <w:rsid w:val="007D0D18"/>
    <w:rsid w:val="007D2C1B"/>
    <w:rsid w:val="007D35C1"/>
    <w:rsid w:val="007D5BAD"/>
    <w:rsid w:val="007D7220"/>
    <w:rsid w:val="007E222F"/>
    <w:rsid w:val="007E637C"/>
    <w:rsid w:val="00803639"/>
    <w:rsid w:val="008156E7"/>
    <w:rsid w:val="00817C39"/>
    <w:rsid w:val="00832C31"/>
    <w:rsid w:val="0083411C"/>
    <w:rsid w:val="008468A6"/>
    <w:rsid w:val="0085065F"/>
    <w:rsid w:val="00851875"/>
    <w:rsid w:val="0085622A"/>
    <w:rsid w:val="00863BD2"/>
    <w:rsid w:val="008736C4"/>
    <w:rsid w:val="00880065"/>
    <w:rsid w:val="00881B48"/>
    <w:rsid w:val="00882173"/>
    <w:rsid w:val="008822D7"/>
    <w:rsid w:val="00883923"/>
    <w:rsid w:val="00891673"/>
    <w:rsid w:val="008A1420"/>
    <w:rsid w:val="008A5325"/>
    <w:rsid w:val="008B0313"/>
    <w:rsid w:val="008B1ABE"/>
    <w:rsid w:val="008B3596"/>
    <w:rsid w:val="008B6134"/>
    <w:rsid w:val="008C01FF"/>
    <w:rsid w:val="008D77C3"/>
    <w:rsid w:val="008E0A61"/>
    <w:rsid w:val="008E1E32"/>
    <w:rsid w:val="008F0C8F"/>
    <w:rsid w:val="008F124B"/>
    <w:rsid w:val="008F70C0"/>
    <w:rsid w:val="009011AC"/>
    <w:rsid w:val="00905696"/>
    <w:rsid w:val="00910CF4"/>
    <w:rsid w:val="009113FF"/>
    <w:rsid w:val="00922A50"/>
    <w:rsid w:val="0092532E"/>
    <w:rsid w:val="00935B0D"/>
    <w:rsid w:val="00937206"/>
    <w:rsid w:val="00943877"/>
    <w:rsid w:val="009560EB"/>
    <w:rsid w:val="00956AEB"/>
    <w:rsid w:val="009576F5"/>
    <w:rsid w:val="0097012D"/>
    <w:rsid w:val="00972CE6"/>
    <w:rsid w:val="009733DB"/>
    <w:rsid w:val="00974B98"/>
    <w:rsid w:val="009A1510"/>
    <w:rsid w:val="009A6F9A"/>
    <w:rsid w:val="009B2E48"/>
    <w:rsid w:val="009B51BC"/>
    <w:rsid w:val="009C0223"/>
    <w:rsid w:val="009D39D8"/>
    <w:rsid w:val="009D3D38"/>
    <w:rsid w:val="009D7E74"/>
    <w:rsid w:val="009E0CD1"/>
    <w:rsid w:val="009E3FE8"/>
    <w:rsid w:val="009E6CED"/>
    <w:rsid w:val="009F061F"/>
    <w:rsid w:val="009F47AB"/>
    <w:rsid w:val="009F7109"/>
    <w:rsid w:val="00A04D15"/>
    <w:rsid w:val="00A12638"/>
    <w:rsid w:val="00A12EF8"/>
    <w:rsid w:val="00A223D7"/>
    <w:rsid w:val="00A22DA6"/>
    <w:rsid w:val="00A24F1C"/>
    <w:rsid w:val="00A3093A"/>
    <w:rsid w:val="00A320FF"/>
    <w:rsid w:val="00A36169"/>
    <w:rsid w:val="00A43FAF"/>
    <w:rsid w:val="00A57066"/>
    <w:rsid w:val="00A677B6"/>
    <w:rsid w:val="00A701A0"/>
    <w:rsid w:val="00A71B1B"/>
    <w:rsid w:val="00A726A3"/>
    <w:rsid w:val="00A74ED1"/>
    <w:rsid w:val="00A76461"/>
    <w:rsid w:val="00A8539E"/>
    <w:rsid w:val="00A8586C"/>
    <w:rsid w:val="00A94D97"/>
    <w:rsid w:val="00AA165A"/>
    <w:rsid w:val="00AA1FDA"/>
    <w:rsid w:val="00AB1A58"/>
    <w:rsid w:val="00AC2814"/>
    <w:rsid w:val="00AC2D22"/>
    <w:rsid w:val="00AD0F31"/>
    <w:rsid w:val="00AD5DCB"/>
    <w:rsid w:val="00AF0285"/>
    <w:rsid w:val="00AF1913"/>
    <w:rsid w:val="00AF7D23"/>
    <w:rsid w:val="00B02C57"/>
    <w:rsid w:val="00B03ED0"/>
    <w:rsid w:val="00B05680"/>
    <w:rsid w:val="00B0621E"/>
    <w:rsid w:val="00B23273"/>
    <w:rsid w:val="00B25C27"/>
    <w:rsid w:val="00B318EF"/>
    <w:rsid w:val="00B51823"/>
    <w:rsid w:val="00B635CB"/>
    <w:rsid w:val="00B6400E"/>
    <w:rsid w:val="00B6506B"/>
    <w:rsid w:val="00B672FF"/>
    <w:rsid w:val="00B71870"/>
    <w:rsid w:val="00B8057D"/>
    <w:rsid w:val="00B8643E"/>
    <w:rsid w:val="00B92CF4"/>
    <w:rsid w:val="00BA11CC"/>
    <w:rsid w:val="00BA27D5"/>
    <w:rsid w:val="00BB0AC2"/>
    <w:rsid w:val="00BB3ABB"/>
    <w:rsid w:val="00BB58C7"/>
    <w:rsid w:val="00BB689E"/>
    <w:rsid w:val="00BD0AF6"/>
    <w:rsid w:val="00BE36E3"/>
    <w:rsid w:val="00BF5CD9"/>
    <w:rsid w:val="00BF66B2"/>
    <w:rsid w:val="00C060C7"/>
    <w:rsid w:val="00C12C88"/>
    <w:rsid w:val="00C15CB0"/>
    <w:rsid w:val="00C176A5"/>
    <w:rsid w:val="00C20662"/>
    <w:rsid w:val="00C217AC"/>
    <w:rsid w:val="00C242BC"/>
    <w:rsid w:val="00C4064F"/>
    <w:rsid w:val="00C42D95"/>
    <w:rsid w:val="00C53CB1"/>
    <w:rsid w:val="00C56931"/>
    <w:rsid w:val="00C64AC5"/>
    <w:rsid w:val="00C65627"/>
    <w:rsid w:val="00C733C4"/>
    <w:rsid w:val="00C73CEB"/>
    <w:rsid w:val="00C82B1B"/>
    <w:rsid w:val="00C839B7"/>
    <w:rsid w:val="00C8635A"/>
    <w:rsid w:val="00C870FD"/>
    <w:rsid w:val="00C904BF"/>
    <w:rsid w:val="00CA659C"/>
    <w:rsid w:val="00CB1F03"/>
    <w:rsid w:val="00CB5C70"/>
    <w:rsid w:val="00CB7065"/>
    <w:rsid w:val="00CC0821"/>
    <w:rsid w:val="00CC1B9E"/>
    <w:rsid w:val="00CC2BFD"/>
    <w:rsid w:val="00CC3ECC"/>
    <w:rsid w:val="00CC4629"/>
    <w:rsid w:val="00CD3DE9"/>
    <w:rsid w:val="00CD66FA"/>
    <w:rsid w:val="00CE4B35"/>
    <w:rsid w:val="00CF13F7"/>
    <w:rsid w:val="00CF4F96"/>
    <w:rsid w:val="00CF6D01"/>
    <w:rsid w:val="00CF7B7B"/>
    <w:rsid w:val="00D1288B"/>
    <w:rsid w:val="00D32504"/>
    <w:rsid w:val="00D35EDF"/>
    <w:rsid w:val="00D377D2"/>
    <w:rsid w:val="00D418C3"/>
    <w:rsid w:val="00D42FAC"/>
    <w:rsid w:val="00D44975"/>
    <w:rsid w:val="00D4686D"/>
    <w:rsid w:val="00D5476E"/>
    <w:rsid w:val="00D626FA"/>
    <w:rsid w:val="00D93AE4"/>
    <w:rsid w:val="00DA0786"/>
    <w:rsid w:val="00DA0C57"/>
    <w:rsid w:val="00DA3E04"/>
    <w:rsid w:val="00DA4F75"/>
    <w:rsid w:val="00DA77BF"/>
    <w:rsid w:val="00DB4039"/>
    <w:rsid w:val="00DB576B"/>
    <w:rsid w:val="00DB57E0"/>
    <w:rsid w:val="00DC1E93"/>
    <w:rsid w:val="00DC5D28"/>
    <w:rsid w:val="00DD2FF9"/>
    <w:rsid w:val="00DD47B0"/>
    <w:rsid w:val="00DE64E6"/>
    <w:rsid w:val="00DF24DA"/>
    <w:rsid w:val="00DF4D9C"/>
    <w:rsid w:val="00E04D15"/>
    <w:rsid w:val="00E14682"/>
    <w:rsid w:val="00E14767"/>
    <w:rsid w:val="00E1501C"/>
    <w:rsid w:val="00E16883"/>
    <w:rsid w:val="00E27C7E"/>
    <w:rsid w:val="00E33776"/>
    <w:rsid w:val="00E33A63"/>
    <w:rsid w:val="00E36C47"/>
    <w:rsid w:val="00E43678"/>
    <w:rsid w:val="00E47912"/>
    <w:rsid w:val="00E504FB"/>
    <w:rsid w:val="00E6411D"/>
    <w:rsid w:val="00E760FF"/>
    <w:rsid w:val="00E82A05"/>
    <w:rsid w:val="00E838E8"/>
    <w:rsid w:val="00E86D35"/>
    <w:rsid w:val="00E94E24"/>
    <w:rsid w:val="00EA00EF"/>
    <w:rsid w:val="00EB1439"/>
    <w:rsid w:val="00EC1405"/>
    <w:rsid w:val="00ED11D5"/>
    <w:rsid w:val="00ED1427"/>
    <w:rsid w:val="00ED4613"/>
    <w:rsid w:val="00F03D5A"/>
    <w:rsid w:val="00F0776B"/>
    <w:rsid w:val="00F07B65"/>
    <w:rsid w:val="00F07DD1"/>
    <w:rsid w:val="00F10C7A"/>
    <w:rsid w:val="00F136BA"/>
    <w:rsid w:val="00F146F8"/>
    <w:rsid w:val="00F246F0"/>
    <w:rsid w:val="00F36607"/>
    <w:rsid w:val="00F3668B"/>
    <w:rsid w:val="00F4214F"/>
    <w:rsid w:val="00F464BC"/>
    <w:rsid w:val="00F46E02"/>
    <w:rsid w:val="00F50811"/>
    <w:rsid w:val="00F813D9"/>
    <w:rsid w:val="00F86E49"/>
    <w:rsid w:val="00F8743F"/>
    <w:rsid w:val="00FA44F9"/>
    <w:rsid w:val="00FA4541"/>
    <w:rsid w:val="00FB03E8"/>
    <w:rsid w:val="00FB0CC1"/>
    <w:rsid w:val="00FB1FE2"/>
    <w:rsid w:val="00FB5277"/>
    <w:rsid w:val="00FB6F91"/>
    <w:rsid w:val="00FC782C"/>
    <w:rsid w:val="00FD6E66"/>
    <w:rsid w:val="00FE14FE"/>
    <w:rsid w:val="00FE7379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8ABC2"/>
  <w15:docId w15:val="{52C4F258-9A28-4327-935E-973E8DC7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20"/>
    <w:rPr>
      <w:rFonts w:ascii="Times New Roman" w:eastAsia="Times New Roman" w:hAnsi="Times New Roman"/>
      <w:color w:val="000000"/>
      <w:kern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8C4"/>
    <w:pPr>
      <w:spacing w:before="300" w:after="40"/>
      <w:outlineLvl w:val="0"/>
    </w:pPr>
    <w:rPr>
      <w:rFonts w:ascii="Calibri" w:eastAsia="Calibri" w:hAnsi="Calibri"/>
      <w:smallCaps/>
      <w:color w:val="auto"/>
      <w:spacing w:val="5"/>
      <w:kern w:val="0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8C4"/>
    <w:pPr>
      <w:spacing w:before="240" w:after="80"/>
      <w:outlineLvl w:val="1"/>
    </w:pPr>
    <w:rPr>
      <w:rFonts w:ascii="Calibri" w:eastAsia="Calibri" w:hAnsi="Calibri"/>
      <w:smallCaps/>
      <w:color w:val="auto"/>
      <w:spacing w:val="5"/>
      <w:kern w:val="0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8C4"/>
    <w:pPr>
      <w:outlineLvl w:val="2"/>
    </w:pPr>
    <w:rPr>
      <w:rFonts w:ascii="Calibri" w:eastAsia="Calibri" w:hAnsi="Calibri"/>
      <w:smallCaps/>
      <w:color w:val="auto"/>
      <w:spacing w:val="5"/>
      <w:kern w:val="0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8C4"/>
    <w:pPr>
      <w:spacing w:before="240"/>
      <w:outlineLvl w:val="3"/>
    </w:pPr>
    <w:rPr>
      <w:rFonts w:ascii="Calibri" w:eastAsia="Calibri" w:hAnsi="Calibri"/>
      <w:smallCaps/>
      <w:color w:val="auto"/>
      <w:spacing w:val="10"/>
      <w:kern w:val="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8C4"/>
    <w:pPr>
      <w:spacing w:before="200"/>
      <w:outlineLvl w:val="4"/>
    </w:pPr>
    <w:rPr>
      <w:rFonts w:ascii="Calibri" w:eastAsia="Calibri" w:hAnsi="Calibri"/>
      <w:smallCaps/>
      <w:color w:val="943634"/>
      <w:spacing w:val="10"/>
      <w:kern w:val="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8C4"/>
    <w:pPr>
      <w:outlineLvl w:val="5"/>
    </w:pPr>
    <w:rPr>
      <w:rFonts w:ascii="Calibri" w:eastAsia="Calibri" w:hAnsi="Calibri"/>
      <w:smallCaps/>
      <w:color w:val="C0504D"/>
      <w:spacing w:val="5"/>
      <w:kern w:val="0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8C4"/>
    <w:pPr>
      <w:outlineLvl w:val="6"/>
    </w:pPr>
    <w:rPr>
      <w:rFonts w:ascii="Calibri" w:eastAsia="Calibri" w:hAnsi="Calibri"/>
      <w:b/>
      <w:smallCaps/>
      <w:color w:val="C0504D"/>
      <w:spacing w:val="10"/>
      <w:kern w:val="0"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8C4"/>
    <w:pPr>
      <w:outlineLvl w:val="7"/>
    </w:pPr>
    <w:rPr>
      <w:rFonts w:ascii="Calibri" w:eastAsia="Calibri" w:hAnsi="Calibri"/>
      <w:b/>
      <w:i/>
      <w:smallCaps/>
      <w:color w:val="943634"/>
      <w:kern w:val="0"/>
      <w:sz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8C4"/>
    <w:pPr>
      <w:outlineLvl w:val="8"/>
    </w:pPr>
    <w:rPr>
      <w:rFonts w:ascii="Calibri" w:eastAsia="Calibri" w:hAnsi="Calibri"/>
      <w:b/>
      <w:i/>
      <w:smallCaps/>
      <w:color w:val="622423"/>
      <w:kern w:val="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48C4"/>
    <w:rPr>
      <w:rFonts w:ascii="Calibri" w:eastAsia="Calibri" w:hAnsi="Calibri"/>
      <w:color w:val="auto"/>
      <w:kern w:val="0"/>
      <w:sz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34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8C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8C4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8C4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8C4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8C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8C4"/>
    <w:rPr>
      <w:rFonts w:ascii="Calibri" w:eastAsia="Calibri" w:hAnsi="Calibri"/>
      <w:b/>
      <w:bCs/>
      <w:caps/>
      <w:color w:val="auto"/>
      <w:kern w:val="0"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348C4"/>
    <w:pPr>
      <w:pBdr>
        <w:top w:val="single" w:sz="12" w:space="1" w:color="C0504D"/>
      </w:pBdr>
      <w:jc w:val="right"/>
    </w:pPr>
    <w:rPr>
      <w:rFonts w:ascii="Calibri" w:eastAsia="Calibri" w:hAnsi="Calibri"/>
      <w:smallCaps/>
      <w:color w:val="auto"/>
      <w:kern w:val="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348C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8C4"/>
    <w:pPr>
      <w:spacing w:after="720"/>
      <w:jc w:val="right"/>
    </w:pPr>
    <w:rPr>
      <w:rFonts w:ascii="Cambria" w:hAnsi="Cambria"/>
      <w:color w:val="auto"/>
      <w:kern w:val="0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348C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7348C4"/>
    <w:rPr>
      <w:b/>
      <w:color w:val="C0504D"/>
    </w:rPr>
  </w:style>
  <w:style w:type="character" w:styleId="Emphasis">
    <w:name w:val="Emphasis"/>
    <w:uiPriority w:val="20"/>
    <w:qFormat/>
    <w:rsid w:val="007348C4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7348C4"/>
  </w:style>
  <w:style w:type="paragraph" w:styleId="ListParagraph">
    <w:name w:val="List Paragraph"/>
    <w:basedOn w:val="Normal"/>
    <w:uiPriority w:val="34"/>
    <w:qFormat/>
    <w:rsid w:val="007348C4"/>
    <w:pPr>
      <w:contextualSpacing/>
    </w:pPr>
    <w:rPr>
      <w:rFonts w:ascii="Calibri" w:eastAsia="Calibri" w:hAnsi="Calibri"/>
      <w:color w:val="auto"/>
      <w:kern w:val="0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348C4"/>
    <w:rPr>
      <w:rFonts w:ascii="Calibri" w:eastAsia="Calibri" w:hAnsi="Calibri"/>
      <w:i/>
      <w:color w:val="auto"/>
      <w:kern w:val="0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34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8C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kern w:val="0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8C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348C4"/>
    <w:rPr>
      <w:i/>
    </w:rPr>
  </w:style>
  <w:style w:type="character" w:styleId="IntenseEmphasis">
    <w:name w:val="Intense Emphasis"/>
    <w:uiPriority w:val="21"/>
    <w:qFormat/>
    <w:rsid w:val="007348C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348C4"/>
    <w:rPr>
      <w:b/>
    </w:rPr>
  </w:style>
  <w:style w:type="character" w:styleId="IntenseReference">
    <w:name w:val="Intense Reference"/>
    <w:uiPriority w:val="32"/>
    <w:qFormat/>
    <w:rsid w:val="00734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48C4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8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57E0"/>
    <w:rPr>
      <w:color w:val="0066FF"/>
      <w:u w:val="single"/>
    </w:rPr>
  </w:style>
  <w:style w:type="table" w:styleId="TableGrid">
    <w:name w:val="Table Grid"/>
    <w:basedOn w:val="TableNormal"/>
    <w:uiPriority w:val="59"/>
    <w:rsid w:val="005B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DA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paragraph" w:customStyle="1" w:styleId="Heading">
    <w:name w:val="Heading"/>
    <w:next w:val="Normal"/>
    <w:rsid w:val="00935B0D"/>
    <w:pPr>
      <w:keepNext/>
      <w:spacing w:after="140"/>
      <w:jc w:val="center"/>
      <w:outlineLvl w:val="0"/>
    </w:pPr>
    <w:rPr>
      <w:rFonts w:ascii="Copperplate" w:eastAsia="ヒラギノ角ゴ Pro W3" w:hAnsi="Copperplate"/>
      <w:color w:val="4C4C4C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3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39DB"/>
    <w:rPr>
      <w:rFonts w:ascii="Arial" w:eastAsia="Times New Roman" w:hAnsi="Arial" w:cs="Arial"/>
      <w:vanish/>
      <w:color w:val="000000"/>
      <w:kern w:val="28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3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39DB"/>
    <w:rPr>
      <w:rFonts w:ascii="Arial" w:eastAsia="Times New Roman" w:hAnsi="Arial" w:cs="Arial"/>
      <w:vanish/>
      <w:color w:val="000000"/>
      <w:kern w:val="28"/>
      <w:sz w:val="16"/>
      <w:szCs w:val="16"/>
    </w:rPr>
  </w:style>
  <w:style w:type="paragraph" w:customStyle="1" w:styleId="returnaddress">
    <w:name w:val="return address"/>
    <w:basedOn w:val="Header"/>
    <w:link w:val="returnaddressChar"/>
    <w:qFormat/>
    <w:rsid w:val="00DD47B0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Theme="minorEastAsia" w:hAnsi="Trebuchet MS"/>
      <w:color w:val="595959" w:themeColor="text1" w:themeTint="A6"/>
      <w:sz w:val="16"/>
      <w:szCs w:val="24"/>
    </w:rPr>
  </w:style>
  <w:style w:type="character" w:customStyle="1" w:styleId="returnaddressChar">
    <w:name w:val="return address Char"/>
    <w:basedOn w:val="HeaderChar"/>
    <w:link w:val="returnaddress"/>
    <w:rsid w:val="00DD47B0"/>
    <w:rPr>
      <w:rFonts w:ascii="Trebuchet MS" w:eastAsiaTheme="minorEastAsia" w:hAnsi="Trebuchet MS"/>
      <w:color w:val="595959" w:themeColor="text1" w:themeTint="A6"/>
      <w:kern w:val="28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7B0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D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7B0"/>
    <w:rPr>
      <w:rFonts w:ascii="Times New Roman" w:eastAsia="Times New Roman" w:hAnsi="Times New Roman"/>
      <w:color w:val="000000"/>
      <w:kern w:val="28"/>
    </w:rPr>
  </w:style>
  <w:style w:type="paragraph" w:customStyle="1" w:styleId="returnaddressbottom">
    <w:name w:val="return address bottom"/>
    <w:basedOn w:val="returnaddress"/>
    <w:qFormat/>
    <w:rsid w:val="00D418C3"/>
    <w:pPr>
      <w:spacing w:line="240" w:lineRule="exact"/>
      <w:jc w:val="right"/>
    </w:pPr>
    <w:rPr>
      <w:kern w:val="0"/>
    </w:rPr>
  </w:style>
  <w:style w:type="table" w:styleId="MediumList1">
    <w:name w:val="Medium List 1"/>
    <w:basedOn w:val="TableNormal"/>
    <w:uiPriority w:val="65"/>
    <w:rsid w:val="003A2DDE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7A1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20662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ECC"/>
  </w:style>
  <w:style w:type="character" w:customStyle="1" w:styleId="CommentTextChar">
    <w:name w:val="Comment Text Char"/>
    <w:basedOn w:val="DefaultParagraphFont"/>
    <w:link w:val="CommentText"/>
    <w:uiPriority w:val="99"/>
    <w:rsid w:val="00CC3ECC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CC"/>
    <w:rPr>
      <w:rFonts w:ascii="Times New Roman" w:eastAsia="Times New Roman" w:hAnsi="Times New Roman"/>
      <w:b/>
      <w:bCs/>
      <w:color w:val="000000"/>
      <w:kern w:val="28"/>
    </w:rPr>
  </w:style>
  <w:style w:type="paragraph" w:styleId="NormalWeb">
    <w:name w:val="Normal (Web)"/>
    <w:basedOn w:val="Normal"/>
    <w:uiPriority w:val="99"/>
    <w:semiHidden/>
    <w:unhideWhenUsed/>
    <w:rsid w:val="00CC3ECC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e.state.co.us/cdesped/indicator_0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onahue_b@cde.state.co.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cdesped/spedpar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nahue_b@cde.state.co.u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de.state.co.us/cdesped/indicator_0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cde.state.co.us/cdesped/spedparent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C0C46-284D-4BD3-BFA1-9AEB621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 Imura</dc:creator>
  <cp:lastModifiedBy>Ohleyer, Alyssa</cp:lastModifiedBy>
  <cp:revision>5</cp:revision>
  <cp:lastPrinted>2019-03-20T20:31:00Z</cp:lastPrinted>
  <dcterms:created xsi:type="dcterms:W3CDTF">2023-06-08T16:02:00Z</dcterms:created>
  <dcterms:modified xsi:type="dcterms:W3CDTF">2023-08-08T20:55:00Z</dcterms:modified>
</cp:coreProperties>
</file>